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614FA" w14:textId="11FF8DEB" w:rsidR="00682B3B" w:rsidRDefault="00682B3B" w:rsidP="00D226CF">
      <w:pPr>
        <w:spacing w:after="0" w:line="240" w:lineRule="auto"/>
        <w:ind w:left="0"/>
        <w:contextualSpacing/>
        <w:rPr>
          <w:rFonts w:ascii="Calibri" w:eastAsia="Times New Roman" w:hAnsi="Calibri" w:cs="Calibri"/>
          <w:b/>
          <w:sz w:val="28"/>
          <w:szCs w:val="32"/>
          <w:lang w:val="ro-RO"/>
        </w:rPr>
      </w:pPr>
      <w:r>
        <w:rPr>
          <w:rFonts w:ascii="Calibri" w:eastAsia="Times New Roman" w:hAnsi="Calibri" w:cs="Calibri"/>
          <w:b/>
          <w:sz w:val="28"/>
          <w:szCs w:val="32"/>
          <w:lang w:val="ro-RO"/>
        </w:rPr>
        <w:t>Anexa 12</w:t>
      </w:r>
    </w:p>
    <w:p w14:paraId="595DDF28" w14:textId="419F3FD7" w:rsidR="00D226CF" w:rsidRPr="003D63E3" w:rsidRDefault="008C1CF7" w:rsidP="00D226CF">
      <w:pPr>
        <w:spacing w:after="0" w:line="240" w:lineRule="auto"/>
        <w:ind w:left="0"/>
        <w:contextualSpacing/>
        <w:rPr>
          <w:rFonts w:ascii="Calibri" w:eastAsia="Times New Roman" w:hAnsi="Calibri" w:cs="Calibri"/>
          <w:b/>
          <w:sz w:val="28"/>
          <w:szCs w:val="32"/>
          <w:lang w:val="ro-RO"/>
        </w:rPr>
      </w:pPr>
      <w:r w:rsidRPr="003D63E3">
        <w:rPr>
          <w:rFonts w:ascii="Calibri" w:eastAsia="Times New Roman" w:hAnsi="Calibri" w:cs="Calibri"/>
          <w:b/>
          <w:sz w:val="28"/>
          <w:szCs w:val="32"/>
          <w:lang w:val="ro-RO"/>
        </w:rPr>
        <w:t xml:space="preserve">Grila de verificare </w:t>
      </w:r>
      <w:r w:rsidR="0036774A" w:rsidRPr="003D63E3">
        <w:rPr>
          <w:rFonts w:ascii="Calibri" w:eastAsia="Times New Roman" w:hAnsi="Calibri" w:cs="Calibri"/>
          <w:b/>
          <w:sz w:val="28"/>
          <w:szCs w:val="32"/>
          <w:lang w:val="ro-RO"/>
        </w:rPr>
        <w:t>criteriilor de verificare a conformității administrative</w:t>
      </w:r>
      <w:r w:rsidRPr="003D63E3">
        <w:rPr>
          <w:rFonts w:ascii="Calibri" w:eastAsia="Times New Roman" w:hAnsi="Calibri" w:cs="Calibri"/>
          <w:b/>
          <w:sz w:val="28"/>
          <w:szCs w:val="32"/>
          <w:lang w:val="ro-RO"/>
        </w:rPr>
        <w:t xml:space="preserve"> și a eligibilității</w:t>
      </w:r>
      <w:r w:rsidR="00CD3BA3" w:rsidRPr="003D63E3">
        <w:rPr>
          <w:rFonts w:ascii="Calibri" w:eastAsia="Times New Roman" w:hAnsi="Calibri" w:cs="Calibri"/>
          <w:b/>
          <w:sz w:val="28"/>
          <w:szCs w:val="32"/>
          <w:lang w:val="ro-RO"/>
        </w:rPr>
        <w:t xml:space="preserve"> a fișelor de proiect </w:t>
      </w:r>
      <w:r w:rsidR="002B11B7" w:rsidRPr="003D63E3">
        <w:rPr>
          <w:rFonts w:ascii="Calibri" w:eastAsia="Times New Roman" w:hAnsi="Calibri" w:cs="Calibri"/>
          <w:b/>
          <w:sz w:val="28"/>
          <w:szCs w:val="32"/>
          <w:lang w:val="ro-RO"/>
        </w:rPr>
        <w:t>POR</w:t>
      </w:r>
    </w:p>
    <w:p w14:paraId="147F8CD1" w14:textId="77777777" w:rsidR="008C1CF7" w:rsidRPr="003D63E3" w:rsidRDefault="008C1CF7" w:rsidP="00D226CF">
      <w:pPr>
        <w:spacing w:after="0" w:line="240" w:lineRule="auto"/>
        <w:ind w:left="0"/>
        <w:contextualSpacing/>
        <w:rPr>
          <w:rFonts w:ascii="Calibri" w:eastAsia="Times New Roman" w:hAnsi="Calibri" w:cs="Calibri"/>
          <w:b/>
          <w:sz w:val="32"/>
          <w:szCs w:val="32"/>
          <w:lang w:val="ro-RO"/>
        </w:rPr>
      </w:pPr>
    </w:p>
    <w:tbl>
      <w:tblPr>
        <w:tblStyle w:val="TableGrid"/>
        <w:tblW w:w="14787" w:type="dxa"/>
        <w:jc w:val="center"/>
        <w:tblBorders>
          <w:top w:val="single" w:sz="4" w:space="0" w:color="005600"/>
          <w:left w:val="single" w:sz="4" w:space="0" w:color="005600"/>
          <w:bottom w:val="single" w:sz="4" w:space="0" w:color="005600"/>
          <w:right w:val="single" w:sz="4" w:space="0" w:color="005600"/>
          <w:insideH w:val="single" w:sz="4" w:space="0" w:color="005600"/>
          <w:insideV w:val="single" w:sz="4" w:space="0" w:color="005600"/>
        </w:tblBorders>
        <w:tblLook w:val="04A0" w:firstRow="1" w:lastRow="0" w:firstColumn="1" w:lastColumn="0" w:noHBand="0" w:noVBand="1"/>
      </w:tblPr>
      <w:tblGrid>
        <w:gridCol w:w="4644"/>
        <w:gridCol w:w="10143"/>
      </w:tblGrid>
      <w:tr w:rsidR="00835BE3" w:rsidRPr="003D63E3" w14:paraId="3DF4D263" w14:textId="77777777" w:rsidTr="00033E3A">
        <w:trPr>
          <w:jc w:val="center"/>
        </w:trPr>
        <w:tc>
          <w:tcPr>
            <w:tcW w:w="4644" w:type="dxa"/>
            <w:shd w:val="clear" w:color="auto" w:fill="005600"/>
          </w:tcPr>
          <w:p w14:paraId="0BC04F0C" w14:textId="48D557B9" w:rsidR="00835BE3" w:rsidRPr="003D63E3" w:rsidRDefault="005A2D76" w:rsidP="00D226CF">
            <w:pPr>
              <w:spacing w:after="0"/>
              <w:ind w:left="0"/>
              <w:contextualSpacing/>
              <w:rPr>
                <w:rFonts w:ascii="Calibri" w:eastAsia="Times New Roman" w:hAnsi="Calibri" w:cs="Calibri"/>
                <w:sz w:val="32"/>
                <w:szCs w:val="32"/>
                <w:lang w:val="ro-RO"/>
              </w:rPr>
            </w:pPr>
            <w:r w:rsidRPr="003D63E3">
              <w:rPr>
                <w:rFonts w:ascii="Calibri" w:eastAsia="Times New Roman" w:hAnsi="Calibri" w:cs="Calibri"/>
                <w:szCs w:val="32"/>
                <w:lang w:val="ro-RO"/>
              </w:rPr>
              <w:t>Identificare fișa proiect</w:t>
            </w:r>
          </w:p>
        </w:tc>
        <w:tc>
          <w:tcPr>
            <w:tcW w:w="10143" w:type="dxa"/>
            <w:shd w:val="clear" w:color="auto" w:fill="005600"/>
          </w:tcPr>
          <w:p w14:paraId="6BA5427E" w14:textId="77777777" w:rsidR="00835BE3" w:rsidRPr="003D63E3" w:rsidRDefault="00835BE3" w:rsidP="00D226CF">
            <w:pPr>
              <w:spacing w:after="0"/>
              <w:ind w:left="0"/>
              <w:contextualSpacing/>
              <w:rPr>
                <w:rFonts w:ascii="Calibri" w:eastAsia="Times New Roman" w:hAnsi="Calibri" w:cs="Calibri"/>
                <w:b/>
                <w:sz w:val="32"/>
                <w:szCs w:val="32"/>
                <w:lang w:val="ro-RO"/>
              </w:rPr>
            </w:pPr>
          </w:p>
        </w:tc>
      </w:tr>
      <w:tr w:rsidR="00835BE3" w:rsidRPr="003D63E3" w14:paraId="26FD276C" w14:textId="77777777" w:rsidTr="005A2D76">
        <w:trPr>
          <w:jc w:val="center"/>
        </w:trPr>
        <w:tc>
          <w:tcPr>
            <w:tcW w:w="4644" w:type="dxa"/>
            <w:shd w:val="clear" w:color="auto" w:fill="005600"/>
          </w:tcPr>
          <w:p w14:paraId="7437E81E" w14:textId="4A8935E1" w:rsidR="00835BE3" w:rsidRPr="003D63E3" w:rsidRDefault="005A2D76" w:rsidP="00D226CF">
            <w:pPr>
              <w:spacing w:after="0"/>
              <w:ind w:left="0"/>
              <w:contextualSpacing/>
              <w:rPr>
                <w:rFonts w:ascii="Calibri" w:eastAsia="Times New Roman" w:hAnsi="Calibri" w:cs="Calibri"/>
                <w:szCs w:val="32"/>
                <w:lang w:val="ro-RO"/>
              </w:rPr>
            </w:pPr>
            <w:r w:rsidRPr="003D63E3">
              <w:rPr>
                <w:rFonts w:ascii="Calibri" w:eastAsia="Times New Roman" w:hAnsi="Calibri" w:cs="Calibri"/>
                <w:szCs w:val="32"/>
                <w:lang w:val="ro-RO"/>
              </w:rPr>
              <w:t>Cod și denumire apel</w:t>
            </w:r>
          </w:p>
        </w:tc>
        <w:tc>
          <w:tcPr>
            <w:tcW w:w="10143" w:type="dxa"/>
          </w:tcPr>
          <w:p w14:paraId="1FD0C408" w14:textId="77777777" w:rsidR="00835BE3" w:rsidRPr="003D63E3" w:rsidRDefault="00835BE3" w:rsidP="00D226CF">
            <w:pPr>
              <w:spacing w:after="0"/>
              <w:ind w:left="0"/>
              <w:contextualSpacing/>
              <w:rPr>
                <w:rFonts w:ascii="Calibri" w:eastAsia="Times New Roman" w:hAnsi="Calibri" w:cs="Calibri"/>
                <w:b/>
                <w:sz w:val="32"/>
                <w:szCs w:val="32"/>
                <w:lang w:val="ro-RO"/>
              </w:rPr>
            </w:pPr>
          </w:p>
        </w:tc>
      </w:tr>
      <w:tr w:rsidR="00DF0A70" w:rsidRPr="003D63E3" w14:paraId="2715F170" w14:textId="77777777" w:rsidTr="005A2D76">
        <w:trPr>
          <w:jc w:val="center"/>
        </w:trPr>
        <w:tc>
          <w:tcPr>
            <w:tcW w:w="4644" w:type="dxa"/>
            <w:shd w:val="clear" w:color="auto" w:fill="005600"/>
          </w:tcPr>
          <w:p w14:paraId="70CB106A" w14:textId="13CA6FD2" w:rsidR="00DF0A70" w:rsidRPr="003D63E3" w:rsidRDefault="00DF0A70" w:rsidP="00D226CF">
            <w:pPr>
              <w:spacing w:after="0"/>
              <w:ind w:left="0"/>
              <w:contextualSpacing/>
              <w:rPr>
                <w:rFonts w:ascii="Calibri" w:eastAsia="Times New Roman" w:hAnsi="Calibri" w:cs="Calibri"/>
                <w:szCs w:val="32"/>
                <w:lang w:val="ro-RO"/>
              </w:rPr>
            </w:pPr>
            <w:r w:rsidRPr="003D63E3">
              <w:rPr>
                <w:rFonts w:ascii="Calibri" w:eastAsia="Times New Roman" w:hAnsi="Calibri" w:cs="Calibri"/>
                <w:szCs w:val="32"/>
                <w:lang w:val="ro-RO"/>
              </w:rPr>
              <w:t>Nr. înregistrare</w:t>
            </w:r>
          </w:p>
        </w:tc>
        <w:tc>
          <w:tcPr>
            <w:tcW w:w="10143" w:type="dxa"/>
          </w:tcPr>
          <w:p w14:paraId="3941A9A5" w14:textId="77777777" w:rsidR="00DF0A70" w:rsidRPr="003D63E3" w:rsidRDefault="00DF0A70" w:rsidP="00D226CF">
            <w:pPr>
              <w:spacing w:after="0"/>
              <w:ind w:left="0"/>
              <w:contextualSpacing/>
              <w:rPr>
                <w:rFonts w:ascii="Calibri" w:eastAsia="Times New Roman" w:hAnsi="Calibri" w:cs="Calibri"/>
                <w:b/>
                <w:sz w:val="32"/>
                <w:szCs w:val="32"/>
                <w:lang w:val="ro-RO"/>
              </w:rPr>
            </w:pPr>
          </w:p>
        </w:tc>
      </w:tr>
      <w:tr w:rsidR="00835BE3" w:rsidRPr="003D63E3" w14:paraId="6A5FD2CB" w14:textId="77777777" w:rsidTr="005A2D76">
        <w:trPr>
          <w:jc w:val="center"/>
        </w:trPr>
        <w:tc>
          <w:tcPr>
            <w:tcW w:w="4644" w:type="dxa"/>
            <w:shd w:val="clear" w:color="auto" w:fill="005600"/>
          </w:tcPr>
          <w:p w14:paraId="58DE1CC5" w14:textId="096E2F2F" w:rsidR="00835BE3" w:rsidRPr="003D63E3" w:rsidRDefault="005A2D76" w:rsidP="00D226CF">
            <w:pPr>
              <w:spacing w:after="0"/>
              <w:ind w:left="0"/>
              <w:contextualSpacing/>
              <w:rPr>
                <w:rFonts w:ascii="Calibri" w:eastAsia="Times New Roman" w:hAnsi="Calibri" w:cs="Calibri"/>
                <w:szCs w:val="32"/>
                <w:lang w:val="ro-RO"/>
              </w:rPr>
            </w:pPr>
            <w:r w:rsidRPr="003D63E3">
              <w:rPr>
                <w:rFonts w:ascii="Calibri" w:eastAsia="Times New Roman" w:hAnsi="Calibri" w:cs="Calibri"/>
                <w:szCs w:val="32"/>
                <w:lang w:val="ro-RO"/>
              </w:rPr>
              <w:t>Titlu proiect</w:t>
            </w:r>
          </w:p>
        </w:tc>
        <w:tc>
          <w:tcPr>
            <w:tcW w:w="10143" w:type="dxa"/>
          </w:tcPr>
          <w:p w14:paraId="5C0296CB" w14:textId="77777777" w:rsidR="00835BE3" w:rsidRPr="003D63E3" w:rsidRDefault="00835BE3" w:rsidP="00D226CF">
            <w:pPr>
              <w:spacing w:after="0"/>
              <w:ind w:left="0"/>
              <w:contextualSpacing/>
              <w:rPr>
                <w:rFonts w:ascii="Calibri" w:eastAsia="Times New Roman" w:hAnsi="Calibri" w:cs="Calibri"/>
                <w:b/>
                <w:sz w:val="32"/>
                <w:szCs w:val="32"/>
                <w:lang w:val="ro-RO"/>
              </w:rPr>
            </w:pPr>
          </w:p>
        </w:tc>
      </w:tr>
    </w:tbl>
    <w:p w14:paraId="61F6967D" w14:textId="77777777" w:rsidR="00835BE3" w:rsidRPr="003D63E3" w:rsidRDefault="00835BE3" w:rsidP="00D226CF">
      <w:pPr>
        <w:spacing w:after="0" w:line="240" w:lineRule="auto"/>
        <w:ind w:left="0"/>
        <w:contextualSpacing/>
        <w:rPr>
          <w:rFonts w:ascii="Calibri" w:eastAsia="Times New Roman" w:hAnsi="Calibri" w:cs="Calibri"/>
          <w:b/>
          <w:sz w:val="32"/>
          <w:szCs w:val="32"/>
          <w:lang w:val="ro-RO"/>
        </w:rPr>
      </w:pPr>
    </w:p>
    <w:p w14:paraId="4849D4FC" w14:textId="56BE2727" w:rsidR="002B11B7" w:rsidRPr="003D63E3" w:rsidRDefault="00950EAC" w:rsidP="00950EAC">
      <w:pPr>
        <w:pStyle w:val="ListParagraph"/>
        <w:tabs>
          <w:tab w:val="left" w:pos="284"/>
        </w:tabs>
        <w:spacing w:after="0" w:line="240" w:lineRule="auto"/>
        <w:ind w:left="0"/>
        <w:rPr>
          <w:rFonts w:ascii="Calibri" w:eastAsia="Calibri" w:hAnsi="Calibri" w:cs="Calibri"/>
          <w:b/>
          <w:sz w:val="24"/>
          <w:szCs w:val="24"/>
        </w:rPr>
      </w:pPr>
      <w:r w:rsidRPr="003D63E3">
        <w:rPr>
          <w:rFonts w:ascii="Calibri" w:eastAsia="Calibri" w:hAnsi="Calibri" w:cs="Calibri"/>
          <w:b/>
          <w:sz w:val="24"/>
          <w:szCs w:val="24"/>
        </w:rPr>
        <w:t xml:space="preserve">A.1. </w:t>
      </w:r>
      <w:r w:rsidR="008C1CF7" w:rsidRPr="003D63E3">
        <w:rPr>
          <w:rFonts w:ascii="Calibri" w:eastAsia="Calibri" w:hAnsi="Calibri" w:cs="Calibri"/>
          <w:b/>
          <w:sz w:val="24"/>
          <w:szCs w:val="24"/>
        </w:rPr>
        <w:t xml:space="preserve">Criterii de verificare a </w:t>
      </w:r>
      <w:r w:rsidR="002B11B7" w:rsidRPr="003D63E3">
        <w:rPr>
          <w:rFonts w:ascii="Calibri" w:eastAsia="Calibri" w:hAnsi="Calibri" w:cs="Calibri"/>
          <w:b/>
          <w:sz w:val="24"/>
          <w:szCs w:val="24"/>
        </w:rPr>
        <w:t>fișelor de proiect POR</w:t>
      </w:r>
    </w:p>
    <w:tbl>
      <w:tblPr>
        <w:tblStyle w:val="TableGrid"/>
        <w:tblW w:w="14787" w:type="dxa"/>
        <w:jc w:val="center"/>
        <w:tblBorders>
          <w:top w:val="single" w:sz="4" w:space="0" w:color="005600"/>
          <w:left w:val="single" w:sz="4" w:space="0" w:color="005600"/>
          <w:bottom w:val="single" w:sz="4" w:space="0" w:color="005600"/>
          <w:right w:val="single" w:sz="4" w:space="0" w:color="005600"/>
          <w:insideH w:val="single" w:sz="4" w:space="0" w:color="005600"/>
          <w:insideV w:val="single" w:sz="4" w:space="0" w:color="005600"/>
        </w:tblBorders>
        <w:tblLayout w:type="fixed"/>
        <w:tblLook w:val="04A0" w:firstRow="1" w:lastRow="0" w:firstColumn="1" w:lastColumn="0" w:noHBand="0" w:noVBand="1"/>
      </w:tblPr>
      <w:tblGrid>
        <w:gridCol w:w="392"/>
        <w:gridCol w:w="6520"/>
        <w:gridCol w:w="567"/>
        <w:gridCol w:w="567"/>
        <w:gridCol w:w="1418"/>
        <w:gridCol w:w="1417"/>
        <w:gridCol w:w="567"/>
        <w:gridCol w:w="567"/>
        <w:gridCol w:w="1418"/>
        <w:gridCol w:w="1354"/>
      </w:tblGrid>
      <w:tr w:rsidR="00C919A6" w:rsidRPr="003D63E3" w14:paraId="5C404CED" w14:textId="76F1567B" w:rsidTr="00A35D16">
        <w:trPr>
          <w:jc w:val="center"/>
        </w:trPr>
        <w:tc>
          <w:tcPr>
            <w:tcW w:w="392" w:type="dxa"/>
            <w:shd w:val="clear" w:color="auto" w:fill="005600"/>
          </w:tcPr>
          <w:p w14:paraId="7ACD817A" w14:textId="77777777" w:rsidR="00C919A6" w:rsidRPr="003D63E3" w:rsidRDefault="00C919A6" w:rsidP="008C1CF7">
            <w:pPr>
              <w:spacing w:after="0"/>
              <w:ind w:left="0"/>
              <w:rPr>
                <w:rFonts w:ascii="Calibri" w:eastAsia="Calibri" w:hAnsi="Calibri" w:cs="Calibri"/>
                <w:sz w:val="24"/>
                <w:szCs w:val="24"/>
                <w:lang w:val="ro-RO"/>
              </w:rPr>
            </w:pPr>
          </w:p>
        </w:tc>
        <w:tc>
          <w:tcPr>
            <w:tcW w:w="6520" w:type="dxa"/>
            <w:shd w:val="clear" w:color="auto" w:fill="005600"/>
          </w:tcPr>
          <w:p w14:paraId="38ED22E7" w14:textId="77777777" w:rsidR="00C919A6" w:rsidRPr="003D63E3" w:rsidRDefault="00C919A6" w:rsidP="0053724E">
            <w:pPr>
              <w:spacing w:after="0"/>
              <w:ind w:left="0"/>
              <w:rPr>
                <w:rFonts w:ascii="Calibri" w:eastAsia="Calibri" w:hAnsi="Calibri" w:cs="Calibri"/>
                <w:b/>
                <w:sz w:val="24"/>
                <w:lang w:val="ro-RO"/>
              </w:rPr>
            </w:pPr>
          </w:p>
        </w:tc>
        <w:tc>
          <w:tcPr>
            <w:tcW w:w="3969" w:type="dxa"/>
            <w:gridSpan w:val="4"/>
            <w:shd w:val="clear" w:color="auto" w:fill="005600"/>
          </w:tcPr>
          <w:p w14:paraId="1FCB692F" w14:textId="5CAD4ACF" w:rsidR="00C919A6" w:rsidRPr="003D63E3" w:rsidRDefault="00C919A6" w:rsidP="0053724E">
            <w:pPr>
              <w:spacing w:after="0"/>
              <w:ind w:left="0"/>
              <w:rPr>
                <w:rFonts w:ascii="Calibri" w:hAnsi="Calibri" w:cs="Calibri"/>
                <w:b/>
                <w:spacing w:val="-4"/>
                <w:szCs w:val="20"/>
                <w:lang w:val="ro-RO" w:eastAsia="ro-RO"/>
              </w:rPr>
            </w:pPr>
            <w:r w:rsidRPr="003D63E3">
              <w:rPr>
                <w:rFonts w:ascii="Calibri" w:hAnsi="Calibri" w:cs="Calibri"/>
                <w:b/>
                <w:spacing w:val="-4"/>
                <w:szCs w:val="20"/>
                <w:lang w:val="ro-RO" w:eastAsia="ro-RO"/>
              </w:rPr>
              <w:t>Expert 1</w:t>
            </w:r>
          </w:p>
        </w:tc>
        <w:tc>
          <w:tcPr>
            <w:tcW w:w="3906" w:type="dxa"/>
            <w:gridSpan w:val="4"/>
            <w:shd w:val="clear" w:color="auto" w:fill="005600"/>
          </w:tcPr>
          <w:p w14:paraId="238F98CF" w14:textId="11A5F012" w:rsidR="00C919A6" w:rsidRPr="003D63E3" w:rsidRDefault="00C919A6" w:rsidP="0053724E">
            <w:pPr>
              <w:spacing w:after="0"/>
              <w:ind w:left="0"/>
              <w:rPr>
                <w:rFonts w:ascii="Calibri" w:hAnsi="Calibri" w:cs="Calibri"/>
                <w:b/>
                <w:szCs w:val="20"/>
                <w:lang w:val="ro-RO" w:eastAsia="ro-RO"/>
              </w:rPr>
            </w:pPr>
            <w:r w:rsidRPr="003D63E3">
              <w:rPr>
                <w:rFonts w:ascii="Calibri" w:hAnsi="Calibri" w:cs="Calibri"/>
                <w:b/>
                <w:szCs w:val="20"/>
                <w:lang w:val="ro-RO" w:eastAsia="ro-RO"/>
              </w:rPr>
              <w:t>Expert 2</w:t>
            </w:r>
          </w:p>
        </w:tc>
      </w:tr>
      <w:tr w:rsidR="005057BC" w:rsidRPr="003D63E3" w14:paraId="1C588ACB" w14:textId="56E5F4DF" w:rsidTr="00A35D16">
        <w:trPr>
          <w:jc w:val="center"/>
        </w:trPr>
        <w:tc>
          <w:tcPr>
            <w:tcW w:w="392" w:type="dxa"/>
            <w:shd w:val="clear" w:color="auto" w:fill="005600"/>
          </w:tcPr>
          <w:p w14:paraId="503E6913" w14:textId="77777777" w:rsidR="00C919A6" w:rsidRPr="003D63E3" w:rsidRDefault="00C919A6" w:rsidP="008C1CF7">
            <w:pPr>
              <w:spacing w:after="0"/>
              <w:ind w:left="0"/>
              <w:rPr>
                <w:rFonts w:ascii="Calibri" w:eastAsia="Calibri" w:hAnsi="Calibri" w:cs="Calibri"/>
                <w:sz w:val="24"/>
                <w:szCs w:val="24"/>
                <w:lang w:val="ro-RO"/>
              </w:rPr>
            </w:pPr>
          </w:p>
        </w:tc>
        <w:tc>
          <w:tcPr>
            <w:tcW w:w="6520" w:type="dxa"/>
            <w:shd w:val="clear" w:color="auto" w:fill="005600"/>
          </w:tcPr>
          <w:p w14:paraId="2E80F4B3" w14:textId="34F1ECD1" w:rsidR="00C919A6" w:rsidRPr="003D63E3" w:rsidRDefault="00C919A6" w:rsidP="0053724E">
            <w:pPr>
              <w:spacing w:after="0"/>
              <w:ind w:left="0"/>
              <w:rPr>
                <w:rFonts w:ascii="Calibri" w:eastAsia="Calibri" w:hAnsi="Calibri" w:cs="Calibri"/>
                <w:b/>
                <w:sz w:val="24"/>
                <w:lang w:val="ro-RO"/>
              </w:rPr>
            </w:pPr>
            <w:r w:rsidRPr="003D63E3">
              <w:rPr>
                <w:rFonts w:ascii="Calibri" w:eastAsia="Calibri" w:hAnsi="Calibri" w:cs="Calibri"/>
                <w:b/>
                <w:sz w:val="24"/>
                <w:lang w:val="ro-RO"/>
              </w:rPr>
              <w:t>Cerința/Criteriul</w:t>
            </w:r>
          </w:p>
        </w:tc>
        <w:tc>
          <w:tcPr>
            <w:tcW w:w="567" w:type="dxa"/>
            <w:shd w:val="clear" w:color="auto" w:fill="005600"/>
          </w:tcPr>
          <w:p w14:paraId="6F28A187" w14:textId="11704018" w:rsidR="00C919A6" w:rsidRPr="003D63E3" w:rsidRDefault="00C919A6" w:rsidP="0053724E">
            <w:pPr>
              <w:spacing w:after="0"/>
              <w:ind w:left="0"/>
              <w:rPr>
                <w:rFonts w:ascii="Calibri" w:eastAsia="Calibri" w:hAnsi="Calibri" w:cs="Calibri"/>
                <w:b/>
                <w:sz w:val="24"/>
                <w:lang w:val="ro-RO"/>
              </w:rPr>
            </w:pPr>
            <w:r w:rsidRPr="003D63E3">
              <w:rPr>
                <w:rFonts w:ascii="Calibri" w:hAnsi="Calibri" w:cs="Calibri"/>
                <w:b/>
                <w:szCs w:val="20"/>
                <w:lang w:eastAsia="ro-RO"/>
              </w:rPr>
              <w:t>DA</w:t>
            </w:r>
          </w:p>
        </w:tc>
        <w:tc>
          <w:tcPr>
            <w:tcW w:w="567" w:type="dxa"/>
            <w:shd w:val="clear" w:color="auto" w:fill="005600"/>
          </w:tcPr>
          <w:p w14:paraId="04C99C9A" w14:textId="1A579198" w:rsidR="00C919A6" w:rsidRPr="003D63E3" w:rsidRDefault="00C919A6" w:rsidP="0053724E">
            <w:pPr>
              <w:spacing w:after="0"/>
              <w:ind w:left="0"/>
              <w:rPr>
                <w:rFonts w:ascii="Calibri" w:eastAsia="Calibri" w:hAnsi="Calibri" w:cs="Calibri"/>
                <w:b/>
                <w:sz w:val="24"/>
                <w:lang w:val="ro-RO"/>
              </w:rPr>
            </w:pPr>
            <w:r w:rsidRPr="003D63E3">
              <w:rPr>
                <w:rFonts w:ascii="Calibri" w:hAnsi="Calibri" w:cs="Calibri"/>
                <w:b/>
                <w:szCs w:val="20"/>
                <w:lang w:eastAsia="ro-RO"/>
              </w:rPr>
              <w:t>NU</w:t>
            </w:r>
          </w:p>
        </w:tc>
        <w:tc>
          <w:tcPr>
            <w:tcW w:w="1418" w:type="dxa"/>
            <w:shd w:val="clear" w:color="auto" w:fill="005600"/>
          </w:tcPr>
          <w:p w14:paraId="45896A48" w14:textId="78664277" w:rsidR="00C919A6" w:rsidRPr="003D63E3" w:rsidRDefault="00C919A6" w:rsidP="0053724E">
            <w:pPr>
              <w:spacing w:after="0"/>
              <w:ind w:left="0"/>
              <w:rPr>
                <w:rFonts w:ascii="Calibri" w:eastAsia="Calibri" w:hAnsi="Calibri" w:cs="Calibri"/>
                <w:b/>
                <w:sz w:val="24"/>
                <w:lang w:val="ro-RO"/>
              </w:rPr>
            </w:pPr>
            <w:r w:rsidRPr="003D63E3">
              <w:rPr>
                <w:rFonts w:ascii="Calibri" w:hAnsi="Calibri" w:cs="Calibri"/>
                <w:b/>
                <w:szCs w:val="20"/>
                <w:lang w:eastAsia="ro-RO"/>
              </w:rPr>
              <w:t xml:space="preserve">Nu se </w:t>
            </w:r>
            <w:proofErr w:type="spellStart"/>
            <w:r w:rsidRPr="003D63E3">
              <w:rPr>
                <w:rFonts w:ascii="Calibri" w:hAnsi="Calibri" w:cs="Calibri"/>
                <w:b/>
                <w:szCs w:val="20"/>
                <w:lang w:eastAsia="ro-RO"/>
              </w:rPr>
              <w:t>aplică</w:t>
            </w:r>
            <w:proofErr w:type="spellEnd"/>
          </w:p>
        </w:tc>
        <w:tc>
          <w:tcPr>
            <w:tcW w:w="1417" w:type="dxa"/>
            <w:shd w:val="clear" w:color="auto" w:fill="005600"/>
          </w:tcPr>
          <w:p w14:paraId="43BF17AF" w14:textId="250942F3" w:rsidR="00C919A6" w:rsidRPr="003D63E3" w:rsidRDefault="00C919A6" w:rsidP="0053724E">
            <w:pPr>
              <w:spacing w:after="0"/>
              <w:ind w:left="0"/>
              <w:rPr>
                <w:rFonts w:ascii="Calibri" w:eastAsia="Calibri" w:hAnsi="Calibri" w:cs="Calibri"/>
                <w:b/>
                <w:spacing w:val="-4"/>
                <w:sz w:val="24"/>
                <w:lang w:val="ro-RO"/>
              </w:rPr>
            </w:pPr>
            <w:r w:rsidRPr="003D63E3">
              <w:rPr>
                <w:rFonts w:ascii="Calibri" w:hAnsi="Calibri" w:cs="Calibri"/>
                <w:b/>
                <w:spacing w:val="-4"/>
                <w:szCs w:val="20"/>
                <w:lang w:val="ro-RO" w:eastAsia="ro-RO"/>
              </w:rPr>
              <w:t>Comentarii</w:t>
            </w:r>
          </w:p>
        </w:tc>
        <w:tc>
          <w:tcPr>
            <w:tcW w:w="567" w:type="dxa"/>
            <w:shd w:val="clear" w:color="auto" w:fill="005600"/>
          </w:tcPr>
          <w:p w14:paraId="5A5747A1" w14:textId="77777777" w:rsidR="00C919A6" w:rsidRPr="003D63E3" w:rsidRDefault="00C919A6" w:rsidP="0053724E">
            <w:pPr>
              <w:spacing w:after="0"/>
              <w:ind w:left="0"/>
              <w:rPr>
                <w:rFonts w:ascii="Calibri" w:eastAsia="Calibri" w:hAnsi="Calibri" w:cs="Calibri"/>
                <w:b/>
                <w:sz w:val="24"/>
                <w:lang w:val="ro-RO"/>
              </w:rPr>
            </w:pPr>
            <w:r w:rsidRPr="003D63E3">
              <w:rPr>
                <w:rFonts w:ascii="Calibri" w:hAnsi="Calibri" w:cs="Calibri"/>
                <w:b/>
                <w:szCs w:val="20"/>
                <w:lang w:val="ro-RO" w:eastAsia="ro-RO"/>
              </w:rPr>
              <w:t>DA</w:t>
            </w:r>
          </w:p>
        </w:tc>
        <w:tc>
          <w:tcPr>
            <w:tcW w:w="567" w:type="dxa"/>
            <w:shd w:val="clear" w:color="auto" w:fill="005600"/>
          </w:tcPr>
          <w:p w14:paraId="112C6BE8" w14:textId="26118885" w:rsidR="00C919A6" w:rsidRPr="003D63E3" w:rsidRDefault="00C919A6" w:rsidP="0053724E">
            <w:pPr>
              <w:spacing w:after="0"/>
              <w:ind w:left="0"/>
              <w:rPr>
                <w:rFonts w:ascii="Calibri" w:eastAsia="Calibri" w:hAnsi="Calibri" w:cs="Calibri"/>
                <w:b/>
                <w:sz w:val="24"/>
                <w:lang w:val="ro-RO"/>
              </w:rPr>
            </w:pPr>
            <w:r w:rsidRPr="003D63E3">
              <w:rPr>
                <w:rFonts w:ascii="Calibri" w:eastAsia="Calibri" w:hAnsi="Calibri" w:cs="Calibri"/>
                <w:b/>
                <w:sz w:val="24"/>
                <w:lang w:val="ro-RO"/>
              </w:rPr>
              <w:t>NU</w:t>
            </w:r>
          </w:p>
        </w:tc>
        <w:tc>
          <w:tcPr>
            <w:tcW w:w="1418" w:type="dxa"/>
            <w:shd w:val="clear" w:color="auto" w:fill="005600"/>
          </w:tcPr>
          <w:p w14:paraId="794AE35D" w14:textId="77777777" w:rsidR="00C919A6" w:rsidRPr="003D63E3" w:rsidRDefault="00C919A6" w:rsidP="0053724E">
            <w:pPr>
              <w:spacing w:after="0"/>
              <w:ind w:left="0"/>
              <w:rPr>
                <w:rFonts w:ascii="Calibri" w:hAnsi="Calibri" w:cs="Calibri"/>
                <w:b/>
                <w:szCs w:val="20"/>
                <w:lang w:val="ro-RO" w:eastAsia="ro-RO"/>
              </w:rPr>
            </w:pPr>
            <w:r w:rsidRPr="003D63E3">
              <w:rPr>
                <w:rFonts w:ascii="Calibri" w:hAnsi="Calibri" w:cs="Calibri"/>
                <w:b/>
                <w:szCs w:val="20"/>
                <w:lang w:val="ro-RO" w:eastAsia="ro-RO"/>
              </w:rPr>
              <w:t>Nu se aplică</w:t>
            </w:r>
          </w:p>
        </w:tc>
        <w:tc>
          <w:tcPr>
            <w:tcW w:w="1354" w:type="dxa"/>
            <w:shd w:val="clear" w:color="auto" w:fill="005600"/>
          </w:tcPr>
          <w:p w14:paraId="4EEFE747" w14:textId="49016351" w:rsidR="00C919A6" w:rsidRPr="003D63E3" w:rsidRDefault="00C919A6" w:rsidP="0053724E">
            <w:pPr>
              <w:spacing w:after="0"/>
              <w:ind w:left="0"/>
              <w:rPr>
                <w:rFonts w:ascii="Calibri" w:hAnsi="Calibri" w:cs="Calibri"/>
                <w:b/>
                <w:szCs w:val="20"/>
                <w:lang w:val="ro-RO" w:eastAsia="ro-RO"/>
              </w:rPr>
            </w:pPr>
            <w:r w:rsidRPr="003D63E3">
              <w:rPr>
                <w:rFonts w:ascii="Calibri" w:hAnsi="Calibri" w:cs="Calibri"/>
                <w:b/>
                <w:szCs w:val="20"/>
                <w:lang w:val="ro-RO" w:eastAsia="ro-RO"/>
              </w:rPr>
              <w:t>Comentarii</w:t>
            </w:r>
          </w:p>
        </w:tc>
      </w:tr>
      <w:tr w:rsidR="005057BC" w:rsidRPr="003D63E3" w14:paraId="66B12126" w14:textId="64886795" w:rsidTr="00A35D16">
        <w:trPr>
          <w:trHeight w:val="1304"/>
          <w:jc w:val="center"/>
        </w:trPr>
        <w:tc>
          <w:tcPr>
            <w:tcW w:w="392" w:type="dxa"/>
          </w:tcPr>
          <w:p w14:paraId="4250AE61" w14:textId="77777777" w:rsidR="00C919A6" w:rsidRPr="003D63E3" w:rsidRDefault="00C919A6" w:rsidP="00CD3BA3">
            <w:pPr>
              <w:spacing w:after="0"/>
              <w:ind w:left="0"/>
              <w:jc w:val="center"/>
              <w:rPr>
                <w:rFonts w:ascii="Calibri" w:eastAsia="Calibri" w:hAnsi="Calibri" w:cs="Calibri"/>
                <w:sz w:val="24"/>
                <w:szCs w:val="24"/>
                <w:lang w:val="ro-RO"/>
              </w:rPr>
            </w:pPr>
          </w:p>
        </w:tc>
        <w:tc>
          <w:tcPr>
            <w:tcW w:w="6520" w:type="dxa"/>
          </w:tcPr>
          <w:p w14:paraId="6F58A704" w14:textId="77777777" w:rsidR="00C919A6" w:rsidRPr="003D63E3" w:rsidRDefault="00C919A6" w:rsidP="00911485">
            <w:pPr>
              <w:pStyle w:val="ListParagraph"/>
              <w:numPr>
                <w:ilvl w:val="0"/>
                <w:numId w:val="1"/>
              </w:numPr>
              <w:tabs>
                <w:tab w:val="left" w:pos="289"/>
              </w:tabs>
              <w:spacing w:after="0"/>
              <w:ind w:left="0" w:firstLine="0"/>
              <w:jc w:val="both"/>
              <w:rPr>
                <w:rFonts w:ascii="Calibri" w:eastAsia="Calibri" w:hAnsi="Calibri" w:cs="Calibri"/>
                <w:b/>
              </w:rPr>
            </w:pPr>
            <w:r w:rsidRPr="003D63E3">
              <w:rPr>
                <w:rFonts w:ascii="Calibri" w:eastAsia="Calibri" w:hAnsi="Calibri" w:cs="Calibri"/>
                <w:b/>
              </w:rPr>
              <w:t>Completarea  Fișei propunerii de proiect</w:t>
            </w:r>
          </w:p>
          <w:p w14:paraId="4C93E1F8" w14:textId="75C0605A" w:rsidR="003E00E5" w:rsidRPr="003D63E3" w:rsidRDefault="00150449" w:rsidP="003E00E5">
            <w:pPr>
              <w:pStyle w:val="ListParagraph"/>
              <w:tabs>
                <w:tab w:val="left" w:pos="289"/>
              </w:tabs>
              <w:spacing w:after="0"/>
              <w:ind w:left="0"/>
              <w:jc w:val="both"/>
              <w:rPr>
                <w:rFonts w:ascii="Calibri" w:eastAsia="Calibri" w:hAnsi="Calibri" w:cs="Calibri"/>
              </w:rPr>
            </w:pPr>
            <w:r w:rsidRPr="003D63E3">
              <w:rPr>
                <w:rFonts w:ascii="Calibri" w:eastAsia="Calibri" w:hAnsi="Calibri" w:cs="Calibri"/>
              </w:rPr>
              <w:t xml:space="preserve">1. </w:t>
            </w:r>
            <w:r w:rsidR="003E00E5" w:rsidRPr="003D63E3">
              <w:rPr>
                <w:rFonts w:ascii="Calibri" w:eastAsia="Calibri" w:hAnsi="Calibri" w:cs="Calibri"/>
              </w:rPr>
              <w:t>Fișa de proiect a fost transmisă însoțită de toate anexele solicitate prin ghidul specific?</w:t>
            </w:r>
          </w:p>
          <w:p w14:paraId="755D2C51" w14:textId="77777777" w:rsidR="006937EC" w:rsidRDefault="00150449" w:rsidP="003E00E5">
            <w:pPr>
              <w:pStyle w:val="ListParagraph"/>
              <w:tabs>
                <w:tab w:val="left" w:pos="289"/>
              </w:tabs>
              <w:spacing w:after="0"/>
              <w:ind w:left="0"/>
              <w:jc w:val="both"/>
              <w:rPr>
                <w:rFonts w:ascii="Calibri" w:eastAsia="Calibri" w:hAnsi="Calibri" w:cs="Calibri"/>
              </w:rPr>
            </w:pPr>
            <w:r w:rsidRPr="003D63E3">
              <w:rPr>
                <w:rFonts w:ascii="Calibri" w:eastAsia="Calibri" w:hAnsi="Calibri" w:cs="Calibri"/>
              </w:rPr>
              <w:t xml:space="preserve">2. </w:t>
            </w:r>
            <w:r w:rsidR="006937EC" w:rsidRPr="003D63E3">
              <w:rPr>
                <w:rFonts w:ascii="Calibri" w:eastAsia="Calibri" w:hAnsi="Calibri" w:cs="Calibri"/>
              </w:rPr>
              <w:t>Fișa de proiect este semnată de către reprezentantul legal sau de  împuternicitul acestuia?</w:t>
            </w:r>
          </w:p>
          <w:p w14:paraId="160D19CA" w14:textId="6DA0B1C7" w:rsidR="007F56BE" w:rsidRPr="007F56BE" w:rsidRDefault="007F56BE" w:rsidP="007F56BE">
            <w:pPr>
              <w:pStyle w:val="ListParagraph"/>
              <w:tabs>
                <w:tab w:val="left" w:pos="289"/>
              </w:tabs>
              <w:spacing w:after="0"/>
              <w:ind w:left="0"/>
              <w:rPr>
                <w:rFonts w:ascii="Calibri" w:eastAsia="Calibri" w:hAnsi="Calibri" w:cs="Calibri"/>
              </w:rPr>
            </w:pPr>
            <w:r>
              <w:rPr>
                <w:rFonts w:ascii="Calibri" w:eastAsia="Calibri" w:hAnsi="Calibri" w:cs="Calibri"/>
              </w:rPr>
              <w:t xml:space="preserve">3. </w:t>
            </w:r>
            <w:r w:rsidRPr="007F56BE">
              <w:rPr>
                <w:rFonts w:ascii="Calibri" w:eastAsia="Calibri" w:hAnsi="Calibri" w:cs="Calibri"/>
              </w:rPr>
              <w:t xml:space="preserve">Dosarul fişei de proiect este prezentat în format tipărit şi electronic, în numărul de </w:t>
            </w:r>
            <w:r>
              <w:rPr>
                <w:rFonts w:ascii="Calibri" w:eastAsia="Calibri" w:hAnsi="Calibri" w:cs="Calibri"/>
              </w:rPr>
              <w:t>exemplare solicitat?</w:t>
            </w:r>
          </w:p>
          <w:p w14:paraId="0FA3174E" w14:textId="736FB46B" w:rsidR="007F56BE" w:rsidRPr="007F56BE" w:rsidRDefault="007F56BE" w:rsidP="007F56BE">
            <w:pPr>
              <w:pStyle w:val="ListParagraph"/>
              <w:tabs>
                <w:tab w:val="left" w:pos="289"/>
              </w:tabs>
              <w:spacing w:after="0"/>
              <w:ind w:left="0"/>
              <w:rPr>
                <w:rFonts w:ascii="Calibri" w:eastAsia="Calibri" w:hAnsi="Calibri" w:cs="Calibri"/>
              </w:rPr>
            </w:pPr>
            <w:r>
              <w:rPr>
                <w:rFonts w:ascii="Calibri" w:eastAsia="Calibri" w:hAnsi="Calibri" w:cs="Calibri"/>
              </w:rPr>
              <w:t xml:space="preserve">4. </w:t>
            </w:r>
            <w:r w:rsidRPr="007F56BE">
              <w:rPr>
                <w:rFonts w:ascii="Calibri" w:eastAsia="Calibri" w:hAnsi="Calibri" w:cs="Calibri"/>
              </w:rPr>
              <w:t>Anexele tehnice şi administrative solicitate sunt prezentate în forma ceru</w:t>
            </w:r>
            <w:r>
              <w:rPr>
                <w:rFonts w:ascii="Calibri" w:eastAsia="Calibri" w:hAnsi="Calibri" w:cs="Calibri"/>
              </w:rPr>
              <w:t>tă şi în termen de valabilitate?</w:t>
            </w:r>
          </w:p>
          <w:p w14:paraId="7EC1B24C" w14:textId="1F6966EE" w:rsidR="007F56BE" w:rsidRPr="007F56BE" w:rsidRDefault="007F56BE" w:rsidP="007F56BE">
            <w:pPr>
              <w:pStyle w:val="ListParagraph"/>
              <w:tabs>
                <w:tab w:val="left" w:pos="289"/>
              </w:tabs>
              <w:spacing w:after="0"/>
              <w:ind w:left="0"/>
              <w:rPr>
                <w:rFonts w:ascii="Calibri" w:eastAsia="Calibri" w:hAnsi="Calibri" w:cs="Calibri"/>
              </w:rPr>
            </w:pPr>
            <w:r>
              <w:rPr>
                <w:rFonts w:ascii="Calibri" w:eastAsia="Calibri" w:hAnsi="Calibri" w:cs="Calibri"/>
              </w:rPr>
              <w:t xml:space="preserve">5. </w:t>
            </w:r>
            <w:r w:rsidRPr="007F56BE">
              <w:rPr>
                <w:rFonts w:ascii="Calibri" w:eastAsia="Calibri" w:hAnsi="Calibri" w:cs="Calibri"/>
              </w:rPr>
              <w:t>Fiecare exemplar din dosarul fişei de proiect a fost legat, paginat şi opisat, cu toate paginile numerotate manual în partea dreaptă sus a fiecărui document în ordine de la 0 (Opisul fiind numerotat cu 0) la n, unde n este numărul total a</w:t>
            </w:r>
            <w:bookmarkStart w:id="0" w:name="_GoBack"/>
            <w:bookmarkEnd w:id="0"/>
            <w:r w:rsidRPr="007F56BE">
              <w:rPr>
                <w:rFonts w:ascii="Calibri" w:eastAsia="Calibri" w:hAnsi="Calibri" w:cs="Calibri"/>
              </w:rPr>
              <w:t xml:space="preserve">l paginilor din dosarul complet, inclusiv </w:t>
            </w:r>
            <w:r w:rsidRPr="007F56BE">
              <w:rPr>
                <w:rFonts w:ascii="Calibri" w:eastAsia="Calibri" w:hAnsi="Calibri" w:cs="Calibri"/>
              </w:rPr>
              <w:lastRenderedPageBreak/>
              <w:t>documentele anexate, astfel încât să nu permită detaşarea</w:t>
            </w:r>
            <w:r>
              <w:rPr>
                <w:rFonts w:ascii="Calibri" w:eastAsia="Calibri" w:hAnsi="Calibri" w:cs="Calibri"/>
              </w:rPr>
              <w:t xml:space="preserve"> şi/sau înlocuirea documentelor?</w:t>
            </w:r>
          </w:p>
          <w:p w14:paraId="7A3B3226" w14:textId="299E8E41" w:rsidR="007F56BE" w:rsidRPr="003D63E3" w:rsidRDefault="007F56BE" w:rsidP="007F56BE">
            <w:pPr>
              <w:pStyle w:val="ListParagraph"/>
              <w:tabs>
                <w:tab w:val="left" w:pos="289"/>
              </w:tabs>
              <w:spacing w:after="0"/>
              <w:ind w:left="0"/>
              <w:rPr>
                <w:rFonts w:ascii="Calibri" w:eastAsia="Calibri" w:hAnsi="Calibri" w:cs="Calibri"/>
              </w:rPr>
            </w:pPr>
            <w:r>
              <w:rPr>
                <w:rFonts w:ascii="Calibri" w:eastAsia="Calibri" w:hAnsi="Calibri" w:cs="Calibri"/>
              </w:rPr>
              <w:t xml:space="preserve">6. </w:t>
            </w:r>
            <w:r w:rsidRPr="007F56BE">
              <w:rPr>
                <w:rFonts w:ascii="Calibri" w:eastAsia="Calibri" w:hAnsi="Calibri" w:cs="Calibri"/>
              </w:rPr>
              <w:t>Copiile documentelor originale care rămân în posesia solicitantului (ex: acte de proprietate, etc.), conţin menţiunea „Conform cu originalul", respectiv exemplarul - copi</w:t>
            </w:r>
            <w:r>
              <w:rPr>
                <w:rFonts w:ascii="Calibri" w:eastAsia="Calibri" w:hAnsi="Calibri" w:cs="Calibri"/>
              </w:rPr>
              <w:t>e are înscris menţiunea «COPIE»?</w:t>
            </w:r>
          </w:p>
        </w:tc>
        <w:tc>
          <w:tcPr>
            <w:tcW w:w="567" w:type="dxa"/>
            <w:shd w:val="clear" w:color="auto" w:fill="auto"/>
          </w:tcPr>
          <w:p w14:paraId="4BFFCAD9" w14:textId="77777777" w:rsidR="00C919A6" w:rsidRPr="003D63E3" w:rsidRDefault="00C919A6" w:rsidP="004B0EB5">
            <w:pPr>
              <w:pStyle w:val="ListParagraph"/>
              <w:tabs>
                <w:tab w:val="left" w:pos="289"/>
              </w:tabs>
              <w:spacing w:after="0"/>
              <w:ind w:left="51"/>
              <w:jc w:val="both"/>
              <w:rPr>
                <w:rFonts w:ascii="Calibri" w:eastAsia="Calibri" w:hAnsi="Calibri" w:cs="Calibri"/>
              </w:rPr>
            </w:pPr>
          </w:p>
        </w:tc>
        <w:tc>
          <w:tcPr>
            <w:tcW w:w="567" w:type="dxa"/>
            <w:shd w:val="clear" w:color="auto" w:fill="auto"/>
          </w:tcPr>
          <w:p w14:paraId="2F15C804" w14:textId="77777777" w:rsidR="00C919A6" w:rsidRPr="003D63E3" w:rsidRDefault="00C919A6" w:rsidP="004B0EB5">
            <w:pPr>
              <w:pStyle w:val="ListParagraph"/>
              <w:tabs>
                <w:tab w:val="left" w:pos="289"/>
              </w:tabs>
              <w:spacing w:after="0"/>
              <w:ind w:left="51"/>
              <w:jc w:val="both"/>
              <w:rPr>
                <w:rFonts w:ascii="Calibri" w:eastAsia="Calibri" w:hAnsi="Calibri" w:cs="Calibri"/>
              </w:rPr>
            </w:pPr>
          </w:p>
        </w:tc>
        <w:tc>
          <w:tcPr>
            <w:tcW w:w="1418" w:type="dxa"/>
            <w:shd w:val="clear" w:color="auto" w:fill="auto"/>
          </w:tcPr>
          <w:p w14:paraId="71A70B7B" w14:textId="77777777" w:rsidR="00C919A6" w:rsidRPr="003D63E3" w:rsidRDefault="00C919A6" w:rsidP="004B0EB5">
            <w:pPr>
              <w:pStyle w:val="ListParagraph"/>
              <w:tabs>
                <w:tab w:val="left" w:pos="289"/>
              </w:tabs>
              <w:spacing w:after="0"/>
              <w:ind w:left="51"/>
              <w:jc w:val="both"/>
              <w:rPr>
                <w:rFonts w:ascii="Calibri" w:eastAsia="Calibri" w:hAnsi="Calibri" w:cs="Calibri"/>
              </w:rPr>
            </w:pPr>
          </w:p>
        </w:tc>
        <w:tc>
          <w:tcPr>
            <w:tcW w:w="1417" w:type="dxa"/>
            <w:shd w:val="clear" w:color="auto" w:fill="auto"/>
          </w:tcPr>
          <w:p w14:paraId="30705935" w14:textId="77777777" w:rsidR="00C919A6" w:rsidRPr="003D63E3" w:rsidRDefault="00C919A6" w:rsidP="004B0EB5">
            <w:pPr>
              <w:pStyle w:val="ListParagraph"/>
              <w:tabs>
                <w:tab w:val="left" w:pos="289"/>
              </w:tabs>
              <w:spacing w:after="0"/>
              <w:ind w:left="51"/>
              <w:jc w:val="both"/>
              <w:rPr>
                <w:rFonts w:ascii="Calibri" w:eastAsia="Calibri" w:hAnsi="Calibri" w:cs="Calibri"/>
              </w:rPr>
            </w:pPr>
          </w:p>
        </w:tc>
        <w:tc>
          <w:tcPr>
            <w:tcW w:w="567" w:type="dxa"/>
            <w:shd w:val="clear" w:color="auto" w:fill="auto"/>
          </w:tcPr>
          <w:p w14:paraId="1029248A" w14:textId="77777777" w:rsidR="00C919A6" w:rsidRPr="003D63E3" w:rsidRDefault="00C919A6" w:rsidP="004B0EB5">
            <w:pPr>
              <w:pStyle w:val="ListParagraph"/>
              <w:tabs>
                <w:tab w:val="left" w:pos="289"/>
              </w:tabs>
              <w:spacing w:after="0"/>
              <w:ind w:left="51"/>
              <w:jc w:val="both"/>
              <w:rPr>
                <w:rFonts w:ascii="Calibri" w:eastAsia="Calibri" w:hAnsi="Calibri" w:cs="Calibri"/>
              </w:rPr>
            </w:pPr>
          </w:p>
        </w:tc>
        <w:tc>
          <w:tcPr>
            <w:tcW w:w="567" w:type="dxa"/>
            <w:shd w:val="clear" w:color="auto" w:fill="auto"/>
          </w:tcPr>
          <w:p w14:paraId="611B12E7" w14:textId="433CD7A1" w:rsidR="00C919A6" w:rsidRPr="003D63E3" w:rsidRDefault="00C919A6" w:rsidP="004B0EB5">
            <w:pPr>
              <w:pStyle w:val="ListParagraph"/>
              <w:tabs>
                <w:tab w:val="left" w:pos="289"/>
              </w:tabs>
              <w:spacing w:after="0"/>
              <w:ind w:left="51"/>
              <w:jc w:val="both"/>
              <w:rPr>
                <w:rFonts w:ascii="Calibri" w:eastAsia="Calibri" w:hAnsi="Calibri" w:cs="Calibri"/>
              </w:rPr>
            </w:pPr>
          </w:p>
        </w:tc>
        <w:tc>
          <w:tcPr>
            <w:tcW w:w="1418" w:type="dxa"/>
            <w:shd w:val="clear" w:color="auto" w:fill="auto"/>
          </w:tcPr>
          <w:p w14:paraId="2EAF9C83" w14:textId="77777777" w:rsidR="00C919A6" w:rsidRPr="003D63E3" w:rsidRDefault="00C919A6" w:rsidP="004B0EB5">
            <w:pPr>
              <w:pStyle w:val="ListParagraph"/>
              <w:tabs>
                <w:tab w:val="left" w:pos="289"/>
              </w:tabs>
              <w:spacing w:after="0"/>
              <w:ind w:left="51"/>
              <w:jc w:val="both"/>
              <w:rPr>
                <w:rFonts w:ascii="Calibri" w:eastAsia="Calibri" w:hAnsi="Calibri" w:cs="Calibri"/>
              </w:rPr>
            </w:pPr>
          </w:p>
        </w:tc>
        <w:tc>
          <w:tcPr>
            <w:tcW w:w="1354" w:type="dxa"/>
            <w:shd w:val="clear" w:color="auto" w:fill="auto"/>
          </w:tcPr>
          <w:p w14:paraId="5FFAA255" w14:textId="3C4142E2" w:rsidR="00C919A6" w:rsidRPr="003D63E3" w:rsidRDefault="00C919A6" w:rsidP="004B0EB5">
            <w:pPr>
              <w:pStyle w:val="ListParagraph"/>
              <w:tabs>
                <w:tab w:val="left" w:pos="289"/>
              </w:tabs>
              <w:spacing w:after="0"/>
              <w:ind w:left="51"/>
              <w:jc w:val="both"/>
              <w:rPr>
                <w:rFonts w:ascii="Calibri" w:eastAsia="Calibri" w:hAnsi="Calibri" w:cs="Calibri"/>
              </w:rPr>
            </w:pPr>
          </w:p>
        </w:tc>
      </w:tr>
      <w:tr w:rsidR="00AC052E" w:rsidRPr="003D63E3" w14:paraId="1E570452" w14:textId="2D32839A" w:rsidTr="00A35D16">
        <w:trPr>
          <w:trHeight w:val="1304"/>
          <w:jc w:val="center"/>
        </w:trPr>
        <w:tc>
          <w:tcPr>
            <w:tcW w:w="392" w:type="dxa"/>
          </w:tcPr>
          <w:p w14:paraId="0B4D82F4" w14:textId="77777777" w:rsidR="00AC052E" w:rsidRPr="003D63E3" w:rsidRDefault="00AC052E" w:rsidP="00CD3BA3">
            <w:pPr>
              <w:spacing w:after="0"/>
              <w:ind w:left="0"/>
              <w:jc w:val="center"/>
              <w:rPr>
                <w:rFonts w:ascii="Calibri" w:eastAsia="Calibri" w:hAnsi="Calibri" w:cs="Calibri"/>
                <w:sz w:val="24"/>
                <w:szCs w:val="24"/>
                <w:lang w:val="ro-RO"/>
              </w:rPr>
            </w:pPr>
          </w:p>
          <w:p w14:paraId="332FEB79" w14:textId="77777777" w:rsidR="00AC052E" w:rsidRPr="003D63E3" w:rsidRDefault="00AC052E" w:rsidP="00CD3BA3">
            <w:pPr>
              <w:spacing w:after="0"/>
              <w:ind w:left="0"/>
              <w:jc w:val="center"/>
              <w:rPr>
                <w:rFonts w:ascii="Calibri" w:eastAsia="Calibri" w:hAnsi="Calibri" w:cs="Calibri"/>
                <w:sz w:val="24"/>
                <w:szCs w:val="24"/>
                <w:lang w:val="ro-RO"/>
              </w:rPr>
            </w:pPr>
          </w:p>
        </w:tc>
        <w:tc>
          <w:tcPr>
            <w:tcW w:w="6520" w:type="dxa"/>
          </w:tcPr>
          <w:p w14:paraId="0AD54007" w14:textId="295E66F5" w:rsidR="00150449" w:rsidRPr="003D63E3" w:rsidRDefault="00150449" w:rsidP="00911485">
            <w:pPr>
              <w:pStyle w:val="ListParagraph"/>
              <w:numPr>
                <w:ilvl w:val="0"/>
                <w:numId w:val="1"/>
              </w:numPr>
              <w:tabs>
                <w:tab w:val="left" w:pos="271"/>
              </w:tabs>
              <w:spacing w:before="40" w:after="40"/>
              <w:ind w:left="0" w:firstLine="52"/>
              <w:rPr>
                <w:rFonts w:ascii="Calibri" w:eastAsia="Times New Roman" w:hAnsi="Calibri" w:cs="Calibri"/>
                <w:b/>
                <w:lang w:val="it-IT"/>
              </w:rPr>
            </w:pPr>
            <w:r w:rsidRPr="003D63E3">
              <w:rPr>
                <w:rFonts w:ascii="Calibri" w:eastAsia="Times New Roman" w:hAnsi="Calibri" w:cs="Calibri"/>
                <w:b/>
                <w:lang w:val="it-IT"/>
              </w:rPr>
              <w:t>Forma de constituire a solicitantului</w:t>
            </w:r>
          </w:p>
          <w:p w14:paraId="4457DD00" w14:textId="7BCE848F" w:rsidR="00150449" w:rsidRPr="003D63E3" w:rsidRDefault="00150449" w:rsidP="00911485">
            <w:pPr>
              <w:pStyle w:val="ListParagraph"/>
              <w:numPr>
                <w:ilvl w:val="0"/>
                <w:numId w:val="2"/>
              </w:numPr>
              <w:tabs>
                <w:tab w:val="left" w:pos="436"/>
              </w:tabs>
              <w:spacing w:before="40" w:after="40"/>
              <w:ind w:left="52" w:hanging="52"/>
              <w:jc w:val="both"/>
              <w:rPr>
                <w:rFonts w:ascii="Calibri" w:eastAsia="Times New Roman" w:hAnsi="Calibri" w:cs="Calibri"/>
                <w:lang w:val="it-IT"/>
              </w:rPr>
            </w:pPr>
            <w:r w:rsidRPr="003D63E3">
              <w:rPr>
                <w:rFonts w:ascii="Calibri" w:eastAsia="Times New Roman" w:hAnsi="Calibri" w:cs="Calibri"/>
                <w:lang w:val="it-IT"/>
              </w:rPr>
              <w:t>Solicitantul și partenerii săi (dacă e cazul ) fac parte din categoria de benefiari eligibili și îndeplinesc condițiile stabilite în Ghidul Solicitantului – Condiții Specifice?</w:t>
            </w:r>
          </w:p>
          <w:p w14:paraId="25C4A83D" w14:textId="72A77B7E" w:rsidR="00D0385B" w:rsidRPr="003D63E3" w:rsidRDefault="00E55EE6" w:rsidP="00D863AE">
            <w:pPr>
              <w:pStyle w:val="ListParagraph"/>
              <w:tabs>
                <w:tab w:val="left" w:pos="436"/>
              </w:tabs>
              <w:spacing w:before="40" w:after="40"/>
              <w:ind w:left="52"/>
              <w:jc w:val="both"/>
              <w:rPr>
                <w:rFonts w:ascii="Calibri" w:eastAsia="Times New Roman" w:hAnsi="Calibri" w:cs="Calibri"/>
                <w:lang w:val="en-US"/>
              </w:rPr>
            </w:pPr>
            <w:r w:rsidRPr="003D63E3">
              <w:rPr>
                <w:rFonts w:ascii="Calibri" w:eastAsia="Times New Roman" w:hAnsi="Calibri" w:cs="Calibri"/>
                <w:lang w:val="it-IT"/>
              </w:rPr>
              <w:t>Aceștia trebuie să fie</w:t>
            </w:r>
            <w:r w:rsidRPr="003D63E3">
              <w:rPr>
                <w:rFonts w:ascii="Calibri" w:eastAsia="Times New Roman" w:hAnsi="Calibri" w:cs="Calibri"/>
                <w:lang w:val="en-US"/>
              </w:rPr>
              <w:t>:</w:t>
            </w:r>
          </w:p>
          <w:p w14:paraId="5170DCF9" w14:textId="4CD1538C" w:rsidR="00E55EE6" w:rsidRPr="003D63E3" w:rsidRDefault="00E55EE6" w:rsidP="00E55EE6">
            <w:pPr>
              <w:pStyle w:val="ListParagraph"/>
              <w:tabs>
                <w:tab w:val="left" w:pos="289"/>
              </w:tabs>
              <w:spacing w:after="0"/>
              <w:ind w:left="0"/>
              <w:jc w:val="both"/>
              <w:rPr>
                <w:rFonts w:ascii="Calibri" w:eastAsia="Calibri" w:hAnsi="Calibri" w:cs="Calibri"/>
              </w:rPr>
            </w:pPr>
            <w:r w:rsidRPr="003D63E3">
              <w:rPr>
                <w:rFonts w:ascii="Calibri" w:eastAsia="Calibri" w:hAnsi="Calibri" w:cs="Calibri"/>
              </w:rPr>
              <w:t>•</w:t>
            </w:r>
            <w:r w:rsidRPr="003D63E3">
              <w:rPr>
                <w:rFonts w:ascii="Calibri" w:eastAsia="Calibri" w:hAnsi="Calibri" w:cs="Calibri"/>
              </w:rPr>
              <w:tab/>
              <w:t>Unități Administrativ Teritoriale Oraș/Municipiu definite conform Legii administrației publice locale nr. 215/2001, cu modificările și completările ulterioare, ca membru în GAL-ul cons</w:t>
            </w:r>
            <w:r w:rsidR="0060416E" w:rsidRPr="003D63E3">
              <w:rPr>
                <w:rFonts w:ascii="Calibri" w:eastAsia="Calibri" w:hAnsi="Calibri" w:cs="Calibri"/>
              </w:rPr>
              <w:t>tituit pentru implementarea SDL</w:t>
            </w:r>
            <w:r w:rsidR="00A17172">
              <w:rPr>
                <w:rFonts w:ascii="Calibri" w:eastAsia="Calibri" w:hAnsi="Calibri" w:cs="Calibri"/>
              </w:rPr>
              <w:t xml:space="preserve"> sau </w:t>
            </w:r>
            <w:proofErr w:type="spellStart"/>
            <w:r w:rsidR="00A17172" w:rsidRPr="00A17172">
              <w:rPr>
                <w:rFonts w:ascii="Calibri" w:eastAsia="Calibri" w:hAnsi="Calibri" w:cs="Calibri"/>
                <w:lang w:val="en-US"/>
              </w:rPr>
              <w:t>unități</w:t>
            </w:r>
            <w:proofErr w:type="spellEnd"/>
            <w:r w:rsidR="00A17172" w:rsidRPr="00A17172">
              <w:rPr>
                <w:rFonts w:ascii="Calibri" w:eastAsia="Calibri" w:hAnsi="Calibri" w:cs="Calibri"/>
                <w:lang w:val="en-US"/>
              </w:rPr>
              <w:t xml:space="preserve"> cu </w:t>
            </w:r>
            <w:proofErr w:type="spellStart"/>
            <w:r w:rsidR="00A17172" w:rsidRPr="00A17172">
              <w:rPr>
                <w:rFonts w:ascii="Calibri" w:eastAsia="Calibri" w:hAnsi="Calibri" w:cs="Calibri"/>
                <w:lang w:val="en-US"/>
              </w:rPr>
              <w:t>personalitate</w:t>
            </w:r>
            <w:proofErr w:type="spellEnd"/>
            <w:r w:rsidR="00A17172" w:rsidRPr="00A17172">
              <w:rPr>
                <w:rFonts w:ascii="Calibri" w:eastAsia="Calibri" w:hAnsi="Calibri" w:cs="Calibri"/>
                <w:lang w:val="en-US"/>
              </w:rPr>
              <w:t xml:space="preserve"> </w:t>
            </w:r>
            <w:proofErr w:type="spellStart"/>
            <w:r w:rsidR="00A17172" w:rsidRPr="00A17172">
              <w:rPr>
                <w:rFonts w:ascii="Calibri" w:eastAsia="Calibri" w:hAnsi="Calibri" w:cs="Calibri"/>
                <w:lang w:val="en-US"/>
              </w:rPr>
              <w:t>juridică</w:t>
            </w:r>
            <w:proofErr w:type="spellEnd"/>
            <w:r w:rsidR="00A17172" w:rsidRPr="00A17172">
              <w:rPr>
                <w:rFonts w:ascii="Calibri" w:eastAsia="Calibri" w:hAnsi="Calibri" w:cs="Calibri"/>
                <w:lang w:val="en-US"/>
              </w:rPr>
              <w:t xml:space="preserve"> </w:t>
            </w:r>
            <w:proofErr w:type="spellStart"/>
            <w:r w:rsidR="00A17172" w:rsidRPr="00A17172">
              <w:rPr>
                <w:rFonts w:ascii="Calibri" w:eastAsia="Calibri" w:hAnsi="Calibri" w:cs="Calibri"/>
                <w:lang w:val="en-US"/>
              </w:rPr>
              <w:t>aflate</w:t>
            </w:r>
            <w:proofErr w:type="spellEnd"/>
            <w:r w:rsidR="00A17172" w:rsidRPr="00A17172">
              <w:rPr>
                <w:rFonts w:ascii="Calibri" w:eastAsia="Calibri" w:hAnsi="Calibri" w:cs="Calibri"/>
                <w:lang w:val="en-US"/>
              </w:rPr>
              <w:t xml:space="preserve"> </w:t>
            </w:r>
            <w:proofErr w:type="spellStart"/>
            <w:r w:rsidR="00A17172" w:rsidRPr="00A17172">
              <w:rPr>
                <w:rFonts w:ascii="Calibri" w:eastAsia="Calibri" w:hAnsi="Calibri" w:cs="Calibri"/>
                <w:lang w:val="en-US"/>
              </w:rPr>
              <w:t>în</w:t>
            </w:r>
            <w:proofErr w:type="spellEnd"/>
            <w:r w:rsidR="00A17172" w:rsidRPr="00A17172">
              <w:rPr>
                <w:rFonts w:ascii="Calibri" w:eastAsia="Calibri" w:hAnsi="Calibri" w:cs="Calibri"/>
                <w:lang w:val="en-US"/>
              </w:rPr>
              <w:t xml:space="preserve"> </w:t>
            </w:r>
            <w:proofErr w:type="spellStart"/>
            <w:r w:rsidR="00A17172" w:rsidRPr="00A17172">
              <w:rPr>
                <w:rFonts w:ascii="Calibri" w:eastAsia="Calibri" w:hAnsi="Calibri" w:cs="Calibri"/>
                <w:lang w:val="en-US"/>
              </w:rPr>
              <w:t>coordonarea</w:t>
            </w:r>
            <w:proofErr w:type="spellEnd"/>
            <w:r w:rsidR="00A17172" w:rsidRPr="00A17172">
              <w:rPr>
                <w:rFonts w:ascii="Calibri" w:eastAsia="Calibri" w:hAnsi="Calibri" w:cs="Calibri"/>
                <w:lang w:val="en-US"/>
              </w:rPr>
              <w:t>/</w:t>
            </w:r>
            <w:proofErr w:type="spellStart"/>
            <w:r w:rsidR="00A17172" w:rsidRPr="00A17172">
              <w:rPr>
                <w:rFonts w:ascii="Calibri" w:eastAsia="Calibri" w:hAnsi="Calibri" w:cs="Calibri"/>
                <w:lang w:val="en-US"/>
              </w:rPr>
              <w:t>subordonarea</w:t>
            </w:r>
            <w:proofErr w:type="spellEnd"/>
            <w:r w:rsidR="00A17172" w:rsidRPr="00A17172">
              <w:rPr>
                <w:rFonts w:ascii="Calibri" w:eastAsia="Calibri" w:hAnsi="Calibri" w:cs="Calibri"/>
                <w:lang w:val="en-US"/>
              </w:rPr>
              <w:t xml:space="preserve"> </w:t>
            </w:r>
            <w:proofErr w:type="spellStart"/>
            <w:r w:rsidR="00A17172" w:rsidRPr="00A17172">
              <w:rPr>
                <w:rFonts w:ascii="Calibri" w:eastAsia="Calibri" w:hAnsi="Calibri" w:cs="Calibri"/>
                <w:lang w:val="en-US"/>
              </w:rPr>
              <w:t>acestora</w:t>
            </w:r>
            <w:proofErr w:type="spellEnd"/>
            <w:r w:rsidR="00A17172" w:rsidRPr="00A17172">
              <w:rPr>
                <w:rFonts w:ascii="Calibri" w:eastAsia="Calibri" w:hAnsi="Calibri" w:cs="Calibri"/>
                <w:lang w:val="en-US"/>
              </w:rPr>
              <w:t>.</w:t>
            </w:r>
            <w:r w:rsidRPr="003D63E3">
              <w:rPr>
                <w:rFonts w:ascii="Calibri" w:eastAsia="Calibri" w:hAnsi="Calibri" w:cs="Calibri"/>
              </w:rPr>
              <w:t>;</w:t>
            </w:r>
          </w:p>
          <w:p w14:paraId="71DA26C7" w14:textId="433A5752" w:rsidR="00E55EE6" w:rsidRPr="003D63E3" w:rsidRDefault="00E55EE6" w:rsidP="00E55EE6">
            <w:pPr>
              <w:pStyle w:val="ListParagraph"/>
              <w:tabs>
                <w:tab w:val="left" w:pos="289"/>
              </w:tabs>
              <w:spacing w:after="0"/>
              <w:ind w:left="0"/>
              <w:jc w:val="both"/>
              <w:rPr>
                <w:rFonts w:ascii="Calibri" w:eastAsia="Calibri" w:hAnsi="Calibri" w:cs="Calibri"/>
              </w:rPr>
            </w:pPr>
            <w:r w:rsidRPr="003D63E3">
              <w:rPr>
                <w:rFonts w:ascii="Calibri" w:eastAsia="Calibri" w:hAnsi="Calibri" w:cs="Calibri"/>
              </w:rPr>
              <w:t>•</w:t>
            </w:r>
            <w:r w:rsidRPr="003D63E3">
              <w:rPr>
                <w:rFonts w:ascii="Calibri" w:eastAsia="Calibri" w:hAnsi="Calibri" w:cs="Calibri"/>
              </w:rPr>
              <w:tab/>
              <w:t>Parteneriate între UAT - membru GAL eligibil în cadrul POCU 2014-2020 și lider de parteneriat - și furnizori de servicii sociale acreditați conform legislației în vigoare – pentru acele investiții în care se vor furniza servicii sociale (în cazul centrelor comunitare integrate - CCI medico-sociale);</w:t>
            </w:r>
          </w:p>
          <w:p w14:paraId="340E4605" w14:textId="22A10230" w:rsidR="009B1913" w:rsidRPr="003D63E3" w:rsidRDefault="00E55EE6" w:rsidP="00E55EE6">
            <w:pPr>
              <w:pStyle w:val="ListParagraph"/>
              <w:tabs>
                <w:tab w:val="left" w:pos="289"/>
              </w:tabs>
              <w:spacing w:after="0"/>
              <w:ind w:left="0"/>
              <w:jc w:val="both"/>
              <w:rPr>
                <w:rFonts w:ascii="Calibri" w:eastAsia="Calibri" w:hAnsi="Calibri" w:cs="Calibri"/>
              </w:rPr>
            </w:pPr>
            <w:r w:rsidRPr="003D63E3">
              <w:rPr>
                <w:rFonts w:ascii="Calibri" w:eastAsia="Calibri" w:hAnsi="Calibri" w:cs="Calibri"/>
              </w:rPr>
              <w:t>•</w:t>
            </w:r>
            <w:r w:rsidRPr="003D63E3">
              <w:rPr>
                <w:rFonts w:ascii="Calibri" w:eastAsia="Calibri" w:hAnsi="Calibri" w:cs="Calibri"/>
              </w:rPr>
              <w:tab/>
              <w:t>Furnizori publici și privați de servicii sociale acreditați conform legislației în vigoare, cu o vechime de cel puțin un an înainte de depunerea proiectului, cu competențe în furnizare de servicii sociale, comunitare, desfășurare de activități recreativ-educative, culturale, agrement și sport;</w:t>
            </w:r>
          </w:p>
          <w:p w14:paraId="0AC1DF1C" w14:textId="77777777" w:rsidR="0038297E" w:rsidRPr="003D63E3" w:rsidRDefault="00E55EE6" w:rsidP="00E55EE6">
            <w:pPr>
              <w:pStyle w:val="ListParagraph"/>
              <w:tabs>
                <w:tab w:val="left" w:pos="289"/>
              </w:tabs>
              <w:spacing w:after="0"/>
              <w:ind w:left="0"/>
              <w:jc w:val="both"/>
              <w:rPr>
                <w:rFonts w:ascii="Calibri" w:eastAsia="Calibri" w:hAnsi="Calibri" w:cs="Calibri"/>
              </w:rPr>
            </w:pPr>
            <w:r w:rsidRPr="003D63E3">
              <w:rPr>
                <w:rFonts w:ascii="Calibri" w:eastAsia="Calibri" w:hAnsi="Calibri" w:cs="Calibri"/>
              </w:rPr>
              <w:t>•</w:t>
            </w:r>
            <w:r w:rsidRPr="003D63E3">
              <w:rPr>
                <w:rFonts w:ascii="Calibri" w:eastAsia="Calibri" w:hAnsi="Calibri" w:cs="Calibri"/>
              </w:rPr>
              <w:tab/>
              <w:t xml:space="preserve">Întreprinderi </w:t>
            </w:r>
            <w:r w:rsidR="009B1913" w:rsidRPr="003D63E3">
              <w:rPr>
                <w:rFonts w:ascii="Calibri" w:eastAsia="Calibri" w:hAnsi="Calibri" w:cs="Calibri"/>
              </w:rPr>
              <w:t>de economie socială de inserție;</w:t>
            </w:r>
          </w:p>
          <w:p w14:paraId="3AFA86C7" w14:textId="77777777" w:rsidR="00E55EE6" w:rsidRPr="003D63E3" w:rsidRDefault="00E55EE6" w:rsidP="00911485">
            <w:pPr>
              <w:pStyle w:val="ListParagraph"/>
              <w:numPr>
                <w:ilvl w:val="0"/>
                <w:numId w:val="2"/>
              </w:numPr>
              <w:tabs>
                <w:tab w:val="left" w:pos="289"/>
                <w:tab w:val="left" w:pos="436"/>
              </w:tabs>
              <w:spacing w:after="0"/>
              <w:ind w:left="52" w:hanging="52"/>
              <w:jc w:val="both"/>
              <w:rPr>
                <w:rFonts w:ascii="Calibri" w:eastAsia="Calibri" w:hAnsi="Calibri" w:cs="Calibri"/>
              </w:rPr>
            </w:pPr>
            <w:r w:rsidRPr="003D63E3">
              <w:rPr>
                <w:rFonts w:ascii="Calibri" w:eastAsia="Calibri" w:hAnsi="Calibri" w:cs="Calibri"/>
              </w:rPr>
              <w:lastRenderedPageBreak/>
              <w:t>În cazul proiectelor depuse în parteneriat, membrii individuali ai parteneriatului respectă forma de constituire prevăzută în cadrul Ghidului specific apelului de proiecte?</w:t>
            </w:r>
            <w:r w:rsidR="002326C9" w:rsidRPr="003D63E3">
              <w:rPr>
                <w:rFonts w:ascii="Calibri" w:eastAsia="Calibri" w:hAnsi="Calibri" w:cs="Calibri"/>
              </w:rPr>
              <w:t>,</w:t>
            </w:r>
          </w:p>
          <w:p w14:paraId="70EA8286" w14:textId="0706CC14" w:rsidR="002326C9" w:rsidRPr="003D63E3" w:rsidRDefault="002326C9" w:rsidP="002326C9">
            <w:pPr>
              <w:pStyle w:val="ListParagraph"/>
              <w:numPr>
                <w:ilvl w:val="0"/>
                <w:numId w:val="2"/>
              </w:numPr>
              <w:tabs>
                <w:tab w:val="left" w:pos="289"/>
                <w:tab w:val="left" w:pos="436"/>
              </w:tabs>
              <w:spacing w:after="0"/>
              <w:ind w:left="34" w:firstLine="0"/>
              <w:jc w:val="both"/>
              <w:rPr>
                <w:rFonts w:ascii="Calibri" w:eastAsia="Calibri" w:hAnsi="Calibri" w:cs="Calibri"/>
              </w:rPr>
            </w:pPr>
            <w:r w:rsidRPr="003D63E3">
              <w:rPr>
                <w:rFonts w:ascii="Calibri" w:eastAsia="Calibri" w:hAnsi="Calibri" w:cs="Calibri"/>
              </w:rPr>
              <w:t>Este ataşat un document de identificare al reprezentantului legal al solicitantului, și, dacă este cazul, privind identificarea reprezentanților legali ai partenerilor?</w:t>
            </w:r>
          </w:p>
        </w:tc>
        <w:tc>
          <w:tcPr>
            <w:tcW w:w="567" w:type="dxa"/>
            <w:shd w:val="clear" w:color="auto" w:fill="auto"/>
          </w:tcPr>
          <w:p w14:paraId="6F9E54E0" w14:textId="77777777" w:rsidR="00AC052E" w:rsidRPr="003D63E3" w:rsidRDefault="00AC052E" w:rsidP="004B0EB5">
            <w:pPr>
              <w:pStyle w:val="ListParagraph"/>
              <w:tabs>
                <w:tab w:val="left" w:pos="289"/>
              </w:tabs>
              <w:spacing w:after="0"/>
              <w:ind w:left="51"/>
              <w:jc w:val="both"/>
              <w:rPr>
                <w:rFonts w:ascii="Calibri" w:eastAsia="Calibri" w:hAnsi="Calibri" w:cs="Calibri"/>
              </w:rPr>
            </w:pPr>
          </w:p>
        </w:tc>
        <w:tc>
          <w:tcPr>
            <w:tcW w:w="567" w:type="dxa"/>
            <w:shd w:val="clear" w:color="auto" w:fill="auto"/>
          </w:tcPr>
          <w:p w14:paraId="282AFB81" w14:textId="77777777" w:rsidR="00AC052E" w:rsidRPr="003D63E3" w:rsidRDefault="00AC052E" w:rsidP="004B0EB5">
            <w:pPr>
              <w:pStyle w:val="ListParagraph"/>
              <w:tabs>
                <w:tab w:val="left" w:pos="289"/>
              </w:tabs>
              <w:spacing w:after="0"/>
              <w:ind w:left="51"/>
              <w:jc w:val="both"/>
              <w:rPr>
                <w:rFonts w:ascii="Calibri" w:eastAsia="Calibri" w:hAnsi="Calibri" w:cs="Calibri"/>
              </w:rPr>
            </w:pPr>
          </w:p>
        </w:tc>
        <w:tc>
          <w:tcPr>
            <w:tcW w:w="1418" w:type="dxa"/>
            <w:shd w:val="clear" w:color="auto" w:fill="auto"/>
          </w:tcPr>
          <w:p w14:paraId="13FF4D85" w14:textId="77777777" w:rsidR="00AC052E" w:rsidRPr="003D63E3" w:rsidRDefault="00AC052E" w:rsidP="004B0EB5">
            <w:pPr>
              <w:pStyle w:val="ListParagraph"/>
              <w:tabs>
                <w:tab w:val="left" w:pos="289"/>
              </w:tabs>
              <w:spacing w:after="0"/>
              <w:ind w:left="51"/>
              <w:jc w:val="both"/>
              <w:rPr>
                <w:rFonts w:ascii="Calibri" w:eastAsia="Calibri" w:hAnsi="Calibri" w:cs="Calibri"/>
              </w:rPr>
            </w:pPr>
          </w:p>
        </w:tc>
        <w:tc>
          <w:tcPr>
            <w:tcW w:w="1417" w:type="dxa"/>
            <w:shd w:val="clear" w:color="auto" w:fill="auto"/>
          </w:tcPr>
          <w:p w14:paraId="444DAFFF" w14:textId="77777777" w:rsidR="00AC052E" w:rsidRPr="003D63E3" w:rsidRDefault="00AC052E" w:rsidP="004B0EB5">
            <w:pPr>
              <w:pStyle w:val="ListParagraph"/>
              <w:tabs>
                <w:tab w:val="left" w:pos="289"/>
              </w:tabs>
              <w:spacing w:after="0"/>
              <w:ind w:left="51"/>
              <w:jc w:val="both"/>
              <w:rPr>
                <w:rFonts w:ascii="Calibri" w:eastAsia="Calibri" w:hAnsi="Calibri" w:cs="Calibri"/>
              </w:rPr>
            </w:pPr>
          </w:p>
        </w:tc>
        <w:tc>
          <w:tcPr>
            <w:tcW w:w="567" w:type="dxa"/>
            <w:shd w:val="clear" w:color="auto" w:fill="auto"/>
          </w:tcPr>
          <w:p w14:paraId="4BACE793" w14:textId="77777777" w:rsidR="00AC052E" w:rsidRPr="003D63E3" w:rsidRDefault="00AC052E" w:rsidP="004B0EB5">
            <w:pPr>
              <w:pStyle w:val="ListParagraph"/>
              <w:tabs>
                <w:tab w:val="left" w:pos="289"/>
              </w:tabs>
              <w:spacing w:after="0"/>
              <w:ind w:left="51"/>
              <w:jc w:val="both"/>
              <w:rPr>
                <w:rFonts w:ascii="Calibri" w:eastAsia="Calibri" w:hAnsi="Calibri" w:cs="Calibri"/>
              </w:rPr>
            </w:pPr>
          </w:p>
        </w:tc>
        <w:tc>
          <w:tcPr>
            <w:tcW w:w="567" w:type="dxa"/>
            <w:shd w:val="clear" w:color="auto" w:fill="auto"/>
          </w:tcPr>
          <w:p w14:paraId="7365AAD1" w14:textId="15071492" w:rsidR="00AC052E" w:rsidRPr="003D63E3" w:rsidRDefault="00AC052E" w:rsidP="004B0EB5">
            <w:pPr>
              <w:pStyle w:val="ListParagraph"/>
              <w:tabs>
                <w:tab w:val="left" w:pos="289"/>
              </w:tabs>
              <w:spacing w:after="0"/>
              <w:ind w:left="51"/>
              <w:jc w:val="both"/>
              <w:rPr>
                <w:rFonts w:ascii="Calibri" w:eastAsia="Calibri" w:hAnsi="Calibri" w:cs="Calibri"/>
              </w:rPr>
            </w:pPr>
          </w:p>
        </w:tc>
        <w:tc>
          <w:tcPr>
            <w:tcW w:w="1418" w:type="dxa"/>
            <w:shd w:val="clear" w:color="auto" w:fill="auto"/>
          </w:tcPr>
          <w:p w14:paraId="7658805C" w14:textId="77777777" w:rsidR="00AC052E" w:rsidRPr="003D63E3" w:rsidRDefault="00AC052E" w:rsidP="004B0EB5">
            <w:pPr>
              <w:pStyle w:val="ListParagraph"/>
              <w:tabs>
                <w:tab w:val="left" w:pos="289"/>
              </w:tabs>
              <w:spacing w:after="0"/>
              <w:ind w:left="51"/>
              <w:jc w:val="both"/>
              <w:rPr>
                <w:rFonts w:ascii="Calibri" w:eastAsia="Calibri" w:hAnsi="Calibri" w:cs="Calibri"/>
              </w:rPr>
            </w:pPr>
          </w:p>
        </w:tc>
        <w:tc>
          <w:tcPr>
            <w:tcW w:w="1354" w:type="dxa"/>
            <w:shd w:val="clear" w:color="auto" w:fill="auto"/>
          </w:tcPr>
          <w:p w14:paraId="05EF73EE" w14:textId="180AEDFB" w:rsidR="00AC052E" w:rsidRPr="003D63E3" w:rsidRDefault="00AC052E" w:rsidP="004B0EB5">
            <w:pPr>
              <w:pStyle w:val="ListParagraph"/>
              <w:tabs>
                <w:tab w:val="left" w:pos="289"/>
              </w:tabs>
              <w:spacing w:after="0"/>
              <w:ind w:left="51"/>
              <w:jc w:val="both"/>
              <w:rPr>
                <w:rFonts w:ascii="Calibri" w:eastAsia="Calibri" w:hAnsi="Calibri" w:cs="Calibri"/>
              </w:rPr>
            </w:pPr>
          </w:p>
        </w:tc>
      </w:tr>
      <w:tr w:rsidR="005310FF" w:rsidRPr="003D63E3" w14:paraId="1C2BC451" w14:textId="77777777" w:rsidTr="00A35D16">
        <w:trPr>
          <w:trHeight w:val="1304"/>
          <w:jc w:val="center"/>
        </w:trPr>
        <w:tc>
          <w:tcPr>
            <w:tcW w:w="392" w:type="dxa"/>
          </w:tcPr>
          <w:p w14:paraId="1FFE3D87" w14:textId="77777777" w:rsidR="005310FF" w:rsidRPr="003D63E3" w:rsidRDefault="005310FF" w:rsidP="00CD3BA3">
            <w:pPr>
              <w:spacing w:after="0"/>
              <w:ind w:left="0"/>
              <w:jc w:val="center"/>
              <w:rPr>
                <w:rFonts w:ascii="Calibri" w:eastAsia="Calibri" w:hAnsi="Calibri" w:cs="Calibri"/>
                <w:sz w:val="24"/>
                <w:szCs w:val="24"/>
                <w:lang w:val="ro-RO"/>
              </w:rPr>
            </w:pPr>
          </w:p>
        </w:tc>
        <w:tc>
          <w:tcPr>
            <w:tcW w:w="6520" w:type="dxa"/>
          </w:tcPr>
          <w:p w14:paraId="2741D12C" w14:textId="77777777" w:rsidR="005310FF" w:rsidRPr="003D63E3" w:rsidRDefault="005310FF" w:rsidP="00911485">
            <w:pPr>
              <w:pStyle w:val="ListParagraph"/>
              <w:numPr>
                <w:ilvl w:val="0"/>
                <w:numId w:val="1"/>
              </w:numPr>
              <w:tabs>
                <w:tab w:val="left" w:pos="271"/>
              </w:tabs>
              <w:spacing w:before="40" w:after="40"/>
              <w:ind w:left="52" w:hanging="52"/>
              <w:jc w:val="both"/>
              <w:rPr>
                <w:rFonts w:ascii="Calibri" w:eastAsia="Times New Roman" w:hAnsi="Calibri" w:cs="Calibri"/>
                <w:b/>
              </w:rPr>
            </w:pPr>
            <w:r w:rsidRPr="003D63E3">
              <w:rPr>
                <w:rFonts w:ascii="Calibri" w:eastAsia="Times New Roman" w:hAnsi="Calibri" w:cs="Calibri"/>
                <w:b/>
              </w:rPr>
              <w:t>Documentele care atestă proprietatea/ administrarea/ concesiunea</w:t>
            </w:r>
          </w:p>
          <w:p w14:paraId="48EEA6E0" w14:textId="0A169023" w:rsidR="00E15A8A" w:rsidRPr="003D63E3" w:rsidRDefault="00042AA1" w:rsidP="00E15A8A">
            <w:pPr>
              <w:pStyle w:val="ListParagraph"/>
              <w:tabs>
                <w:tab w:val="left" w:pos="271"/>
              </w:tabs>
              <w:spacing w:before="40" w:after="40"/>
              <w:ind w:left="52"/>
              <w:jc w:val="both"/>
              <w:rPr>
                <w:rFonts w:ascii="Calibri" w:eastAsia="Times New Roman" w:hAnsi="Calibri" w:cs="Calibri"/>
              </w:rPr>
            </w:pPr>
            <w:r w:rsidRPr="003D63E3">
              <w:rPr>
                <w:rFonts w:ascii="Calibri" w:eastAsia="Times New Roman" w:hAnsi="Calibri" w:cs="Calibri"/>
              </w:rPr>
              <w:t>1.</w:t>
            </w:r>
            <w:r w:rsidR="00E15A8A" w:rsidRPr="003D63E3">
              <w:rPr>
                <w:rFonts w:ascii="Calibri" w:eastAsia="Times New Roman" w:hAnsi="Calibri" w:cs="Calibri"/>
              </w:rPr>
              <w:t>Spațiile publice urbane trebuie să fie în proprietatea/administrarea UAT/Oraș/Municipiu,membru în GAL</w:t>
            </w:r>
            <w:r w:rsidR="00A17172">
              <w:rPr>
                <w:rFonts w:ascii="Calibri" w:eastAsia="Times New Roman" w:hAnsi="Calibri" w:cs="Calibri"/>
              </w:rPr>
              <w:t xml:space="preserve"> sau a </w:t>
            </w:r>
            <w:proofErr w:type="spellStart"/>
            <w:r w:rsidR="00A17172" w:rsidRPr="00A17172">
              <w:rPr>
                <w:rFonts w:ascii="Calibri" w:eastAsia="Times New Roman" w:hAnsi="Calibri" w:cs="Calibri"/>
                <w:lang w:val="en-US"/>
              </w:rPr>
              <w:t>unități</w:t>
            </w:r>
            <w:r w:rsidR="00A17172">
              <w:rPr>
                <w:rFonts w:ascii="Calibri" w:eastAsia="Times New Roman" w:hAnsi="Calibri" w:cs="Calibri"/>
                <w:lang w:val="en-US"/>
              </w:rPr>
              <w:t>lor</w:t>
            </w:r>
            <w:proofErr w:type="spellEnd"/>
            <w:r w:rsidR="00A17172" w:rsidRPr="00A17172">
              <w:rPr>
                <w:rFonts w:ascii="Calibri" w:eastAsia="Times New Roman" w:hAnsi="Calibri" w:cs="Calibri"/>
                <w:lang w:val="en-US"/>
              </w:rPr>
              <w:t xml:space="preserve"> cu </w:t>
            </w:r>
            <w:proofErr w:type="spellStart"/>
            <w:r w:rsidR="00A17172" w:rsidRPr="00A17172">
              <w:rPr>
                <w:rFonts w:ascii="Calibri" w:eastAsia="Times New Roman" w:hAnsi="Calibri" w:cs="Calibri"/>
                <w:lang w:val="en-US"/>
              </w:rPr>
              <w:t>personalitate</w:t>
            </w:r>
            <w:proofErr w:type="spellEnd"/>
            <w:r w:rsidR="00A17172" w:rsidRPr="00A17172">
              <w:rPr>
                <w:rFonts w:ascii="Calibri" w:eastAsia="Times New Roman" w:hAnsi="Calibri" w:cs="Calibri"/>
                <w:lang w:val="en-US"/>
              </w:rPr>
              <w:t xml:space="preserve"> </w:t>
            </w:r>
            <w:proofErr w:type="spellStart"/>
            <w:r w:rsidR="00A17172" w:rsidRPr="00A17172">
              <w:rPr>
                <w:rFonts w:ascii="Calibri" w:eastAsia="Times New Roman" w:hAnsi="Calibri" w:cs="Calibri"/>
                <w:lang w:val="en-US"/>
              </w:rPr>
              <w:t>juridică</w:t>
            </w:r>
            <w:proofErr w:type="spellEnd"/>
            <w:r w:rsidR="00A17172" w:rsidRPr="00A17172">
              <w:rPr>
                <w:rFonts w:ascii="Calibri" w:eastAsia="Times New Roman" w:hAnsi="Calibri" w:cs="Calibri"/>
                <w:lang w:val="en-US"/>
              </w:rPr>
              <w:t xml:space="preserve"> </w:t>
            </w:r>
            <w:proofErr w:type="spellStart"/>
            <w:r w:rsidR="00A17172" w:rsidRPr="00A17172">
              <w:rPr>
                <w:rFonts w:ascii="Calibri" w:eastAsia="Times New Roman" w:hAnsi="Calibri" w:cs="Calibri"/>
                <w:lang w:val="en-US"/>
              </w:rPr>
              <w:t>aflate</w:t>
            </w:r>
            <w:proofErr w:type="spellEnd"/>
            <w:r w:rsidR="00A17172" w:rsidRPr="00A17172">
              <w:rPr>
                <w:rFonts w:ascii="Calibri" w:eastAsia="Times New Roman" w:hAnsi="Calibri" w:cs="Calibri"/>
                <w:lang w:val="en-US"/>
              </w:rPr>
              <w:t xml:space="preserve"> </w:t>
            </w:r>
            <w:proofErr w:type="spellStart"/>
            <w:r w:rsidR="00A17172" w:rsidRPr="00A17172">
              <w:rPr>
                <w:rFonts w:ascii="Calibri" w:eastAsia="Times New Roman" w:hAnsi="Calibri" w:cs="Calibri"/>
                <w:lang w:val="en-US"/>
              </w:rPr>
              <w:t>în</w:t>
            </w:r>
            <w:proofErr w:type="spellEnd"/>
            <w:r w:rsidR="00A17172" w:rsidRPr="00A17172">
              <w:rPr>
                <w:rFonts w:ascii="Calibri" w:eastAsia="Times New Roman" w:hAnsi="Calibri" w:cs="Calibri"/>
                <w:lang w:val="en-US"/>
              </w:rPr>
              <w:t xml:space="preserve"> </w:t>
            </w:r>
            <w:proofErr w:type="spellStart"/>
            <w:r w:rsidR="00A17172" w:rsidRPr="00A17172">
              <w:rPr>
                <w:rFonts w:ascii="Calibri" w:eastAsia="Times New Roman" w:hAnsi="Calibri" w:cs="Calibri"/>
                <w:lang w:val="en-US"/>
              </w:rPr>
              <w:t>coordonarea</w:t>
            </w:r>
            <w:proofErr w:type="spellEnd"/>
            <w:r w:rsidR="00A17172" w:rsidRPr="00A17172">
              <w:rPr>
                <w:rFonts w:ascii="Calibri" w:eastAsia="Times New Roman" w:hAnsi="Calibri" w:cs="Calibri"/>
                <w:lang w:val="en-US"/>
              </w:rPr>
              <w:t>/</w:t>
            </w:r>
            <w:proofErr w:type="spellStart"/>
            <w:r w:rsidR="00A17172" w:rsidRPr="00A17172">
              <w:rPr>
                <w:rFonts w:ascii="Calibri" w:eastAsia="Times New Roman" w:hAnsi="Calibri" w:cs="Calibri"/>
                <w:lang w:val="en-US"/>
              </w:rPr>
              <w:t>subordonarea</w:t>
            </w:r>
            <w:proofErr w:type="spellEnd"/>
            <w:r w:rsidR="00A17172" w:rsidRPr="00A17172">
              <w:rPr>
                <w:rFonts w:ascii="Calibri" w:eastAsia="Times New Roman" w:hAnsi="Calibri" w:cs="Calibri"/>
                <w:lang w:val="en-US"/>
              </w:rPr>
              <w:t xml:space="preserve"> </w:t>
            </w:r>
            <w:proofErr w:type="spellStart"/>
            <w:r w:rsidR="00A17172" w:rsidRPr="00A17172">
              <w:rPr>
                <w:rFonts w:ascii="Calibri" w:eastAsia="Times New Roman" w:hAnsi="Calibri" w:cs="Calibri"/>
                <w:lang w:val="en-US"/>
              </w:rPr>
              <w:t>acestora</w:t>
            </w:r>
            <w:proofErr w:type="spellEnd"/>
            <w:r w:rsidR="00A17172" w:rsidRPr="00A17172">
              <w:rPr>
                <w:rFonts w:ascii="Calibri" w:eastAsia="Times New Roman" w:hAnsi="Calibri" w:cs="Calibri"/>
                <w:lang w:val="en-US"/>
              </w:rPr>
              <w:t>.</w:t>
            </w:r>
            <w:r w:rsidR="00E15A8A" w:rsidRPr="003D63E3">
              <w:rPr>
                <w:rFonts w:ascii="Calibri" w:eastAsia="Times New Roman" w:hAnsi="Calibri" w:cs="Calibri"/>
              </w:rPr>
              <w:t>;</w:t>
            </w:r>
          </w:p>
          <w:p w14:paraId="3E47B52A" w14:textId="75A0A928" w:rsidR="003E5D6C" w:rsidRPr="003D63E3" w:rsidRDefault="00042AA1" w:rsidP="00E15A8A">
            <w:pPr>
              <w:pStyle w:val="ListParagraph"/>
              <w:tabs>
                <w:tab w:val="left" w:pos="271"/>
              </w:tabs>
              <w:spacing w:before="40" w:after="40"/>
              <w:ind w:left="52"/>
              <w:jc w:val="both"/>
              <w:rPr>
                <w:rFonts w:ascii="Calibri" w:eastAsia="Times New Roman" w:hAnsi="Calibri" w:cs="Calibri"/>
              </w:rPr>
            </w:pPr>
            <w:r w:rsidRPr="003D63E3">
              <w:rPr>
                <w:rFonts w:ascii="Calibri" w:eastAsia="Times New Roman" w:hAnsi="Calibri" w:cs="Calibri"/>
              </w:rPr>
              <w:t>2.</w:t>
            </w:r>
            <w:r w:rsidR="003E5D6C" w:rsidRPr="003D63E3">
              <w:rPr>
                <w:rFonts w:ascii="Calibri" w:eastAsia="Times New Roman" w:hAnsi="Calibri" w:cs="Calibri"/>
              </w:rPr>
              <w:t>Imobilul (clădire, teren, infrastructură), ce face obiectul priectului care implică execuția de lucrări de construcții îndeplinește cumulative, începând cu data depunerii fișei de proiect, urătoarele condiții:</w:t>
            </w:r>
          </w:p>
          <w:p w14:paraId="6AF9E244" w14:textId="77777777" w:rsidR="003E5D6C" w:rsidRPr="003D63E3" w:rsidRDefault="003E5D6C" w:rsidP="00911485">
            <w:pPr>
              <w:pStyle w:val="ListParagraph"/>
              <w:numPr>
                <w:ilvl w:val="0"/>
                <w:numId w:val="3"/>
              </w:numPr>
              <w:tabs>
                <w:tab w:val="left" w:pos="-90"/>
                <w:tab w:val="left" w:pos="181"/>
                <w:tab w:val="left" w:pos="436"/>
              </w:tabs>
              <w:spacing w:before="40" w:after="40"/>
              <w:ind w:left="0" w:firstLine="0"/>
              <w:jc w:val="both"/>
              <w:rPr>
                <w:rFonts w:ascii="Calibri" w:eastAsia="Times New Roman" w:hAnsi="Calibri" w:cs="Calibri"/>
              </w:rPr>
            </w:pPr>
            <w:r w:rsidRPr="003D63E3">
              <w:rPr>
                <w:rFonts w:ascii="Calibri" w:eastAsia="Times New Roman" w:hAnsi="Calibri" w:cs="Calibri"/>
              </w:rPr>
              <w:t>S</w:t>
            </w:r>
            <w:r w:rsidR="001430E9" w:rsidRPr="003D63E3">
              <w:rPr>
                <w:rFonts w:ascii="Calibri" w:eastAsia="Times New Roman" w:hAnsi="Calibri" w:cs="Calibri"/>
              </w:rPr>
              <w:t>ă fie liber de orice sarcini sau interdicții ce afectează implementarea operațiunii;</w:t>
            </w:r>
          </w:p>
          <w:p w14:paraId="1C8DF028" w14:textId="035E7A24" w:rsidR="001430E9" w:rsidRPr="003D63E3" w:rsidRDefault="001430E9" w:rsidP="00911485">
            <w:pPr>
              <w:pStyle w:val="ListParagraph"/>
              <w:numPr>
                <w:ilvl w:val="0"/>
                <w:numId w:val="3"/>
              </w:numPr>
              <w:tabs>
                <w:tab w:val="left" w:pos="-90"/>
                <w:tab w:val="left" w:pos="181"/>
                <w:tab w:val="left" w:pos="436"/>
              </w:tabs>
              <w:spacing w:before="40" w:after="40"/>
              <w:ind w:left="0" w:firstLine="0"/>
              <w:jc w:val="both"/>
              <w:rPr>
                <w:rFonts w:ascii="Calibri" w:eastAsia="Times New Roman" w:hAnsi="Calibri" w:cs="Calibri"/>
              </w:rPr>
            </w:pPr>
            <w:r w:rsidRPr="003D63E3">
              <w:rPr>
                <w:rFonts w:ascii="Calibri" w:eastAsia="Times New Roman" w:hAnsi="Calibri" w:cs="Calibri"/>
              </w:rPr>
              <w:t>Să nu facă obiectul unor litigi</w:t>
            </w:r>
            <w:r w:rsidR="00561B04" w:rsidRPr="003D63E3">
              <w:rPr>
                <w:rFonts w:ascii="Calibri" w:eastAsia="Times New Roman" w:hAnsi="Calibri" w:cs="Calibri"/>
              </w:rPr>
              <w:t>i având ca o</w:t>
            </w:r>
            <w:r w:rsidRPr="003D63E3">
              <w:rPr>
                <w:rFonts w:ascii="Calibri" w:eastAsia="Times New Roman" w:hAnsi="Calibri" w:cs="Calibri"/>
              </w:rPr>
              <w:t>biect dreptul invocat de către solicitant pentru realizarea proiectului, aflate în curs de soluționare la instanțele judecătorești;</w:t>
            </w:r>
          </w:p>
          <w:p w14:paraId="2F8650EE" w14:textId="1788C08A" w:rsidR="00042AA1" w:rsidRPr="003D63E3" w:rsidRDefault="00042AA1" w:rsidP="00911485">
            <w:pPr>
              <w:pStyle w:val="ListParagraph"/>
              <w:numPr>
                <w:ilvl w:val="0"/>
                <w:numId w:val="3"/>
              </w:numPr>
              <w:tabs>
                <w:tab w:val="left" w:pos="-90"/>
                <w:tab w:val="left" w:pos="181"/>
                <w:tab w:val="left" w:pos="436"/>
              </w:tabs>
              <w:spacing w:before="40" w:after="40"/>
              <w:ind w:left="0" w:firstLine="0"/>
              <w:jc w:val="both"/>
              <w:rPr>
                <w:rFonts w:ascii="Calibri" w:eastAsia="Times New Roman" w:hAnsi="Calibri" w:cs="Calibri"/>
              </w:rPr>
            </w:pPr>
            <w:r w:rsidRPr="003D63E3">
              <w:rPr>
                <w:rFonts w:ascii="Calibri" w:eastAsia="Times New Roman" w:hAnsi="Calibri" w:cs="Calibri"/>
              </w:rPr>
              <w:t>Să nu facă obiectul revendicărilor potrivit unor legi special în materie sau dreptului comun.</w:t>
            </w:r>
          </w:p>
          <w:p w14:paraId="778B15A5" w14:textId="2A991DBD" w:rsidR="001430E9" w:rsidRPr="003D63E3" w:rsidRDefault="00042AA1" w:rsidP="00911485">
            <w:pPr>
              <w:pStyle w:val="ListParagraph"/>
              <w:numPr>
                <w:ilvl w:val="0"/>
                <w:numId w:val="2"/>
              </w:numPr>
              <w:tabs>
                <w:tab w:val="left" w:pos="271"/>
              </w:tabs>
              <w:spacing w:before="40" w:after="40"/>
              <w:ind w:left="0" w:firstLine="0"/>
              <w:jc w:val="both"/>
              <w:rPr>
                <w:rFonts w:ascii="Calibri" w:eastAsia="Times New Roman" w:hAnsi="Calibri" w:cs="Calibri"/>
              </w:rPr>
            </w:pPr>
            <w:r w:rsidRPr="003D63E3">
              <w:rPr>
                <w:rFonts w:ascii="Calibri" w:eastAsia="Times New Roman" w:hAnsi="Calibri" w:cs="Calibri"/>
              </w:rPr>
              <w:t>Solicitantul are drept de proprietate publică/proprietate privată sau drept de administrare/concesiune/superficie asupra imobilului (</w:t>
            </w:r>
            <w:r w:rsidR="00CA73F4" w:rsidRPr="003D63E3">
              <w:rPr>
                <w:rFonts w:ascii="Calibri" w:eastAsia="Times New Roman" w:hAnsi="Calibri" w:cs="Calibri"/>
              </w:rPr>
              <w:t>clădire, teren , infrastructură</w:t>
            </w:r>
            <w:r w:rsidRPr="003D63E3">
              <w:rPr>
                <w:rFonts w:ascii="Calibri" w:eastAsia="Times New Roman" w:hAnsi="Calibri" w:cs="Calibri"/>
              </w:rPr>
              <w:t>)</w:t>
            </w:r>
            <w:r w:rsidR="00CA73F4" w:rsidRPr="003D63E3">
              <w:rPr>
                <w:rFonts w:ascii="Calibri" w:eastAsia="Times New Roman" w:hAnsi="Calibri" w:cs="Calibri"/>
              </w:rPr>
              <w:t>, obiect al proiectului, începând cu data depunerii proiectului, în cadrul apelului de proiecte pe axa 9-DLRC, POR.</w:t>
            </w:r>
          </w:p>
        </w:tc>
        <w:tc>
          <w:tcPr>
            <w:tcW w:w="567" w:type="dxa"/>
            <w:shd w:val="clear" w:color="auto" w:fill="auto"/>
          </w:tcPr>
          <w:p w14:paraId="2DCA49B9" w14:textId="77777777" w:rsidR="005310FF" w:rsidRPr="003D63E3" w:rsidRDefault="005310FF" w:rsidP="004B0EB5">
            <w:pPr>
              <w:pStyle w:val="ListParagraph"/>
              <w:tabs>
                <w:tab w:val="left" w:pos="289"/>
              </w:tabs>
              <w:spacing w:after="0"/>
              <w:ind w:left="51"/>
              <w:jc w:val="both"/>
              <w:rPr>
                <w:rFonts w:ascii="Calibri" w:eastAsia="Calibri" w:hAnsi="Calibri" w:cs="Calibri"/>
              </w:rPr>
            </w:pPr>
          </w:p>
        </w:tc>
        <w:tc>
          <w:tcPr>
            <w:tcW w:w="567" w:type="dxa"/>
            <w:shd w:val="clear" w:color="auto" w:fill="auto"/>
          </w:tcPr>
          <w:p w14:paraId="447B1A25" w14:textId="77777777" w:rsidR="005310FF" w:rsidRPr="003D63E3" w:rsidRDefault="005310FF" w:rsidP="004B0EB5">
            <w:pPr>
              <w:pStyle w:val="ListParagraph"/>
              <w:tabs>
                <w:tab w:val="left" w:pos="289"/>
              </w:tabs>
              <w:spacing w:after="0"/>
              <w:ind w:left="51"/>
              <w:jc w:val="both"/>
              <w:rPr>
                <w:rFonts w:ascii="Calibri" w:eastAsia="Calibri" w:hAnsi="Calibri" w:cs="Calibri"/>
              </w:rPr>
            </w:pPr>
          </w:p>
        </w:tc>
        <w:tc>
          <w:tcPr>
            <w:tcW w:w="1418" w:type="dxa"/>
            <w:shd w:val="clear" w:color="auto" w:fill="auto"/>
          </w:tcPr>
          <w:p w14:paraId="41A6D269" w14:textId="77777777" w:rsidR="005310FF" w:rsidRPr="003D63E3" w:rsidRDefault="005310FF" w:rsidP="004B0EB5">
            <w:pPr>
              <w:pStyle w:val="ListParagraph"/>
              <w:tabs>
                <w:tab w:val="left" w:pos="289"/>
              </w:tabs>
              <w:spacing w:after="0"/>
              <w:ind w:left="51"/>
              <w:jc w:val="both"/>
              <w:rPr>
                <w:rFonts w:ascii="Calibri" w:eastAsia="Calibri" w:hAnsi="Calibri" w:cs="Calibri"/>
              </w:rPr>
            </w:pPr>
          </w:p>
        </w:tc>
        <w:tc>
          <w:tcPr>
            <w:tcW w:w="1417" w:type="dxa"/>
            <w:shd w:val="clear" w:color="auto" w:fill="auto"/>
          </w:tcPr>
          <w:p w14:paraId="37E2DF3C" w14:textId="77777777" w:rsidR="005310FF" w:rsidRPr="003D63E3" w:rsidRDefault="005310FF" w:rsidP="004B0EB5">
            <w:pPr>
              <w:pStyle w:val="ListParagraph"/>
              <w:tabs>
                <w:tab w:val="left" w:pos="289"/>
              </w:tabs>
              <w:spacing w:after="0"/>
              <w:ind w:left="51"/>
              <w:jc w:val="both"/>
              <w:rPr>
                <w:rFonts w:ascii="Calibri" w:eastAsia="Calibri" w:hAnsi="Calibri" w:cs="Calibri"/>
              </w:rPr>
            </w:pPr>
          </w:p>
        </w:tc>
        <w:tc>
          <w:tcPr>
            <w:tcW w:w="567" w:type="dxa"/>
            <w:shd w:val="clear" w:color="auto" w:fill="auto"/>
          </w:tcPr>
          <w:p w14:paraId="159AD984" w14:textId="77777777" w:rsidR="005310FF" w:rsidRPr="003D63E3" w:rsidRDefault="005310FF" w:rsidP="004B0EB5">
            <w:pPr>
              <w:pStyle w:val="ListParagraph"/>
              <w:tabs>
                <w:tab w:val="left" w:pos="289"/>
              </w:tabs>
              <w:spacing w:after="0"/>
              <w:ind w:left="51"/>
              <w:jc w:val="both"/>
              <w:rPr>
                <w:rFonts w:ascii="Calibri" w:eastAsia="Calibri" w:hAnsi="Calibri" w:cs="Calibri"/>
              </w:rPr>
            </w:pPr>
          </w:p>
        </w:tc>
        <w:tc>
          <w:tcPr>
            <w:tcW w:w="567" w:type="dxa"/>
            <w:shd w:val="clear" w:color="auto" w:fill="auto"/>
          </w:tcPr>
          <w:p w14:paraId="709752D3" w14:textId="77777777" w:rsidR="005310FF" w:rsidRPr="003D63E3" w:rsidRDefault="005310FF" w:rsidP="004B0EB5">
            <w:pPr>
              <w:pStyle w:val="ListParagraph"/>
              <w:tabs>
                <w:tab w:val="left" w:pos="289"/>
              </w:tabs>
              <w:spacing w:after="0"/>
              <w:ind w:left="51"/>
              <w:jc w:val="both"/>
              <w:rPr>
                <w:rFonts w:ascii="Calibri" w:eastAsia="Calibri" w:hAnsi="Calibri" w:cs="Calibri"/>
              </w:rPr>
            </w:pPr>
          </w:p>
        </w:tc>
        <w:tc>
          <w:tcPr>
            <w:tcW w:w="1418" w:type="dxa"/>
            <w:shd w:val="clear" w:color="auto" w:fill="auto"/>
          </w:tcPr>
          <w:p w14:paraId="7851597E" w14:textId="77777777" w:rsidR="005310FF" w:rsidRPr="003D63E3" w:rsidRDefault="005310FF" w:rsidP="004B0EB5">
            <w:pPr>
              <w:pStyle w:val="ListParagraph"/>
              <w:tabs>
                <w:tab w:val="left" w:pos="289"/>
              </w:tabs>
              <w:spacing w:after="0"/>
              <w:ind w:left="51"/>
              <w:jc w:val="both"/>
              <w:rPr>
                <w:rFonts w:ascii="Calibri" w:eastAsia="Calibri" w:hAnsi="Calibri" w:cs="Calibri"/>
              </w:rPr>
            </w:pPr>
          </w:p>
        </w:tc>
        <w:tc>
          <w:tcPr>
            <w:tcW w:w="1354" w:type="dxa"/>
            <w:shd w:val="clear" w:color="auto" w:fill="auto"/>
          </w:tcPr>
          <w:p w14:paraId="63E325BE" w14:textId="77777777" w:rsidR="005310FF" w:rsidRPr="003D63E3" w:rsidRDefault="005310FF" w:rsidP="004B0EB5">
            <w:pPr>
              <w:pStyle w:val="ListParagraph"/>
              <w:tabs>
                <w:tab w:val="left" w:pos="289"/>
              </w:tabs>
              <w:spacing w:after="0"/>
              <w:ind w:left="51"/>
              <w:jc w:val="both"/>
              <w:rPr>
                <w:rFonts w:ascii="Calibri" w:eastAsia="Calibri" w:hAnsi="Calibri" w:cs="Calibri"/>
              </w:rPr>
            </w:pPr>
          </w:p>
        </w:tc>
      </w:tr>
      <w:tr w:rsidR="00C8079B" w:rsidRPr="003D63E3" w14:paraId="461B21A9" w14:textId="77777777" w:rsidTr="00A35D16">
        <w:trPr>
          <w:trHeight w:val="1304"/>
          <w:jc w:val="center"/>
        </w:trPr>
        <w:tc>
          <w:tcPr>
            <w:tcW w:w="392" w:type="dxa"/>
          </w:tcPr>
          <w:p w14:paraId="5B24C88A" w14:textId="77777777" w:rsidR="00C8079B" w:rsidRPr="003D63E3" w:rsidRDefault="00C8079B" w:rsidP="00CD3BA3">
            <w:pPr>
              <w:spacing w:after="0"/>
              <w:ind w:left="0"/>
              <w:jc w:val="center"/>
              <w:rPr>
                <w:rFonts w:ascii="Calibri" w:eastAsia="Calibri" w:hAnsi="Calibri" w:cs="Calibri"/>
                <w:sz w:val="24"/>
                <w:szCs w:val="24"/>
                <w:lang w:val="ro-RO"/>
              </w:rPr>
            </w:pPr>
          </w:p>
        </w:tc>
        <w:tc>
          <w:tcPr>
            <w:tcW w:w="6520" w:type="dxa"/>
          </w:tcPr>
          <w:p w14:paraId="2D2E331F" w14:textId="56D332BD" w:rsidR="00C8079B" w:rsidRPr="003D63E3" w:rsidRDefault="00C8079B" w:rsidP="00911485">
            <w:pPr>
              <w:pStyle w:val="ListParagraph"/>
              <w:numPr>
                <w:ilvl w:val="0"/>
                <w:numId w:val="1"/>
              </w:numPr>
              <w:tabs>
                <w:tab w:val="left" w:pos="271"/>
                <w:tab w:val="left" w:pos="496"/>
              </w:tabs>
              <w:spacing w:before="40" w:after="40"/>
              <w:ind w:left="52" w:firstLine="0"/>
              <w:jc w:val="both"/>
              <w:rPr>
                <w:rFonts w:ascii="Calibri" w:eastAsia="Times New Roman" w:hAnsi="Calibri" w:cs="Calibri"/>
                <w:b/>
                <w:lang w:val="it-IT"/>
              </w:rPr>
            </w:pPr>
            <w:r w:rsidRPr="003D63E3">
              <w:rPr>
                <w:rFonts w:ascii="Calibri" w:eastAsia="Times New Roman" w:hAnsi="Calibri" w:cs="Calibri"/>
                <w:b/>
                <w:lang w:val="it-IT"/>
              </w:rPr>
              <w:t xml:space="preserve">Clădirea/terenul/infrstructura edilitară/străzile incluse în proiect nu au mai beneficiat de finanțare publică în ultimii 5 ani </w:t>
            </w:r>
            <w:r w:rsidRPr="003D63E3">
              <w:rPr>
                <w:rFonts w:ascii="Calibri" w:eastAsia="Times New Roman" w:hAnsi="Calibri" w:cs="Calibri"/>
                <w:lang w:val="it-IT"/>
              </w:rPr>
              <w:t xml:space="preserve">înainte de data depunerii proiectului în cadrul apelului de proiecte pe axa 9, FEDR pentru </w:t>
            </w:r>
            <w:r w:rsidR="000759D5" w:rsidRPr="003D63E3">
              <w:rPr>
                <w:rFonts w:ascii="Calibri" w:eastAsia="Times New Roman" w:hAnsi="Calibri" w:cs="Calibri"/>
                <w:lang w:val="it-IT"/>
              </w:rPr>
              <w:t>aceleași tip de activități (construcție/extindere/modernizare/reabilitare) realizate asupra aceleiași infrastructuri/aceluiași segment de infrastructură și nu beneficiază de fonduri publice din alte surse de finanțare.</w:t>
            </w:r>
          </w:p>
        </w:tc>
        <w:tc>
          <w:tcPr>
            <w:tcW w:w="567" w:type="dxa"/>
            <w:shd w:val="clear" w:color="auto" w:fill="auto"/>
          </w:tcPr>
          <w:p w14:paraId="606BEFB2" w14:textId="77777777" w:rsidR="00C8079B" w:rsidRPr="003D63E3" w:rsidRDefault="00C8079B" w:rsidP="004B0EB5">
            <w:pPr>
              <w:pStyle w:val="ListParagraph"/>
              <w:tabs>
                <w:tab w:val="left" w:pos="289"/>
              </w:tabs>
              <w:spacing w:after="0"/>
              <w:ind w:left="51"/>
              <w:jc w:val="both"/>
              <w:rPr>
                <w:rFonts w:ascii="Calibri" w:eastAsia="Calibri" w:hAnsi="Calibri" w:cs="Calibri"/>
              </w:rPr>
            </w:pPr>
          </w:p>
        </w:tc>
        <w:tc>
          <w:tcPr>
            <w:tcW w:w="567" w:type="dxa"/>
            <w:shd w:val="clear" w:color="auto" w:fill="auto"/>
          </w:tcPr>
          <w:p w14:paraId="27D76BCA" w14:textId="77777777" w:rsidR="00C8079B" w:rsidRPr="003D63E3" w:rsidRDefault="00C8079B" w:rsidP="004B0EB5">
            <w:pPr>
              <w:pStyle w:val="ListParagraph"/>
              <w:tabs>
                <w:tab w:val="left" w:pos="289"/>
              </w:tabs>
              <w:spacing w:after="0"/>
              <w:ind w:left="51"/>
              <w:jc w:val="both"/>
              <w:rPr>
                <w:rFonts w:ascii="Calibri" w:eastAsia="Calibri" w:hAnsi="Calibri" w:cs="Calibri"/>
              </w:rPr>
            </w:pPr>
          </w:p>
        </w:tc>
        <w:tc>
          <w:tcPr>
            <w:tcW w:w="1418" w:type="dxa"/>
            <w:shd w:val="clear" w:color="auto" w:fill="auto"/>
          </w:tcPr>
          <w:p w14:paraId="0E4EDBFC" w14:textId="77777777" w:rsidR="00C8079B" w:rsidRPr="003D63E3" w:rsidRDefault="00C8079B" w:rsidP="004B0EB5">
            <w:pPr>
              <w:pStyle w:val="ListParagraph"/>
              <w:tabs>
                <w:tab w:val="left" w:pos="289"/>
              </w:tabs>
              <w:spacing w:after="0"/>
              <w:ind w:left="51"/>
              <w:jc w:val="both"/>
              <w:rPr>
                <w:rFonts w:ascii="Calibri" w:eastAsia="Calibri" w:hAnsi="Calibri" w:cs="Calibri"/>
              </w:rPr>
            </w:pPr>
          </w:p>
        </w:tc>
        <w:tc>
          <w:tcPr>
            <w:tcW w:w="1417" w:type="dxa"/>
            <w:shd w:val="clear" w:color="auto" w:fill="auto"/>
          </w:tcPr>
          <w:p w14:paraId="0259FD7C" w14:textId="77777777" w:rsidR="00C8079B" w:rsidRPr="003D63E3" w:rsidRDefault="00C8079B" w:rsidP="004B0EB5">
            <w:pPr>
              <w:pStyle w:val="ListParagraph"/>
              <w:tabs>
                <w:tab w:val="left" w:pos="289"/>
              </w:tabs>
              <w:spacing w:after="0"/>
              <w:ind w:left="51"/>
              <w:jc w:val="both"/>
              <w:rPr>
                <w:rFonts w:ascii="Calibri" w:eastAsia="Calibri" w:hAnsi="Calibri" w:cs="Calibri"/>
              </w:rPr>
            </w:pPr>
          </w:p>
        </w:tc>
        <w:tc>
          <w:tcPr>
            <w:tcW w:w="567" w:type="dxa"/>
            <w:shd w:val="clear" w:color="auto" w:fill="auto"/>
          </w:tcPr>
          <w:p w14:paraId="515E3498" w14:textId="77777777" w:rsidR="00C8079B" w:rsidRPr="003D63E3" w:rsidRDefault="00C8079B" w:rsidP="004B0EB5">
            <w:pPr>
              <w:pStyle w:val="ListParagraph"/>
              <w:tabs>
                <w:tab w:val="left" w:pos="289"/>
              </w:tabs>
              <w:spacing w:after="0"/>
              <w:ind w:left="51"/>
              <w:jc w:val="both"/>
              <w:rPr>
                <w:rFonts w:ascii="Calibri" w:eastAsia="Calibri" w:hAnsi="Calibri" w:cs="Calibri"/>
              </w:rPr>
            </w:pPr>
          </w:p>
        </w:tc>
        <w:tc>
          <w:tcPr>
            <w:tcW w:w="567" w:type="dxa"/>
            <w:shd w:val="clear" w:color="auto" w:fill="auto"/>
          </w:tcPr>
          <w:p w14:paraId="26148E0E" w14:textId="77777777" w:rsidR="00C8079B" w:rsidRPr="003D63E3" w:rsidRDefault="00C8079B" w:rsidP="004B0EB5">
            <w:pPr>
              <w:pStyle w:val="ListParagraph"/>
              <w:tabs>
                <w:tab w:val="left" w:pos="289"/>
              </w:tabs>
              <w:spacing w:after="0"/>
              <w:ind w:left="51"/>
              <w:jc w:val="both"/>
              <w:rPr>
                <w:rFonts w:ascii="Calibri" w:eastAsia="Calibri" w:hAnsi="Calibri" w:cs="Calibri"/>
              </w:rPr>
            </w:pPr>
          </w:p>
        </w:tc>
        <w:tc>
          <w:tcPr>
            <w:tcW w:w="1418" w:type="dxa"/>
            <w:shd w:val="clear" w:color="auto" w:fill="auto"/>
          </w:tcPr>
          <w:p w14:paraId="7D9A699A" w14:textId="77777777" w:rsidR="00C8079B" w:rsidRPr="003D63E3" w:rsidRDefault="00C8079B" w:rsidP="004B0EB5">
            <w:pPr>
              <w:pStyle w:val="ListParagraph"/>
              <w:tabs>
                <w:tab w:val="left" w:pos="289"/>
              </w:tabs>
              <w:spacing w:after="0"/>
              <w:ind w:left="51"/>
              <w:jc w:val="both"/>
              <w:rPr>
                <w:rFonts w:ascii="Calibri" w:eastAsia="Calibri" w:hAnsi="Calibri" w:cs="Calibri"/>
              </w:rPr>
            </w:pPr>
          </w:p>
        </w:tc>
        <w:tc>
          <w:tcPr>
            <w:tcW w:w="1354" w:type="dxa"/>
            <w:shd w:val="clear" w:color="auto" w:fill="auto"/>
          </w:tcPr>
          <w:p w14:paraId="27D233D4" w14:textId="77777777" w:rsidR="00C8079B" w:rsidRPr="003D63E3" w:rsidRDefault="00C8079B" w:rsidP="004B0EB5">
            <w:pPr>
              <w:pStyle w:val="ListParagraph"/>
              <w:tabs>
                <w:tab w:val="left" w:pos="289"/>
              </w:tabs>
              <w:spacing w:after="0"/>
              <w:ind w:left="51"/>
              <w:jc w:val="both"/>
              <w:rPr>
                <w:rFonts w:ascii="Calibri" w:eastAsia="Calibri" w:hAnsi="Calibri" w:cs="Calibri"/>
              </w:rPr>
            </w:pPr>
          </w:p>
        </w:tc>
      </w:tr>
      <w:tr w:rsidR="002A71E9" w:rsidRPr="003D63E3" w14:paraId="612F6881" w14:textId="77777777" w:rsidTr="00A35D16">
        <w:trPr>
          <w:trHeight w:val="1304"/>
          <w:jc w:val="center"/>
        </w:trPr>
        <w:tc>
          <w:tcPr>
            <w:tcW w:w="392" w:type="dxa"/>
          </w:tcPr>
          <w:p w14:paraId="1B84395D" w14:textId="77777777" w:rsidR="002A71E9" w:rsidRPr="003D63E3" w:rsidRDefault="002A71E9" w:rsidP="00CD3BA3">
            <w:pPr>
              <w:spacing w:after="0"/>
              <w:ind w:left="0"/>
              <w:jc w:val="center"/>
              <w:rPr>
                <w:rFonts w:ascii="Calibri" w:eastAsia="Calibri" w:hAnsi="Calibri" w:cs="Calibri"/>
                <w:sz w:val="24"/>
                <w:szCs w:val="24"/>
                <w:lang w:val="ro-RO"/>
              </w:rPr>
            </w:pPr>
          </w:p>
        </w:tc>
        <w:tc>
          <w:tcPr>
            <w:tcW w:w="6520" w:type="dxa"/>
          </w:tcPr>
          <w:p w14:paraId="0B9AE82E" w14:textId="77777777" w:rsidR="002A71E9" w:rsidRPr="003D63E3" w:rsidRDefault="002A71E9" w:rsidP="00911485">
            <w:pPr>
              <w:pStyle w:val="ListParagraph"/>
              <w:numPr>
                <w:ilvl w:val="0"/>
                <w:numId w:val="1"/>
              </w:numPr>
              <w:tabs>
                <w:tab w:val="left" w:pos="271"/>
                <w:tab w:val="left" w:pos="496"/>
              </w:tabs>
              <w:spacing w:before="40" w:after="40"/>
              <w:ind w:left="0" w:firstLine="52"/>
              <w:jc w:val="both"/>
              <w:rPr>
                <w:rFonts w:ascii="Calibri" w:eastAsia="Times New Roman" w:hAnsi="Calibri" w:cs="Calibri"/>
                <w:b/>
                <w:lang w:val="it-IT"/>
              </w:rPr>
            </w:pPr>
            <w:r w:rsidRPr="003D63E3">
              <w:rPr>
                <w:rFonts w:ascii="Calibri" w:eastAsia="Times New Roman" w:hAnsi="Calibri" w:cs="Calibri"/>
                <w:b/>
                <w:lang w:val="it-IT"/>
              </w:rPr>
              <w:t>Încadrarea proiectului și a activităților în prevederile PI 9.1</w:t>
            </w:r>
          </w:p>
          <w:p w14:paraId="19FB689A" w14:textId="19306B6E" w:rsidR="002A71E9" w:rsidRPr="003D63E3" w:rsidRDefault="002A71E9" w:rsidP="00911485">
            <w:pPr>
              <w:pStyle w:val="ListParagraph"/>
              <w:numPr>
                <w:ilvl w:val="0"/>
                <w:numId w:val="4"/>
              </w:numPr>
              <w:tabs>
                <w:tab w:val="left" w:pos="0"/>
                <w:tab w:val="left" w:pos="52"/>
                <w:tab w:val="left" w:pos="271"/>
              </w:tabs>
              <w:spacing w:before="40" w:after="40"/>
              <w:ind w:left="0" w:firstLine="0"/>
              <w:jc w:val="both"/>
              <w:rPr>
                <w:rFonts w:ascii="Calibri" w:eastAsia="Times New Roman" w:hAnsi="Calibri" w:cs="Calibri"/>
                <w:lang w:val="it-IT"/>
              </w:rPr>
            </w:pPr>
            <w:r w:rsidRPr="003D63E3">
              <w:rPr>
                <w:rFonts w:ascii="Calibri" w:eastAsia="Times New Roman" w:hAnsi="Calibri" w:cs="Calibri"/>
                <w:lang w:val="it-IT"/>
              </w:rPr>
              <w:t xml:space="preserve">Proiectul se încadreaza în lista de proiecte selectate de GAL în baza SDL selectat pentru finanțare? (a se vedea Declaratia de eligibilitate). </w:t>
            </w:r>
          </w:p>
          <w:p w14:paraId="5CE8A081" w14:textId="66743E3E" w:rsidR="002A71E9" w:rsidRPr="003D63E3" w:rsidRDefault="00A35D16" w:rsidP="00A35D16">
            <w:pPr>
              <w:tabs>
                <w:tab w:val="left" w:pos="271"/>
                <w:tab w:val="left" w:pos="496"/>
              </w:tabs>
              <w:spacing w:before="40" w:after="40"/>
              <w:ind w:left="0"/>
              <w:rPr>
                <w:rFonts w:ascii="Calibri" w:eastAsia="Times New Roman" w:hAnsi="Calibri" w:cs="Calibri"/>
                <w:lang w:val="it-IT"/>
              </w:rPr>
            </w:pPr>
            <w:r w:rsidRPr="003D63E3">
              <w:rPr>
                <w:rFonts w:ascii="Calibri" w:eastAsia="Times New Roman" w:hAnsi="Calibri" w:cs="Calibri"/>
                <w:lang w:val="it-IT"/>
              </w:rPr>
              <w:t xml:space="preserve">2. </w:t>
            </w:r>
            <w:r w:rsidR="002A71E9" w:rsidRPr="003D63E3">
              <w:rPr>
                <w:rFonts w:ascii="Calibri" w:eastAsia="Times New Roman" w:hAnsi="Calibri" w:cs="Calibri"/>
                <w:lang w:val="it-IT"/>
              </w:rPr>
              <w:t>Investiţia din cadrul proiectului se încadrează în una sau mai multe categorii de investiții în cadrul PI 9.1, așa cum sunt descrise în secțiunea 4, din ghidul specific.</w:t>
            </w:r>
          </w:p>
          <w:p w14:paraId="6362566B" w14:textId="1484CC75" w:rsidR="002A71E9" w:rsidRPr="003D63E3" w:rsidRDefault="002A71E9" w:rsidP="002A71E9">
            <w:pPr>
              <w:pStyle w:val="ListParagraph"/>
              <w:tabs>
                <w:tab w:val="left" w:pos="271"/>
                <w:tab w:val="left" w:pos="496"/>
              </w:tabs>
              <w:spacing w:before="40" w:after="40"/>
              <w:ind w:left="52"/>
              <w:jc w:val="both"/>
              <w:rPr>
                <w:rFonts w:ascii="Calibri" w:eastAsia="Times New Roman" w:hAnsi="Calibri" w:cs="Calibri"/>
                <w:lang w:val="it-IT"/>
              </w:rPr>
            </w:pPr>
            <w:r w:rsidRPr="003D63E3">
              <w:rPr>
                <w:rFonts w:ascii="Calibri" w:eastAsia="Times New Roman" w:hAnsi="Calibri" w:cs="Calibri"/>
                <w:lang w:val="it-IT"/>
              </w:rPr>
              <w:t>3.</w:t>
            </w:r>
            <w:r w:rsidRPr="003D63E3">
              <w:rPr>
                <w:rFonts w:ascii="Calibri" w:eastAsia="Times New Roman" w:hAnsi="Calibri" w:cs="Calibri"/>
                <w:lang w:val="it-IT"/>
              </w:rPr>
              <w:tab/>
              <w:t xml:space="preserve">Proiectul contribuie la asigurarea complementarității intervențiilor soft/hard la nivelul Planului de acțiune al SDL, așa cum este descris în Matricea de corespondență privind complementaritatea intervențiilor subsumate listei indicative de intervenții pentru care se intenționează solicitarea finanțării din POCU 2014-2020 și din POR 2014-2020 </w:t>
            </w:r>
          </w:p>
          <w:p w14:paraId="3A99641A" w14:textId="4E9A33BE" w:rsidR="002A71E9" w:rsidRPr="003D63E3" w:rsidRDefault="002A71E9" w:rsidP="002A71E9">
            <w:pPr>
              <w:pStyle w:val="ListParagraph"/>
              <w:tabs>
                <w:tab w:val="left" w:pos="271"/>
                <w:tab w:val="left" w:pos="496"/>
              </w:tabs>
              <w:spacing w:before="40" w:after="40"/>
              <w:ind w:left="52"/>
              <w:jc w:val="both"/>
              <w:rPr>
                <w:rFonts w:ascii="Calibri" w:eastAsia="Times New Roman" w:hAnsi="Calibri" w:cs="Calibri"/>
                <w:b/>
                <w:lang w:val="it-IT"/>
              </w:rPr>
            </w:pPr>
            <w:r w:rsidRPr="003D63E3">
              <w:rPr>
                <w:rFonts w:ascii="Calibri" w:eastAsia="Times New Roman" w:hAnsi="Calibri" w:cs="Calibri"/>
                <w:lang w:val="it-IT"/>
              </w:rPr>
              <w:t>4.</w:t>
            </w:r>
            <w:r w:rsidRPr="003D63E3">
              <w:rPr>
                <w:rFonts w:ascii="Calibri" w:eastAsia="Times New Roman" w:hAnsi="Calibri" w:cs="Calibri"/>
                <w:lang w:val="it-IT"/>
              </w:rPr>
              <w:tab/>
              <w:t>Perioada  de implementare a activităților proiectului nu depășește 31 decembrie 2023.</w:t>
            </w:r>
          </w:p>
        </w:tc>
        <w:tc>
          <w:tcPr>
            <w:tcW w:w="567" w:type="dxa"/>
            <w:shd w:val="clear" w:color="auto" w:fill="auto"/>
          </w:tcPr>
          <w:p w14:paraId="29A1FF94" w14:textId="77777777" w:rsidR="002A71E9" w:rsidRPr="003D63E3" w:rsidRDefault="002A71E9" w:rsidP="004B0EB5">
            <w:pPr>
              <w:pStyle w:val="ListParagraph"/>
              <w:tabs>
                <w:tab w:val="left" w:pos="289"/>
              </w:tabs>
              <w:spacing w:after="0"/>
              <w:ind w:left="51"/>
              <w:jc w:val="both"/>
              <w:rPr>
                <w:rFonts w:ascii="Calibri" w:eastAsia="Calibri" w:hAnsi="Calibri" w:cs="Calibri"/>
              </w:rPr>
            </w:pPr>
          </w:p>
        </w:tc>
        <w:tc>
          <w:tcPr>
            <w:tcW w:w="567" w:type="dxa"/>
            <w:shd w:val="clear" w:color="auto" w:fill="auto"/>
          </w:tcPr>
          <w:p w14:paraId="46D6AB34" w14:textId="77777777" w:rsidR="002A71E9" w:rsidRPr="003D63E3" w:rsidRDefault="002A71E9" w:rsidP="004B0EB5">
            <w:pPr>
              <w:pStyle w:val="ListParagraph"/>
              <w:tabs>
                <w:tab w:val="left" w:pos="289"/>
              </w:tabs>
              <w:spacing w:after="0"/>
              <w:ind w:left="51"/>
              <w:jc w:val="both"/>
              <w:rPr>
                <w:rFonts w:ascii="Calibri" w:eastAsia="Calibri" w:hAnsi="Calibri" w:cs="Calibri"/>
              </w:rPr>
            </w:pPr>
          </w:p>
        </w:tc>
        <w:tc>
          <w:tcPr>
            <w:tcW w:w="1418" w:type="dxa"/>
            <w:shd w:val="clear" w:color="auto" w:fill="auto"/>
          </w:tcPr>
          <w:p w14:paraId="3472CCF2" w14:textId="77777777" w:rsidR="002A71E9" w:rsidRPr="003D63E3" w:rsidRDefault="002A71E9" w:rsidP="004B0EB5">
            <w:pPr>
              <w:pStyle w:val="ListParagraph"/>
              <w:tabs>
                <w:tab w:val="left" w:pos="289"/>
              </w:tabs>
              <w:spacing w:after="0"/>
              <w:ind w:left="51"/>
              <w:jc w:val="both"/>
              <w:rPr>
                <w:rFonts w:ascii="Calibri" w:eastAsia="Calibri" w:hAnsi="Calibri" w:cs="Calibri"/>
              </w:rPr>
            </w:pPr>
          </w:p>
        </w:tc>
        <w:tc>
          <w:tcPr>
            <w:tcW w:w="1417" w:type="dxa"/>
            <w:shd w:val="clear" w:color="auto" w:fill="auto"/>
          </w:tcPr>
          <w:p w14:paraId="332D3EB3" w14:textId="77777777" w:rsidR="002A71E9" w:rsidRPr="003D63E3" w:rsidRDefault="002A71E9" w:rsidP="004B0EB5">
            <w:pPr>
              <w:pStyle w:val="ListParagraph"/>
              <w:tabs>
                <w:tab w:val="left" w:pos="289"/>
              </w:tabs>
              <w:spacing w:after="0"/>
              <w:ind w:left="51"/>
              <w:jc w:val="both"/>
              <w:rPr>
                <w:rFonts w:ascii="Calibri" w:eastAsia="Calibri" w:hAnsi="Calibri" w:cs="Calibri"/>
              </w:rPr>
            </w:pPr>
          </w:p>
        </w:tc>
        <w:tc>
          <w:tcPr>
            <w:tcW w:w="567" w:type="dxa"/>
            <w:shd w:val="clear" w:color="auto" w:fill="auto"/>
          </w:tcPr>
          <w:p w14:paraId="69CB2A3F" w14:textId="77777777" w:rsidR="002A71E9" w:rsidRPr="003D63E3" w:rsidRDefault="002A71E9" w:rsidP="004B0EB5">
            <w:pPr>
              <w:pStyle w:val="ListParagraph"/>
              <w:tabs>
                <w:tab w:val="left" w:pos="289"/>
              </w:tabs>
              <w:spacing w:after="0"/>
              <w:ind w:left="51"/>
              <w:jc w:val="both"/>
              <w:rPr>
                <w:rFonts w:ascii="Calibri" w:eastAsia="Calibri" w:hAnsi="Calibri" w:cs="Calibri"/>
              </w:rPr>
            </w:pPr>
          </w:p>
        </w:tc>
        <w:tc>
          <w:tcPr>
            <w:tcW w:w="567" w:type="dxa"/>
            <w:shd w:val="clear" w:color="auto" w:fill="auto"/>
          </w:tcPr>
          <w:p w14:paraId="3220AF32" w14:textId="77777777" w:rsidR="002A71E9" w:rsidRPr="003D63E3" w:rsidRDefault="002A71E9" w:rsidP="004B0EB5">
            <w:pPr>
              <w:pStyle w:val="ListParagraph"/>
              <w:tabs>
                <w:tab w:val="left" w:pos="289"/>
              </w:tabs>
              <w:spacing w:after="0"/>
              <w:ind w:left="51"/>
              <w:jc w:val="both"/>
              <w:rPr>
                <w:rFonts w:ascii="Calibri" w:eastAsia="Calibri" w:hAnsi="Calibri" w:cs="Calibri"/>
              </w:rPr>
            </w:pPr>
          </w:p>
        </w:tc>
        <w:tc>
          <w:tcPr>
            <w:tcW w:w="1418" w:type="dxa"/>
            <w:shd w:val="clear" w:color="auto" w:fill="auto"/>
          </w:tcPr>
          <w:p w14:paraId="2AEDD1C1" w14:textId="77777777" w:rsidR="002A71E9" w:rsidRPr="003D63E3" w:rsidRDefault="002A71E9" w:rsidP="004B0EB5">
            <w:pPr>
              <w:pStyle w:val="ListParagraph"/>
              <w:tabs>
                <w:tab w:val="left" w:pos="289"/>
              </w:tabs>
              <w:spacing w:after="0"/>
              <w:ind w:left="51"/>
              <w:jc w:val="both"/>
              <w:rPr>
                <w:rFonts w:ascii="Calibri" w:eastAsia="Calibri" w:hAnsi="Calibri" w:cs="Calibri"/>
              </w:rPr>
            </w:pPr>
          </w:p>
        </w:tc>
        <w:tc>
          <w:tcPr>
            <w:tcW w:w="1354" w:type="dxa"/>
            <w:shd w:val="clear" w:color="auto" w:fill="auto"/>
          </w:tcPr>
          <w:p w14:paraId="0094A29F" w14:textId="77777777" w:rsidR="002A71E9" w:rsidRPr="003D63E3" w:rsidRDefault="002A71E9" w:rsidP="004B0EB5">
            <w:pPr>
              <w:pStyle w:val="ListParagraph"/>
              <w:tabs>
                <w:tab w:val="left" w:pos="289"/>
              </w:tabs>
              <w:spacing w:after="0"/>
              <w:ind w:left="51"/>
              <w:jc w:val="both"/>
              <w:rPr>
                <w:rFonts w:ascii="Calibri" w:eastAsia="Calibri" w:hAnsi="Calibri" w:cs="Calibri"/>
              </w:rPr>
            </w:pPr>
          </w:p>
        </w:tc>
      </w:tr>
      <w:tr w:rsidR="009D2369" w:rsidRPr="003D63E3" w14:paraId="5107C871" w14:textId="77777777" w:rsidTr="00A35D16">
        <w:trPr>
          <w:trHeight w:val="926"/>
          <w:jc w:val="center"/>
        </w:trPr>
        <w:tc>
          <w:tcPr>
            <w:tcW w:w="392" w:type="dxa"/>
          </w:tcPr>
          <w:p w14:paraId="511BD209" w14:textId="4BDAE00F" w:rsidR="009D2369" w:rsidRPr="003D63E3" w:rsidRDefault="009D2369" w:rsidP="00CD3BA3">
            <w:pPr>
              <w:spacing w:after="0"/>
              <w:ind w:left="0"/>
              <w:jc w:val="center"/>
              <w:rPr>
                <w:rFonts w:ascii="Calibri" w:eastAsia="Calibri" w:hAnsi="Calibri" w:cs="Calibri"/>
                <w:sz w:val="24"/>
                <w:szCs w:val="24"/>
                <w:lang w:val="ro-RO"/>
              </w:rPr>
            </w:pPr>
          </w:p>
        </w:tc>
        <w:tc>
          <w:tcPr>
            <w:tcW w:w="6520" w:type="dxa"/>
          </w:tcPr>
          <w:p w14:paraId="797303B0" w14:textId="77777777" w:rsidR="009D2369" w:rsidRPr="003D63E3" w:rsidRDefault="009D2369" w:rsidP="00911485">
            <w:pPr>
              <w:pStyle w:val="ListParagraph"/>
              <w:numPr>
                <w:ilvl w:val="0"/>
                <w:numId w:val="1"/>
              </w:numPr>
              <w:tabs>
                <w:tab w:val="left" w:pos="271"/>
              </w:tabs>
              <w:spacing w:before="40" w:after="40"/>
              <w:ind w:left="0" w:firstLine="0"/>
              <w:jc w:val="both"/>
              <w:rPr>
                <w:rFonts w:ascii="Calibri" w:eastAsia="Times New Roman" w:hAnsi="Calibri" w:cs="Calibri"/>
                <w:b/>
                <w:lang w:val="it-IT"/>
              </w:rPr>
            </w:pPr>
            <w:r w:rsidRPr="003D63E3">
              <w:rPr>
                <w:rFonts w:ascii="Calibri" w:eastAsia="Times New Roman" w:hAnsi="Calibri" w:cs="Calibri"/>
                <w:b/>
                <w:lang w:val="it-IT"/>
              </w:rPr>
              <w:t>Bugetul proiectului</w:t>
            </w:r>
          </w:p>
          <w:p w14:paraId="33558461" w14:textId="472D6558" w:rsidR="00E12819" w:rsidRPr="003D63E3" w:rsidRDefault="00E12819" w:rsidP="00E12819">
            <w:pPr>
              <w:pStyle w:val="ListParagraph"/>
              <w:tabs>
                <w:tab w:val="left" w:pos="271"/>
              </w:tabs>
              <w:spacing w:after="0"/>
              <w:ind w:left="0"/>
              <w:jc w:val="both"/>
              <w:rPr>
                <w:rFonts w:ascii="Calibri" w:eastAsia="Times New Roman" w:hAnsi="Calibri" w:cs="Calibri"/>
                <w:b/>
                <w:lang w:val="it-IT"/>
              </w:rPr>
            </w:pPr>
            <w:r w:rsidRPr="003D63E3">
              <w:rPr>
                <w:rFonts w:ascii="Calibri" w:eastAsia="Times New Roman" w:hAnsi="Calibri" w:cs="Calibri"/>
                <w:lang w:val="it-IT"/>
              </w:rPr>
              <w:t>Bugetul este complet şi corelat cu activitățile prevăzute, resursele alocate/estimate?</w:t>
            </w:r>
          </w:p>
        </w:tc>
        <w:tc>
          <w:tcPr>
            <w:tcW w:w="567" w:type="dxa"/>
            <w:shd w:val="clear" w:color="auto" w:fill="auto"/>
          </w:tcPr>
          <w:p w14:paraId="72C4404C" w14:textId="77777777" w:rsidR="009D2369" w:rsidRPr="003D63E3" w:rsidRDefault="009D2369" w:rsidP="004B0EB5">
            <w:pPr>
              <w:pStyle w:val="ListParagraph"/>
              <w:tabs>
                <w:tab w:val="left" w:pos="289"/>
              </w:tabs>
              <w:spacing w:after="0"/>
              <w:ind w:left="51"/>
              <w:jc w:val="both"/>
              <w:rPr>
                <w:rFonts w:ascii="Calibri" w:eastAsia="Calibri" w:hAnsi="Calibri" w:cs="Calibri"/>
              </w:rPr>
            </w:pPr>
          </w:p>
        </w:tc>
        <w:tc>
          <w:tcPr>
            <w:tcW w:w="567" w:type="dxa"/>
            <w:shd w:val="clear" w:color="auto" w:fill="auto"/>
          </w:tcPr>
          <w:p w14:paraId="6DE39340" w14:textId="77777777" w:rsidR="009D2369" w:rsidRPr="003D63E3" w:rsidRDefault="009D2369" w:rsidP="004B0EB5">
            <w:pPr>
              <w:pStyle w:val="ListParagraph"/>
              <w:tabs>
                <w:tab w:val="left" w:pos="289"/>
              </w:tabs>
              <w:spacing w:after="0"/>
              <w:ind w:left="51"/>
              <w:jc w:val="both"/>
              <w:rPr>
                <w:rFonts w:ascii="Calibri" w:eastAsia="Calibri" w:hAnsi="Calibri" w:cs="Calibri"/>
              </w:rPr>
            </w:pPr>
          </w:p>
        </w:tc>
        <w:tc>
          <w:tcPr>
            <w:tcW w:w="1418" w:type="dxa"/>
            <w:shd w:val="clear" w:color="auto" w:fill="auto"/>
          </w:tcPr>
          <w:p w14:paraId="4E94F0D1" w14:textId="77777777" w:rsidR="009D2369" w:rsidRPr="003D63E3" w:rsidRDefault="009D2369" w:rsidP="004B0EB5">
            <w:pPr>
              <w:pStyle w:val="ListParagraph"/>
              <w:tabs>
                <w:tab w:val="left" w:pos="289"/>
              </w:tabs>
              <w:spacing w:after="0"/>
              <w:ind w:left="51"/>
              <w:jc w:val="both"/>
              <w:rPr>
                <w:rFonts w:ascii="Calibri" w:eastAsia="Calibri" w:hAnsi="Calibri" w:cs="Calibri"/>
              </w:rPr>
            </w:pPr>
          </w:p>
        </w:tc>
        <w:tc>
          <w:tcPr>
            <w:tcW w:w="1417" w:type="dxa"/>
            <w:shd w:val="clear" w:color="auto" w:fill="auto"/>
          </w:tcPr>
          <w:p w14:paraId="42E7516D" w14:textId="77777777" w:rsidR="009D2369" w:rsidRPr="003D63E3" w:rsidRDefault="009D2369" w:rsidP="004B0EB5">
            <w:pPr>
              <w:pStyle w:val="ListParagraph"/>
              <w:tabs>
                <w:tab w:val="left" w:pos="289"/>
              </w:tabs>
              <w:spacing w:after="0"/>
              <w:ind w:left="51"/>
              <w:jc w:val="both"/>
              <w:rPr>
                <w:rFonts w:ascii="Calibri" w:eastAsia="Calibri" w:hAnsi="Calibri" w:cs="Calibri"/>
              </w:rPr>
            </w:pPr>
          </w:p>
        </w:tc>
        <w:tc>
          <w:tcPr>
            <w:tcW w:w="567" w:type="dxa"/>
            <w:shd w:val="clear" w:color="auto" w:fill="auto"/>
          </w:tcPr>
          <w:p w14:paraId="3F2B91B9" w14:textId="77777777" w:rsidR="009D2369" w:rsidRPr="003D63E3" w:rsidRDefault="009D2369" w:rsidP="004B0EB5">
            <w:pPr>
              <w:pStyle w:val="ListParagraph"/>
              <w:tabs>
                <w:tab w:val="left" w:pos="289"/>
              </w:tabs>
              <w:spacing w:after="0"/>
              <w:ind w:left="51"/>
              <w:jc w:val="both"/>
              <w:rPr>
                <w:rFonts w:ascii="Calibri" w:eastAsia="Calibri" w:hAnsi="Calibri" w:cs="Calibri"/>
              </w:rPr>
            </w:pPr>
          </w:p>
        </w:tc>
        <w:tc>
          <w:tcPr>
            <w:tcW w:w="567" w:type="dxa"/>
            <w:shd w:val="clear" w:color="auto" w:fill="auto"/>
          </w:tcPr>
          <w:p w14:paraId="058238DB" w14:textId="77777777" w:rsidR="009D2369" w:rsidRPr="003D63E3" w:rsidRDefault="009D2369" w:rsidP="004B0EB5">
            <w:pPr>
              <w:pStyle w:val="ListParagraph"/>
              <w:tabs>
                <w:tab w:val="left" w:pos="289"/>
              </w:tabs>
              <w:spacing w:after="0"/>
              <w:ind w:left="51"/>
              <w:jc w:val="both"/>
              <w:rPr>
                <w:rFonts w:ascii="Calibri" w:eastAsia="Calibri" w:hAnsi="Calibri" w:cs="Calibri"/>
              </w:rPr>
            </w:pPr>
          </w:p>
        </w:tc>
        <w:tc>
          <w:tcPr>
            <w:tcW w:w="1418" w:type="dxa"/>
            <w:shd w:val="clear" w:color="auto" w:fill="auto"/>
          </w:tcPr>
          <w:p w14:paraId="6FCBEA72" w14:textId="77777777" w:rsidR="009D2369" w:rsidRPr="003D63E3" w:rsidRDefault="009D2369" w:rsidP="004B0EB5">
            <w:pPr>
              <w:pStyle w:val="ListParagraph"/>
              <w:tabs>
                <w:tab w:val="left" w:pos="289"/>
              </w:tabs>
              <w:spacing w:after="0"/>
              <w:ind w:left="51"/>
              <w:jc w:val="both"/>
              <w:rPr>
                <w:rFonts w:ascii="Calibri" w:eastAsia="Calibri" w:hAnsi="Calibri" w:cs="Calibri"/>
              </w:rPr>
            </w:pPr>
          </w:p>
        </w:tc>
        <w:tc>
          <w:tcPr>
            <w:tcW w:w="1354" w:type="dxa"/>
            <w:shd w:val="clear" w:color="auto" w:fill="auto"/>
          </w:tcPr>
          <w:p w14:paraId="7CEDFCCA" w14:textId="77777777" w:rsidR="009D2369" w:rsidRPr="003D63E3" w:rsidRDefault="009D2369" w:rsidP="004B0EB5">
            <w:pPr>
              <w:pStyle w:val="ListParagraph"/>
              <w:tabs>
                <w:tab w:val="left" w:pos="289"/>
              </w:tabs>
              <w:spacing w:after="0"/>
              <w:ind w:left="51"/>
              <w:jc w:val="both"/>
              <w:rPr>
                <w:rFonts w:ascii="Calibri" w:eastAsia="Calibri" w:hAnsi="Calibri" w:cs="Calibri"/>
              </w:rPr>
            </w:pPr>
          </w:p>
        </w:tc>
      </w:tr>
      <w:tr w:rsidR="00E12819" w:rsidRPr="003D63E3" w14:paraId="657565A6" w14:textId="77777777" w:rsidTr="00E66F9C">
        <w:trPr>
          <w:trHeight w:val="685"/>
          <w:jc w:val="center"/>
        </w:trPr>
        <w:tc>
          <w:tcPr>
            <w:tcW w:w="392" w:type="dxa"/>
          </w:tcPr>
          <w:p w14:paraId="58D69FE9" w14:textId="77777777" w:rsidR="00E12819" w:rsidRPr="003D63E3" w:rsidRDefault="00E12819" w:rsidP="00CD3BA3">
            <w:pPr>
              <w:spacing w:after="0"/>
              <w:ind w:left="0"/>
              <w:jc w:val="center"/>
              <w:rPr>
                <w:rFonts w:ascii="Calibri" w:eastAsia="Calibri" w:hAnsi="Calibri" w:cs="Calibri"/>
                <w:sz w:val="24"/>
                <w:szCs w:val="24"/>
                <w:lang w:val="ro-RO"/>
              </w:rPr>
            </w:pPr>
          </w:p>
        </w:tc>
        <w:tc>
          <w:tcPr>
            <w:tcW w:w="6520" w:type="dxa"/>
          </w:tcPr>
          <w:p w14:paraId="1900EBB1" w14:textId="77777777" w:rsidR="00E12819" w:rsidRPr="003D63E3" w:rsidRDefault="00E12819" w:rsidP="0074439D">
            <w:pPr>
              <w:pStyle w:val="ListParagraph"/>
              <w:numPr>
                <w:ilvl w:val="0"/>
                <w:numId w:val="1"/>
              </w:numPr>
              <w:tabs>
                <w:tab w:val="left" w:pos="459"/>
              </w:tabs>
              <w:spacing w:before="40" w:after="40"/>
              <w:ind w:left="0" w:firstLine="0"/>
              <w:jc w:val="both"/>
              <w:rPr>
                <w:rFonts w:ascii="Calibri" w:eastAsia="Times New Roman" w:hAnsi="Calibri" w:cs="Calibri"/>
                <w:b/>
                <w:lang w:val="it-IT"/>
              </w:rPr>
            </w:pPr>
            <w:r w:rsidRPr="003D63E3">
              <w:rPr>
                <w:rFonts w:ascii="Calibri" w:eastAsia="Times New Roman" w:hAnsi="Calibri" w:cs="Calibri"/>
                <w:b/>
                <w:lang w:val="it-IT"/>
              </w:rPr>
              <w:t>Vizita la fața locului</w:t>
            </w:r>
          </w:p>
          <w:p w14:paraId="3CC199FE" w14:textId="7873D9A8" w:rsidR="00E12819" w:rsidRPr="003D63E3" w:rsidRDefault="00E12819" w:rsidP="00E12819">
            <w:pPr>
              <w:pStyle w:val="ListParagraph"/>
              <w:tabs>
                <w:tab w:val="left" w:pos="271"/>
              </w:tabs>
              <w:spacing w:before="40" w:after="40"/>
              <w:ind w:left="0"/>
              <w:jc w:val="both"/>
              <w:rPr>
                <w:rFonts w:ascii="Calibri" w:eastAsia="Times New Roman" w:hAnsi="Calibri" w:cs="Calibri"/>
                <w:lang w:val="it-IT"/>
              </w:rPr>
            </w:pPr>
            <w:r w:rsidRPr="003D63E3">
              <w:rPr>
                <w:rFonts w:ascii="Calibri" w:eastAsia="Times New Roman" w:hAnsi="Calibri" w:cs="Calibri"/>
                <w:lang w:val="it-IT"/>
              </w:rPr>
              <w:t>Locația proiectului corespunde cu locația de la vizita la fața locului?</w:t>
            </w:r>
          </w:p>
        </w:tc>
        <w:tc>
          <w:tcPr>
            <w:tcW w:w="567" w:type="dxa"/>
            <w:shd w:val="clear" w:color="auto" w:fill="auto"/>
          </w:tcPr>
          <w:p w14:paraId="6A3D71C6" w14:textId="77777777" w:rsidR="00E12819" w:rsidRPr="003D63E3" w:rsidRDefault="00E12819" w:rsidP="004B0EB5">
            <w:pPr>
              <w:pStyle w:val="ListParagraph"/>
              <w:tabs>
                <w:tab w:val="left" w:pos="289"/>
              </w:tabs>
              <w:spacing w:after="0"/>
              <w:ind w:left="51"/>
              <w:jc w:val="both"/>
              <w:rPr>
                <w:rFonts w:ascii="Calibri" w:eastAsia="Calibri" w:hAnsi="Calibri" w:cs="Calibri"/>
              </w:rPr>
            </w:pPr>
          </w:p>
        </w:tc>
        <w:tc>
          <w:tcPr>
            <w:tcW w:w="567" w:type="dxa"/>
            <w:shd w:val="clear" w:color="auto" w:fill="auto"/>
          </w:tcPr>
          <w:p w14:paraId="5242A43A" w14:textId="77777777" w:rsidR="00E12819" w:rsidRPr="003D63E3" w:rsidRDefault="00E12819" w:rsidP="004B0EB5">
            <w:pPr>
              <w:pStyle w:val="ListParagraph"/>
              <w:tabs>
                <w:tab w:val="left" w:pos="289"/>
              </w:tabs>
              <w:spacing w:after="0"/>
              <w:ind w:left="51"/>
              <w:jc w:val="both"/>
              <w:rPr>
                <w:rFonts w:ascii="Calibri" w:eastAsia="Calibri" w:hAnsi="Calibri" w:cs="Calibri"/>
              </w:rPr>
            </w:pPr>
          </w:p>
        </w:tc>
        <w:tc>
          <w:tcPr>
            <w:tcW w:w="1418" w:type="dxa"/>
            <w:shd w:val="clear" w:color="auto" w:fill="auto"/>
          </w:tcPr>
          <w:p w14:paraId="61A3231B" w14:textId="77777777" w:rsidR="00E12819" w:rsidRPr="003D63E3" w:rsidRDefault="00E12819" w:rsidP="004B0EB5">
            <w:pPr>
              <w:pStyle w:val="ListParagraph"/>
              <w:tabs>
                <w:tab w:val="left" w:pos="289"/>
              </w:tabs>
              <w:spacing w:after="0"/>
              <w:ind w:left="51"/>
              <w:jc w:val="both"/>
              <w:rPr>
                <w:rFonts w:ascii="Calibri" w:eastAsia="Calibri" w:hAnsi="Calibri" w:cs="Calibri"/>
              </w:rPr>
            </w:pPr>
          </w:p>
        </w:tc>
        <w:tc>
          <w:tcPr>
            <w:tcW w:w="1417" w:type="dxa"/>
            <w:shd w:val="clear" w:color="auto" w:fill="auto"/>
          </w:tcPr>
          <w:p w14:paraId="4A869B13" w14:textId="77777777" w:rsidR="00E12819" w:rsidRPr="003D63E3" w:rsidRDefault="00E12819" w:rsidP="004B0EB5">
            <w:pPr>
              <w:pStyle w:val="ListParagraph"/>
              <w:tabs>
                <w:tab w:val="left" w:pos="289"/>
              </w:tabs>
              <w:spacing w:after="0"/>
              <w:ind w:left="51"/>
              <w:jc w:val="both"/>
              <w:rPr>
                <w:rFonts w:ascii="Calibri" w:eastAsia="Calibri" w:hAnsi="Calibri" w:cs="Calibri"/>
              </w:rPr>
            </w:pPr>
          </w:p>
        </w:tc>
        <w:tc>
          <w:tcPr>
            <w:tcW w:w="567" w:type="dxa"/>
            <w:shd w:val="clear" w:color="auto" w:fill="auto"/>
          </w:tcPr>
          <w:p w14:paraId="28F800B2" w14:textId="77777777" w:rsidR="00E12819" w:rsidRPr="003D63E3" w:rsidRDefault="00E12819" w:rsidP="004B0EB5">
            <w:pPr>
              <w:pStyle w:val="ListParagraph"/>
              <w:tabs>
                <w:tab w:val="left" w:pos="289"/>
              </w:tabs>
              <w:spacing w:after="0"/>
              <w:ind w:left="51"/>
              <w:jc w:val="both"/>
              <w:rPr>
                <w:rFonts w:ascii="Calibri" w:eastAsia="Calibri" w:hAnsi="Calibri" w:cs="Calibri"/>
              </w:rPr>
            </w:pPr>
          </w:p>
        </w:tc>
        <w:tc>
          <w:tcPr>
            <w:tcW w:w="567" w:type="dxa"/>
            <w:shd w:val="clear" w:color="auto" w:fill="auto"/>
          </w:tcPr>
          <w:p w14:paraId="4D3F6981" w14:textId="77777777" w:rsidR="00E12819" w:rsidRPr="003D63E3" w:rsidRDefault="00E12819" w:rsidP="004B0EB5">
            <w:pPr>
              <w:pStyle w:val="ListParagraph"/>
              <w:tabs>
                <w:tab w:val="left" w:pos="289"/>
              </w:tabs>
              <w:spacing w:after="0"/>
              <w:ind w:left="51"/>
              <w:jc w:val="both"/>
              <w:rPr>
                <w:rFonts w:ascii="Calibri" w:eastAsia="Calibri" w:hAnsi="Calibri" w:cs="Calibri"/>
              </w:rPr>
            </w:pPr>
          </w:p>
        </w:tc>
        <w:tc>
          <w:tcPr>
            <w:tcW w:w="1418" w:type="dxa"/>
            <w:shd w:val="clear" w:color="auto" w:fill="auto"/>
          </w:tcPr>
          <w:p w14:paraId="14BF6696" w14:textId="77777777" w:rsidR="00E12819" w:rsidRPr="003D63E3" w:rsidRDefault="00E12819" w:rsidP="004B0EB5">
            <w:pPr>
              <w:pStyle w:val="ListParagraph"/>
              <w:tabs>
                <w:tab w:val="left" w:pos="289"/>
              </w:tabs>
              <w:spacing w:after="0"/>
              <w:ind w:left="51"/>
              <w:jc w:val="both"/>
              <w:rPr>
                <w:rFonts w:ascii="Calibri" w:eastAsia="Calibri" w:hAnsi="Calibri" w:cs="Calibri"/>
              </w:rPr>
            </w:pPr>
          </w:p>
        </w:tc>
        <w:tc>
          <w:tcPr>
            <w:tcW w:w="1354" w:type="dxa"/>
            <w:shd w:val="clear" w:color="auto" w:fill="auto"/>
          </w:tcPr>
          <w:p w14:paraId="0DCF517A" w14:textId="77777777" w:rsidR="00E12819" w:rsidRPr="003D63E3" w:rsidRDefault="00E12819" w:rsidP="004B0EB5">
            <w:pPr>
              <w:pStyle w:val="ListParagraph"/>
              <w:tabs>
                <w:tab w:val="left" w:pos="289"/>
              </w:tabs>
              <w:spacing w:after="0"/>
              <w:ind w:left="51"/>
              <w:jc w:val="both"/>
              <w:rPr>
                <w:rFonts w:ascii="Calibri" w:eastAsia="Calibri" w:hAnsi="Calibri" w:cs="Calibri"/>
              </w:rPr>
            </w:pPr>
          </w:p>
        </w:tc>
      </w:tr>
    </w:tbl>
    <w:p w14:paraId="69BDC12E" w14:textId="77777777" w:rsidR="00A35D16" w:rsidRPr="003D63E3" w:rsidRDefault="00A35D16" w:rsidP="007F0068">
      <w:pPr>
        <w:spacing w:after="0"/>
        <w:ind w:left="0"/>
        <w:rPr>
          <w:rFonts w:ascii="Calibri" w:hAnsi="Calibri" w:cs="Calibri"/>
          <w:lang w:val="ro-RO"/>
        </w:rPr>
      </w:pPr>
    </w:p>
    <w:p w14:paraId="33FC7719" w14:textId="25EA06C9" w:rsidR="003D63E3" w:rsidRPr="003D63E3" w:rsidRDefault="003D63E3" w:rsidP="003D63E3">
      <w:pPr>
        <w:spacing w:after="0"/>
        <w:ind w:left="0"/>
        <w:rPr>
          <w:rFonts w:ascii="Calibri" w:hAnsi="Calibri" w:cs="Calibri"/>
          <w:lang w:val="ro-RO"/>
        </w:rPr>
      </w:pPr>
      <w:r w:rsidRPr="003D63E3">
        <w:rPr>
          <w:rFonts w:ascii="Calibri" w:hAnsi="Calibri" w:cs="Calibri"/>
          <w:lang w:val="ro-RO"/>
        </w:rPr>
        <w:lastRenderedPageBreak/>
        <w:t xml:space="preserve">Nume și prenume Evaluator GAL </w:t>
      </w:r>
      <w:r w:rsidR="00A17172">
        <w:rPr>
          <w:rFonts w:ascii="Calibri" w:hAnsi="Calibri" w:cs="Calibri"/>
          <w:lang w:val="ro-RO"/>
        </w:rPr>
        <w:t>Sebeș:</w:t>
      </w:r>
      <w:r w:rsidRPr="003D63E3">
        <w:rPr>
          <w:rFonts w:ascii="Calibri" w:hAnsi="Calibri" w:cs="Calibri"/>
          <w:lang w:val="ro-RO"/>
        </w:rPr>
        <w:tab/>
      </w:r>
      <w:r w:rsidRPr="003D63E3">
        <w:rPr>
          <w:rFonts w:ascii="Calibri" w:hAnsi="Calibri" w:cs="Calibri"/>
          <w:lang w:val="ro-RO"/>
        </w:rPr>
        <w:tab/>
      </w:r>
      <w:r w:rsidRPr="003D63E3">
        <w:rPr>
          <w:rFonts w:ascii="Calibri" w:hAnsi="Calibri" w:cs="Calibri"/>
          <w:lang w:val="ro-RO"/>
        </w:rPr>
        <w:tab/>
      </w:r>
      <w:r w:rsidRPr="003D63E3">
        <w:rPr>
          <w:rFonts w:ascii="Calibri" w:hAnsi="Calibri" w:cs="Calibri"/>
          <w:lang w:val="ro-RO"/>
        </w:rPr>
        <w:tab/>
      </w:r>
      <w:r w:rsidRPr="003D63E3">
        <w:rPr>
          <w:rFonts w:ascii="Calibri" w:hAnsi="Calibri" w:cs="Calibri"/>
          <w:lang w:val="ro-RO"/>
        </w:rPr>
        <w:tab/>
        <w:t xml:space="preserve">Nume și prenume Evaluator GAL </w:t>
      </w:r>
      <w:r w:rsidR="00A17172">
        <w:rPr>
          <w:rFonts w:ascii="Calibri" w:hAnsi="Calibri" w:cs="Calibri"/>
          <w:lang w:val="ro-RO"/>
        </w:rPr>
        <w:t>Sebeș</w:t>
      </w:r>
    </w:p>
    <w:p w14:paraId="7771C78E" w14:textId="77777777" w:rsidR="003D63E3" w:rsidRPr="003D63E3" w:rsidRDefault="003D63E3" w:rsidP="003D63E3">
      <w:pPr>
        <w:spacing w:after="0"/>
        <w:ind w:left="0"/>
        <w:rPr>
          <w:rFonts w:ascii="Calibri" w:hAnsi="Calibri" w:cs="Calibri"/>
          <w:lang w:val="ro-RO"/>
        </w:rPr>
      </w:pPr>
      <w:r w:rsidRPr="003D63E3">
        <w:rPr>
          <w:rFonts w:ascii="Calibri" w:hAnsi="Calibri" w:cs="Calibri"/>
          <w:lang w:val="ro-RO"/>
        </w:rPr>
        <w:t xml:space="preserve">Semnătura: </w:t>
      </w:r>
      <w:r w:rsidRPr="003D63E3">
        <w:rPr>
          <w:rFonts w:ascii="Calibri" w:hAnsi="Calibri" w:cs="Calibri"/>
          <w:lang w:val="ro-RO"/>
        </w:rPr>
        <w:tab/>
      </w:r>
      <w:r w:rsidRPr="003D63E3">
        <w:rPr>
          <w:rFonts w:ascii="Calibri" w:hAnsi="Calibri" w:cs="Calibri"/>
          <w:lang w:val="ro-RO"/>
        </w:rPr>
        <w:tab/>
      </w:r>
      <w:r w:rsidRPr="003D63E3">
        <w:rPr>
          <w:rFonts w:ascii="Calibri" w:hAnsi="Calibri" w:cs="Calibri"/>
          <w:lang w:val="ro-RO"/>
        </w:rPr>
        <w:tab/>
      </w:r>
      <w:r w:rsidRPr="003D63E3">
        <w:rPr>
          <w:rFonts w:ascii="Calibri" w:hAnsi="Calibri" w:cs="Calibri"/>
          <w:lang w:val="ro-RO"/>
        </w:rPr>
        <w:tab/>
      </w:r>
      <w:r w:rsidRPr="003D63E3">
        <w:rPr>
          <w:rFonts w:ascii="Calibri" w:hAnsi="Calibri" w:cs="Calibri"/>
          <w:lang w:val="ro-RO"/>
        </w:rPr>
        <w:tab/>
      </w:r>
      <w:r w:rsidRPr="003D63E3">
        <w:rPr>
          <w:rFonts w:ascii="Calibri" w:hAnsi="Calibri" w:cs="Calibri"/>
          <w:lang w:val="ro-RO"/>
        </w:rPr>
        <w:tab/>
      </w:r>
      <w:r w:rsidRPr="003D63E3">
        <w:rPr>
          <w:rFonts w:ascii="Calibri" w:hAnsi="Calibri" w:cs="Calibri"/>
          <w:lang w:val="ro-RO"/>
        </w:rPr>
        <w:tab/>
      </w:r>
      <w:r w:rsidRPr="003D63E3">
        <w:rPr>
          <w:rFonts w:ascii="Calibri" w:hAnsi="Calibri" w:cs="Calibri"/>
          <w:lang w:val="ro-RO"/>
        </w:rPr>
        <w:tab/>
      </w:r>
      <w:r w:rsidRPr="003D63E3">
        <w:rPr>
          <w:rFonts w:ascii="Calibri" w:hAnsi="Calibri" w:cs="Calibri"/>
          <w:lang w:val="ro-RO"/>
        </w:rPr>
        <w:tab/>
      </w:r>
      <w:r w:rsidRPr="003D63E3">
        <w:rPr>
          <w:rFonts w:ascii="Calibri" w:hAnsi="Calibri" w:cs="Calibri"/>
          <w:lang w:val="ro-RO"/>
        </w:rPr>
        <w:tab/>
      </w:r>
      <w:r w:rsidRPr="003D63E3">
        <w:rPr>
          <w:rFonts w:ascii="Calibri" w:hAnsi="Calibri" w:cs="Calibri"/>
          <w:lang w:val="ro-RO"/>
        </w:rPr>
        <w:tab/>
        <w:t>Semnătura:</w:t>
      </w:r>
    </w:p>
    <w:p w14:paraId="4D80DB74" w14:textId="63018BBE" w:rsidR="005668E7" w:rsidRPr="003D63E3" w:rsidRDefault="003D63E3" w:rsidP="003D63E3">
      <w:pPr>
        <w:spacing w:after="0"/>
        <w:ind w:left="0"/>
        <w:rPr>
          <w:rFonts w:ascii="Calibri" w:hAnsi="Calibri" w:cs="Calibri"/>
          <w:lang w:val="ro-RO"/>
        </w:rPr>
      </w:pPr>
      <w:r w:rsidRPr="003D63E3">
        <w:rPr>
          <w:rFonts w:ascii="Calibri" w:hAnsi="Calibri" w:cs="Calibri"/>
          <w:lang w:val="ro-RO"/>
        </w:rPr>
        <w:t>Data:</w:t>
      </w:r>
      <w:r w:rsidRPr="003D63E3">
        <w:rPr>
          <w:rFonts w:ascii="Calibri" w:hAnsi="Calibri" w:cs="Calibri"/>
          <w:lang w:val="ro-RO"/>
        </w:rPr>
        <w:tab/>
      </w:r>
      <w:r w:rsidRPr="003D63E3">
        <w:rPr>
          <w:rFonts w:ascii="Calibri" w:hAnsi="Calibri" w:cs="Calibri"/>
          <w:lang w:val="ro-RO"/>
        </w:rPr>
        <w:tab/>
      </w:r>
      <w:r w:rsidRPr="003D63E3">
        <w:rPr>
          <w:rFonts w:ascii="Calibri" w:hAnsi="Calibri" w:cs="Calibri"/>
          <w:lang w:val="ro-RO"/>
        </w:rPr>
        <w:tab/>
      </w:r>
      <w:r w:rsidRPr="003D63E3">
        <w:rPr>
          <w:rFonts w:ascii="Calibri" w:hAnsi="Calibri" w:cs="Calibri"/>
          <w:lang w:val="ro-RO"/>
        </w:rPr>
        <w:tab/>
      </w:r>
      <w:r w:rsidRPr="003D63E3">
        <w:rPr>
          <w:rFonts w:ascii="Calibri" w:hAnsi="Calibri" w:cs="Calibri"/>
          <w:lang w:val="ro-RO"/>
        </w:rPr>
        <w:tab/>
      </w:r>
      <w:r w:rsidRPr="003D63E3">
        <w:rPr>
          <w:rFonts w:ascii="Calibri" w:hAnsi="Calibri" w:cs="Calibri"/>
          <w:lang w:val="ro-RO"/>
        </w:rPr>
        <w:tab/>
      </w:r>
      <w:r w:rsidRPr="003D63E3">
        <w:rPr>
          <w:rFonts w:ascii="Calibri" w:hAnsi="Calibri" w:cs="Calibri"/>
          <w:lang w:val="ro-RO"/>
        </w:rPr>
        <w:tab/>
      </w:r>
      <w:r w:rsidRPr="003D63E3">
        <w:rPr>
          <w:rFonts w:ascii="Calibri" w:hAnsi="Calibri" w:cs="Calibri"/>
          <w:lang w:val="ro-RO"/>
        </w:rPr>
        <w:tab/>
      </w:r>
      <w:r w:rsidRPr="003D63E3">
        <w:rPr>
          <w:rFonts w:ascii="Calibri" w:hAnsi="Calibri" w:cs="Calibri"/>
          <w:lang w:val="ro-RO"/>
        </w:rPr>
        <w:tab/>
      </w:r>
      <w:r w:rsidRPr="003D63E3">
        <w:rPr>
          <w:rFonts w:ascii="Calibri" w:hAnsi="Calibri" w:cs="Calibri"/>
          <w:lang w:val="ro-RO"/>
        </w:rPr>
        <w:tab/>
      </w:r>
      <w:r w:rsidRPr="003D63E3">
        <w:rPr>
          <w:rFonts w:ascii="Calibri" w:hAnsi="Calibri" w:cs="Calibri"/>
          <w:lang w:val="ro-RO"/>
        </w:rPr>
        <w:tab/>
      </w:r>
      <w:r w:rsidRPr="003D63E3">
        <w:rPr>
          <w:rFonts w:ascii="Calibri" w:hAnsi="Calibri" w:cs="Calibri"/>
          <w:lang w:val="ro-RO"/>
        </w:rPr>
        <w:tab/>
        <w:t>Data:</w:t>
      </w:r>
    </w:p>
    <w:sectPr w:rsidR="005668E7" w:rsidRPr="003D63E3" w:rsidSect="00D226CF">
      <w:headerReference w:type="default" r:id="rId9"/>
      <w:footerReference w:type="default" r:id="rId10"/>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F51EF" w14:textId="77777777" w:rsidR="0063575A" w:rsidRDefault="0063575A" w:rsidP="009F69DB">
      <w:pPr>
        <w:spacing w:after="0" w:line="240" w:lineRule="auto"/>
      </w:pPr>
      <w:r>
        <w:separator/>
      </w:r>
    </w:p>
  </w:endnote>
  <w:endnote w:type="continuationSeparator" w:id="0">
    <w:p w14:paraId="76705494" w14:textId="77777777" w:rsidR="0063575A" w:rsidRDefault="0063575A" w:rsidP="009F6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009098"/>
      <w:docPartObj>
        <w:docPartGallery w:val="Page Numbers (Bottom of Page)"/>
        <w:docPartUnique/>
      </w:docPartObj>
    </w:sdtPr>
    <w:sdtEndPr>
      <w:rPr>
        <w:b/>
        <w:noProof/>
        <w:sz w:val="24"/>
      </w:rPr>
    </w:sdtEndPr>
    <w:sdtContent>
      <w:p w14:paraId="2903CBC8" w14:textId="77777777" w:rsidR="00CB6DC6" w:rsidRPr="009F69DB" w:rsidRDefault="00CB6DC6">
        <w:pPr>
          <w:pStyle w:val="Footer"/>
          <w:jc w:val="right"/>
          <w:rPr>
            <w:b/>
            <w:sz w:val="24"/>
          </w:rPr>
        </w:pPr>
        <w:r w:rsidRPr="009F69DB">
          <w:rPr>
            <w:b/>
            <w:sz w:val="24"/>
          </w:rPr>
          <w:fldChar w:fldCharType="begin"/>
        </w:r>
        <w:r w:rsidRPr="009F69DB">
          <w:rPr>
            <w:b/>
            <w:sz w:val="24"/>
          </w:rPr>
          <w:instrText xml:space="preserve"> PAGE   \* MERGEFORMAT </w:instrText>
        </w:r>
        <w:r w:rsidRPr="009F69DB">
          <w:rPr>
            <w:b/>
            <w:sz w:val="24"/>
          </w:rPr>
          <w:fldChar w:fldCharType="separate"/>
        </w:r>
        <w:r w:rsidR="007F56BE">
          <w:rPr>
            <w:b/>
            <w:noProof/>
            <w:sz w:val="24"/>
          </w:rPr>
          <w:t>2</w:t>
        </w:r>
        <w:r w:rsidRPr="009F69DB">
          <w:rPr>
            <w:b/>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21747" w14:textId="77777777" w:rsidR="0063575A" w:rsidRDefault="0063575A" w:rsidP="009F69DB">
      <w:pPr>
        <w:spacing w:after="0" w:line="240" w:lineRule="auto"/>
      </w:pPr>
      <w:r>
        <w:separator/>
      </w:r>
    </w:p>
  </w:footnote>
  <w:footnote w:type="continuationSeparator" w:id="0">
    <w:p w14:paraId="4FE7E06A" w14:textId="77777777" w:rsidR="0063575A" w:rsidRDefault="0063575A" w:rsidP="009F6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284"/>
      <w:gridCol w:w="3284"/>
      <w:gridCol w:w="3285"/>
    </w:tblGrid>
    <w:tr w:rsidR="00A17172" w:rsidRPr="00A17172" w14:paraId="5C1CFA24" w14:textId="77777777" w:rsidTr="00694246">
      <w:trPr>
        <w:jc w:val="center"/>
      </w:trPr>
      <w:tc>
        <w:tcPr>
          <w:tcW w:w="3284" w:type="dxa"/>
          <w:shd w:val="clear" w:color="auto" w:fill="auto"/>
        </w:tcPr>
        <w:p w14:paraId="28455B02" w14:textId="7021792E" w:rsidR="00A17172" w:rsidRPr="00A17172" w:rsidRDefault="00A17172" w:rsidP="00A17172">
          <w:pPr>
            <w:spacing w:after="0" w:line="240" w:lineRule="auto"/>
            <w:ind w:left="0"/>
            <w:jc w:val="center"/>
            <w:rPr>
              <w:rFonts w:ascii="Times New Roman" w:eastAsia="Times New Roman" w:hAnsi="Times New Roman" w:cs="Arial"/>
              <w:b/>
              <w:noProof/>
              <w:color w:val="000000"/>
              <w:sz w:val="28"/>
              <w:szCs w:val="28"/>
              <w:lang w:val="en-IE"/>
            </w:rPr>
          </w:pPr>
          <w:r>
            <w:rPr>
              <w:rFonts w:ascii="Times New Roman" w:eastAsia="Times New Roman" w:hAnsi="Times New Roman" w:cs="Arial"/>
              <w:b/>
              <w:noProof/>
              <w:color w:val="000000"/>
              <w:sz w:val="28"/>
              <w:szCs w:val="28"/>
              <w:lang w:val="ro-RO" w:eastAsia="ro-RO"/>
            </w:rPr>
            <w:drawing>
              <wp:inline distT="0" distB="0" distL="0" distR="0" wp14:anchorId="4225A2F7" wp14:editId="4C04D30D">
                <wp:extent cx="1192530" cy="11131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1113155"/>
                        </a:xfrm>
                        <a:prstGeom prst="rect">
                          <a:avLst/>
                        </a:prstGeom>
                        <a:noFill/>
                        <a:ln>
                          <a:noFill/>
                        </a:ln>
                      </pic:spPr>
                    </pic:pic>
                  </a:graphicData>
                </a:graphic>
              </wp:inline>
            </w:drawing>
          </w:r>
        </w:p>
      </w:tc>
      <w:tc>
        <w:tcPr>
          <w:tcW w:w="3284" w:type="dxa"/>
          <w:shd w:val="clear" w:color="auto" w:fill="auto"/>
        </w:tcPr>
        <w:p w14:paraId="07C11BCB" w14:textId="77777777" w:rsidR="00A17172" w:rsidRPr="00A17172" w:rsidRDefault="00A17172" w:rsidP="00A17172">
          <w:pPr>
            <w:spacing w:after="0" w:line="240" w:lineRule="auto"/>
            <w:ind w:left="0"/>
            <w:jc w:val="center"/>
            <w:rPr>
              <w:rFonts w:ascii="Times New Roman" w:eastAsia="Times New Roman" w:hAnsi="Times New Roman" w:cs="Arial"/>
              <w:b/>
              <w:noProof/>
              <w:color w:val="000000"/>
              <w:sz w:val="16"/>
              <w:szCs w:val="16"/>
              <w:lang w:val="en-IE"/>
            </w:rPr>
          </w:pPr>
        </w:p>
        <w:p w14:paraId="1653F9D7" w14:textId="503B7E75" w:rsidR="00A17172" w:rsidRPr="00A17172" w:rsidRDefault="00A17172" w:rsidP="00A17172">
          <w:pPr>
            <w:spacing w:after="0" w:line="240" w:lineRule="auto"/>
            <w:ind w:left="0"/>
            <w:jc w:val="center"/>
            <w:rPr>
              <w:rFonts w:ascii="Times New Roman" w:eastAsia="Times New Roman" w:hAnsi="Times New Roman" w:cs="Arial"/>
              <w:b/>
              <w:noProof/>
              <w:color w:val="000000"/>
              <w:sz w:val="16"/>
              <w:szCs w:val="16"/>
              <w:lang w:val="en-IE"/>
            </w:rPr>
          </w:pPr>
          <w:r>
            <w:rPr>
              <w:rFonts w:ascii="Times New Roman" w:eastAsia="Times New Roman" w:hAnsi="Times New Roman" w:cs="Times New Roman"/>
              <w:b/>
              <w:bCs/>
              <w:noProof/>
              <w:color w:val="000080"/>
              <w:sz w:val="32"/>
              <w:szCs w:val="28"/>
              <w:lang w:val="ro-RO" w:eastAsia="ro-RO"/>
            </w:rPr>
            <w:drawing>
              <wp:inline distT="0" distB="0" distL="0" distR="0" wp14:anchorId="38E9C851" wp14:editId="665E71AA">
                <wp:extent cx="1002030" cy="8585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2030" cy="858520"/>
                        </a:xfrm>
                        <a:prstGeom prst="rect">
                          <a:avLst/>
                        </a:prstGeom>
                        <a:noFill/>
                        <a:ln>
                          <a:noFill/>
                        </a:ln>
                      </pic:spPr>
                    </pic:pic>
                  </a:graphicData>
                </a:graphic>
              </wp:inline>
            </w:drawing>
          </w:r>
        </w:p>
      </w:tc>
      <w:tc>
        <w:tcPr>
          <w:tcW w:w="3285" w:type="dxa"/>
          <w:shd w:val="clear" w:color="auto" w:fill="auto"/>
        </w:tcPr>
        <w:p w14:paraId="2EA45E56" w14:textId="77777777" w:rsidR="00A17172" w:rsidRPr="00A17172" w:rsidRDefault="00A17172" w:rsidP="00A17172">
          <w:pPr>
            <w:spacing w:after="0" w:line="240" w:lineRule="auto"/>
            <w:ind w:left="0"/>
            <w:jc w:val="center"/>
            <w:rPr>
              <w:rFonts w:ascii="Times New Roman" w:eastAsia="Times New Roman" w:hAnsi="Times New Roman" w:cs="Arial"/>
              <w:b/>
              <w:noProof/>
              <w:color w:val="000000"/>
              <w:sz w:val="16"/>
              <w:szCs w:val="16"/>
              <w:lang w:val="en-IE"/>
            </w:rPr>
          </w:pPr>
        </w:p>
        <w:p w14:paraId="72C3C9AE" w14:textId="4984A84E" w:rsidR="00A17172" w:rsidRPr="00A17172" w:rsidRDefault="00A17172" w:rsidP="00A17172">
          <w:pPr>
            <w:spacing w:after="0" w:line="240" w:lineRule="auto"/>
            <w:ind w:left="0"/>
            <w:jc w:val="center"/>
            <w:rPr>
              <w:rFonts w:ascii="Times New Roman" w:eastAsia="Times New Roman" w:hAnsi="Times New Roman" w:cs="Arial"/>
              <w:b/>
              <w:noProof/>
              <w:color w:val="000000"/>
              <w:sz w:val="16"/>
              <w:szCs w:val="16"/>
              <w:lang w:val="en-IE"/>
            </w:rPr>
          </w:pPr>
          <w:r>
            <w:rPr>
              <w:rFonts w:ascii="Times New Roman" w:eastAsia="Times New Roman" w:hAnsi="Times New Roman" w:cs="Times New Roman"/>
              <w:b/>
              <w:bCs/>
              <w:noProof/>
              <w:color w:val="000080"/>
              <w:sz w:val="32"/>
              <w:szCs w:val="28"/>
              <w:lang w:val="ro-RO" w:eastAsia="ro-RO"/>
            </w:rPr>
            <w:drawing>
              <wp:inline distT="0" distB="0" distL="0" distR="0" wp14:anchorId="7BB6A0D7" wp14:editId="48A0525D">
                <wp:extent cx="1105535" cy="986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5535" cy="986155"/>
                        </a:xfrm>
                        <a:prstGeom prst="rect">
                          <a:avLst/>
                        </a:prstGeom>
                        <a:noFill/>
                        <a:ln>
                          <a:noFill/>
                        </a:ln>
                      </pic:spPr>
                    </pic:pic>
                  </a:graphicData>
                </a:graphic>
              </wp:inline>
            </w:drawing>
          </w:r>
        </w:p>
      </w:tc>
    </w:tr>
  </w:tbl>
  <w:p w14:paraId="508BBEC0" w14:textId="6593FF1B" w:rsidR="00CB6DC6" w:rsidRPr="001443B9" w:rsidRDefault="00CB6DC6" w:rsidP="00897F6F">
    <w:pPr>
      <w:pStyle w:val="Header"/>
      <w:jc w:val="center"/>
      <w:rPr>
        <w:b/>
        <w:sz w:val="24"/>
      </w:rPr>
    </w:pPr>
  </w:p>
  <w:p w14:paraId="3E01AAA8" w14:textId="7552A7D7" w:rsidR="00CB6DC6" w:rsidRDefault="00CB6DC6" w:rsidP="00897F6F">
    <w:pPr>
      <w:pStyle w:val="Header"/>
    </w:pPr>
  </w:p>
  <w:p w14:paraId="501644F2" w14:textId="77777777" w:rsidR="00CB6DC6" w:rsidRPr="002279F8" w:rsidRDefault="00CB6DC6" w:rsidP="000C0B13">
    <w:pPr>
      <w:pStyle w:val="Header"/>
      <w:jc w:val="right"/>
      <w:rPr>
        <w:sz w:val="14"/>
      </w:rPr>
    </w:pPr>
    <w:r w:rsidRPr="002279F8">
      <w:rPr>
        <w:noProof/>
        <w:sz w:val="14"/>
        <w:lang w:eastAsia="ro-RO"/>
      </w:rPr>
      <mc:AlternateContent>
        <mc:Choice Requires="wps">
          <w:drawing>
            <wp:anchor distT="0" distB="0" distL="114300" distR="114300" simplePos="0" relativeHeight="251659264" behindDoc="0" locked="0" layoutInCell="1" allowOverlap="1" wp14:anchorId="4CD2B579" wp14:editId="42918FAB">
              <wp:simplePos x="0" y="0"/>
              <wp:positionH relativeFrom="column">
                <wp:posOffset>-7620</wp:posOffset>
              </wp:positionH>
              <wp:positionV relativeFrom="paragraph">
                <wp:posOffset>65405</wp:posOffset>
              </wp:positionV>
              <wp:extent cx="939600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93960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5.15pt" to="739.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" strokecolor="#c0000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027D"/>
    <w:multiLevelType w:val="hybridMultilevel"/>
    <w:tmpl w:val="26A26BC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
    <w:nsid w:val="3CBF3AA1"/>
    <w:multiLevelType w:val="hybridMultilevel"/>
    <w:tmpl w:val="3F18F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7D4945"/>
    <w:multiLevelType w:val="hybridMultilevel"/>
    <w:tmpl w:val="3C620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E941C2D"/>
    <w:multiLevelType w:val="hybridMultilevel"/>
    <w:tmpl w:val="F5845ADE"/>
    <w:lvl w:ilvl="0" w:tplc="46B2A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9525A8"/>
    <w:multiLevelType w:val="hybridMultilevel"/>
    <w:tmpl w:val="A7D2AC9A"/>
    <w:lvl w:ilvl="0" w:tplc="C6A40A84">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num w:numId="1">
    <w:abstractNumId w:val="3"/>
  </w:num>
  <w:num w:numId="2">
    <w:abstractNumId w:val="1"/>
  </w:num>
  <w:num w:numId="3">
    <w:abstractNumId w:val="0"/>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D10"/>
    <w:rsid w:val="00002292"/>
    <w:rsid w:val="0000269C"/>
    <w:rsid w:val="000032F3"/>
    <w:rsid w:val="00003430"/>
    <w:rsid w:val="00005930"/>
    <w:rsid w:val="00010AC7"/>
    <w:rsid w:val="000110AB"/>
    <w:rsid w:val="000115D0"/>
    <w:rsid w:val="00011956"/>
    <w:rsid w:val="000120CC"/>
    <w:rsid w:val="00014465"/>
    <w:rsid w:val="00023109"/>
    <w:rsid w:val="00024C09"/>
    <w:rsid w:val="0002746E"/>
    <w:rsid w:val="00031AA4"/>
    <w:rsid w:val="00033E3A"/>
    <w:rsid w:val="0003754C"/>
    <w:rsid w:val="00040F56"/>
    <w:rsid w:val="0004115A"/>
    <w:rsid w:val="000419F0"/>
    <w:rsid w:val="00041E6A"/>
    <w:rsid w:val="00042AA1"/>
    <w:rsid w:val="00045D79"/>
    <w:rsid w:val="0004621F"/>
    <w:rsid w:val="00046CE5"/>
    <w:rsid w:val="00046DD7"/>
    <w:rsid w:val="00050BEC"/>
    <w:rsid w:val="00053949"/>
    <w:rsid w:val="00054395"/>
    <w:rsid w:val="000553C6"/>
    <w:rsid w:val="0005554E"/>
    <w:rsid w:val="00056738"/>
    <w:rsid w:val="00056B84"/>
    <w:rsid w:val="00057AD2"/>
    <w:rsid w:val="00060EB5"/>
    <w:rsid w:val="00063803"/>
    <w:rsid w:val="0006650F"/>
    <w:rsid w:val="00067C72"/>
    <w:rsid w:val="00067DF8"/>
    <w:rsid w:val="000759D5"/>
    <w:rsid w:val="00080B0B"/>
    <w:rsid w:val="000820C9"/>
    <w:rsid w:val="00084237"/>
    <w:rsid w:val="00086919"/>
    <w:rsid w:val="000869FC"/>
    <w:rsid w:val="000873D1"/>
    <w:rsid w:val="0009087C"/>
    <w:rsid w:val="000913D0"/>
    <w:rsid w:val="0009357F"/>
    <w:rsid w:val="00094DA0"/>
    <w:rsid w:val="00095220"/>
    <w:rsid w:val="00096DEE"/>
    <w:rsid w:val="000A3392"/>
    <w:rsid w:val="000A3B30"/>
    <w:rsid w:val="000B1263"/>
    <w:rsid w:val="000B4625"/>
    <w:rsid w:val="000B4DBD"/>
    <w:rsid w:val="000B4EF1"/>
    <w:rsid w:val="000C0B13"/>
    <w:rsid w:val="000C2DBE"/>
    <w:rsid w:val="000C3BB7"/>
    <w:rsid w:val="000C6CD4"/>
    <w:rsid w:val="000C6E72"/>
    <w:rsid w:val="000D1144"/>
    <w:rsid w:val="000D31B9"/>
    <w:rsid w:val="000D6EEA"/>
    <w:rsid w:val="000E09BF"/>
    <w:rsid w:val="000E167E"/>
    <w:rsid w:val="000E4014"/>
    <w:rsid w:val="000E70A6"/>
    <w:rsid w:val="000F0908"/>
    <w:rsid w:val="000F0CF6"/>
    <w:rsid w:val="000F0E38"/>
    <w:rsid w:val="000F1004"/>
    <w:rsid w:val="000F20B0"/>
    <w:rsid w:val="000F2944"/>
    <w:rsid w:val="000F2D09"/>
    <w:rsid w:val="000F4599"/>
    <w:rsid w:val="00101906"/>
    <w:rsid w:val="00104F04"/>
    <w:rsid w:val="001078CF"/>
    <w:rsid w:val="00107B0E"/>
    <w:rsid w:val="001169B0"/>
    <w:rsid w:val="00117256"/>
    <w:rsid w:val="001177C6"/>
    <w:rsid w:val="001235FA"/>
    <w:rsid w:val="00124B3A"/>
    <w:rsid w:val="00126871"/>
    <w:rsid w:val="00132AF4"/>
    <w:rsid w:val="0013346B"/>
    <w:rsid w:val="0013470F"/>
    <w:rsid w:val="00134EFF"/>
    <w:rsid w:val="00137759"/>
    <w:rsid w:val="001377AC"/>
    <w:rsid w:val="00142300"/>
    <w:rsid w:val="00143028"/>
    <w:rsid w:val="00143072"/>
    <w:rsid w:val="001430E9"/>
    <w:rsid w:val="00144344"/>
    <w:rsid w:val="001443B9"/>
    <w:rsid w:val="00150449"/>
    <w:rsid w:val="00151C0C"/>
    <w:rsid w:val="001527B8"/>
    <w:rsid w:val="001535B7"/>
    <w:rsid w:val="001542D7"/>
    <w:rsid w:val="001552BB"/>
    <w:rsid w:val="00156082"/>
    <w:rsid w:val="00156539"/>
    <w:rsid w:val="001570B4"/>
    <w:rsid w:val="00160F82"/>
    <w:rsid w:val="00165184"/>
    <w:rsid w:val="00167445"/>
    <w:rsid w:val="00167ACB"/>
    <w:rsid w:val="001705C9"/>
    <w:rsid w:val="00171CE6"/>
    <w:rsid w:val="001806B8"/>
    <w:rsid w:val="001813A4"/>
    <w:rsid w:val="001816DA"/>
    <w:rsid w:val="001834B3"/>
    <w:rsid w:val="00183A4F"/>
    <w:rsid w:val="00187D1A"/>
    <w:rsid w:val="00187F8C"/>
    <w:rsid w:val="00192C5B"/>
    <w:rsid w:val="00192FE0"/>
    <w:rsid w:val="001947AF"/>
    <w:rsid w:val="00195664"/>
    <w:rsid w:val="001977EF"/>
    <w:rsid w:val="001A04BE"/>
    <w:rsid w:val="001A1F56"/>
    <w:rsid w:val="001A27B4"/>
    <w:rsid w:val="001B0414"/>
    <w:rsid w:val="001B197A"/>
    <w:rsid w:val="001B31B1"/>
    <w:rsid w:val="001B3317"/>
    <w:rsid w:val="001B5AE4"/>
    <w:rsid w:val="001B6A21"/>
    <w:rsid w:val="001C0D32"/>
    <w:rsid w:val="001C2BAC"/>
    <w:rsid w:val="001C3615"/>
    <w:rsid w:val="001D0624"/>
    <w:rsid w:val="001D0859"/>
    <w:rsid w:val="001D1742"/>
    <w:rsid w:val="001D1DA2"/>
    <w:rsid w:val="001D200A"/>
    <w:rsid w:val="001D63F0"/>
    <w:rsid w:val="001D67A1"/>
    <w:rsid w:val="001D7BE5"/>
    <w:rsid w:val="001E0D4C"/>
    <w:rsid w:val="001E1B68"/>
    <w:rsid w:val="001E421D"/>
    <w:rsid w:val="001E60F9"/>
    <w:rsid w:val="001F0A40"/>
    <w:rsid w:val="001F1B49"/>
    <w:rsid w:val="001F1D2D"/>
    <w:rsid w:val="001F2BB0"/>
    <w:rsid w:val="001F45C0"/>
    <w:rsid w:val="001F5681"/>
    <w:rsid w:val="001F648C"/>
    <w:rsid w:val="00201F17"/>
    <w:rsid w:val="00201FEC"/>
    <w:rsid w:val="00202E35"/>
    <w:rsid w:val="002048EC"/>
    <w:rsid w:val="00205649"/>
    <w:rsid w:val="00205EA0"/>
    <w:rsid w:val="00205F55"/>
    <w:rsid w:val="002113AF"/>
    <w:rsid w:val="00211D7E"/>
    <w:rsid w:val="00212235"/>
    <w:rsid w:val="00215BA5"/>
    <w:rsid w:val="002168C7"/>
    <w:rsid w:val="00216EA3"/>
    <w:rsid w:val="00217292"/>
    <w:rsid w:val="00220ED0"/>
    <w:rsid w:val="00222605"/>
    <w:rsid w:val="002252A6"/>
    <w:rsid w:val="002279F8"/>
    <w:rsid w:val="00230601"/>
    <w:rsid w:val="0023196B"/>
    <w:rsid w:val="002323FD"/>
    <w:rsid w:val="002326C9"/>
    <w:rsid w:val="002326E3"/>
    <w:rsid w:val="0023542E"/>
    <w:rsid w:val="0023575E"/>
    <w:rsid w:val="002358BC"/>
    <w:rsid w:val="0024038D"/>
    <w:rsid w:val="002410D8"/>
    <w:rsid w:val="0024315D"/>
    <w:rsid w:val="0024396E"/>
    <w:rsid w:val="00243E61"/>
    <w:rsid w:val="00243F96"/>
    <w:rsid w:val="00244EBF"/>
    <w:rsid w:val="00250259"/>
    <w:rsid w:val="002505AB"/>
    <w:rsid w:val="00250652"/>
    <w:rsid w:val="00250E4C"/>
    <w:rsid w:val="00251ACE"/>
    <w:rsid w:val="0025280A"/>
    <w:rsid w:val="002560C4"/>
    <w:rsid w:val="00257747"/>
    <w:rsid w:val="00262FC0"/>
    <w:rsid w:val="00263DB8"/>
    <w:rsid w:val="0026480F"/>
    <w:rsid w:val="00285935"/>
    <w:rsid w:val="00285D93"/>
    <w:rsid w:val="0028707F"/>
    <w:rsid w:val="0028787E"/>
    <w:rsid w:val="0029252B"/>
    <w:rsid w:val="002942B8"/>
    <w:rsid w:val="002953D6"/>
    <w:rsid w:val="00295B3A"/>
    <w:rsid w:val="002979FE"/>
    <w:rsid w:val="002A131E"/>
    <w:rsid w:val="002A245C"/>
    <w:rsid w:val="002A3BE4"/>
    <w:rsid w:val="002A63F2"/>
    <w:rsid w:val="002A71E9"/>
    <w:rsid w:val="002A7817"/>
    <w:rsid w:val="002B11B7"/>
    <w:rsid w:val="002B121C"/>
    <w:rsid w:val="002B31BE"/>
    <w:rsid w:val="002B365D"/>
    <w:rsid w:val="002B4128"/>
    <w:rsid w:val="002B5219"/>
    <w:rsid w:val="002B5490"/>
    <w:rsid w:val="002B636B"/>
    <w:rsid w:val="002C13CD"/>
    <w:rsid w:val="002C45B2"/>
    <w:rsid w:val="002C500A"/>
    <w:rsid w:val="002C6893"/>
    <w:rsid w:val="002D0D49"/>
    <w:rsid w:val="002D134A"/>
    <w:rsid w:val="002D153C"/>
    <w:rsid w:val="002D3591"/>
    <w:rsid w:val="002D49AF"/>
    <w:rsid w:val="002D7989"/>
    <w:rsid w:val="002D7C79"/>
    <w:rsid w:val="002E3008"/>
    <w:rsid w:val="002E4412"/>
    <w:rsid w:val="002E4B7F"/>
    <w:rsid w:val="002E4F3E"/>
    <w:rsid w:val="002E7205"/>
    <w:rsid w:val="002F0664"/>
    <w:rsid w:val="002F1374"/>
    <w:rsid w:val="002F2EF8"/>
    <w:rsid w:val="002F4688"/>
    <w:rsid w:val="002F5873"/>
    <w:rsid w:val="002F5B81"/>
    <w:rsid w:val="002F76DF"/>
    <w:rsid w:val="0030106D"/>
    <w:rsid w:val="00301B46"/>
    <w:rsid w:val="0030430C"/>
    <w:rsid w:val="00304CCB"/>
    <w:rsid w:val="0030570A"/>
    <w:rsid w:val="00306C88"/>
    <w:rsid w:val="00310369"/>
    <w:rsid w:val="00311EDA"/>
    <w:rsid w:val="003120B4"/>
    <w:rsid w:val="00312849"/>
    <w:rsid w:val="00314C58"/>
    <w:rsid w:val="00317F8A"/>
    <w:rsid w:val="003205D9"/>
    <w:rsid w:val="00320B1A"/>
    <w:rsid w:val="00320F2B"/>
    <w:rsid w:val="00321544"/>
    <w:rsid w:val="00321F47"/>
    <w:rsid w:val="0032234C"/>
    <w:rsid w:val="0032453C"/>
    <w:rsid w:val="0033186C"/>
    <w:rsid w:val="00332FA1"/>
    <w:rsid w:val="00333481"/>
    <w:rsid w:val="003341A6"/>
    <w:rsid w:val="0033485E"/>
    <w:rsid w:val="003349AE"/>
    <w:rsid w:val="00336BED"/>
    <w:rsid w:val="00336BF8"/>
    <w:rsid w:val="00337AFB"/>
    <w:rsid w:val="00340A2C"/>
    <w:rsid w:val="00342227"/>
    <w:rsid w:val="00346DE8"/>
    <w:rsid w:val="003508B0"/>
    <w:rsid w:val="003517E6"/>
    <w:rsid w:val="00352F0B"/>
    <w:rsid w:val="00353C34"/>
    <w:rsid w:val="00355447"/>
    <w:rsid w:val="00357AEF"/>
    <w:rsid w:val="00361607"/>
    <w:rsid w:val="00363AC3"/>
    <w:rsid w:val="00364E07"/>
    <w:rsid w:val="0036774A"/>
    <w:rsid w:val="00371ACC"/>
    <w:rsid w:val="003742D7"/>
    <w:rsid w:val="003755D3"/>
    <w:rsid w:val="00375EFE"/>
    <w:rsid w:val="003761FB"/>
    <w:rsid w:val="003779BD"/>
    <w:rsid w:val="00380BDB"/>
    <w:rsid w:val="0038297E"/>
    <w:rsid w:val="00383559"/>
    <w:rsid w:val="00383AF4"/>
    <w:rsid w:val="0038441F"/>
    <w:rsid w:val="00386164"/>
    <w:rsid w:val="00386BCB"/>
    <w:rsid w:val="00387905"/>
    <w:rsid w:val="003910A0"/>
    <w:rsid w:val="00391DF2"/>
    <w:rsid w:val="0039241C"/>
    <w:rsid w:val="00393643"/>
    <w:rsid w:val="00393E66"/>
    <w:rsid w:val="00393F9A"/>
    <w:rsid w:val="003941C8"/>
    <w:rsid w:val="00394579"/>
    <w:rsid w:val="00397A0D"/>
    <w:rsid w:val="003A0784"/>
    <w:rsid w:val="003A1848"/>
    <w:rsid w:val="003A2314"/>
    <w:rsid w:val="003A3336"/>
    <w:rsid w:val="003A5391"/>
    <w:rsid w:val="003A5BEC"/>
    <w:rsid w:val="003A7C9D"/>
    <w:rsid w:val="003B16AD"/>
    <w:rsid w:val="003B5589"/>
    <w:rsid w:val="003B65BC"/>
    <w:rsid w:val="003B67E0"/>
    <w:rsid w:val="003C0DAE"/>
    <w:rsid w:val="003C107D"/>
    <w:rsid w:val="003C6EE4"/>
    <w:rsid w:val="003C7655"/>
    <w:rsid w:val="003D191B"/>
    <w:rsid w:val="003D28FD"/>
    <w:rsid w:val="003D44BE"/>
    <w:rsid w:val="003D63E3"/>
    <w:rsid w:val="003D6854"/>
    <w:rsid w:val="003D6C16"/>
    <w:rsid w:val="003E00E5"/>
    <w:rsid w:val="003E5D6C"/>
    <w:rsid w:val="003E6513"/>
    <w:rsid w:val="003E6A83"/>
    <w:rsid w:val="003E7CD5"/>
    <w:rsid w:val="003F062B"/>
    <w:rsid w:val="003F1AEC"/>
    <w:rsid w:val="003F6240"/>
    <w:rsid w:val="00401B1B"/>
    <w:rsid w:val="00401C6F"/>
    <w:rsid w:val="00402FB8"/>
    <w:rsid w:val="00404E6C"/>
    <w:rsid w:val="00406734"/>
    <w:rsid w:val="00406C3B"/>
    <w:rsid w:val="004102B8"/>
    <w:rsid w:val="004103C2"/>
    <w:rsid w:val="00410D1F"/>
    <w:rsid w:val="00413560"/>
    <w:rsid w:val="00416513"/>
    <w:rsid w:val="004205C5"/>
    <w:rsid w:val="0042141E"/>
    <w:rsid w:val="0042282C"/>
    <w:rsid w:val="00423A2F"/>
    <w:rsid w:val="004279B1"/>
    <w:rsid w:val="00427CE8"/>
    <w:rsid w:val="00427D10"/>
    <w:rsid w:val="004307BA"/>
    <w:rsid w:val="00430A89"/>
    <w:rsid w:val="0043116C"/>
    <w:rsid w:val="00431E0B"/>
    <w:rsid w:val="00434F31"/>
    <w:rsid w:val="00435CCF"/>
    <w:rsid w:val="00440CF5"/>
    <w:rsid w:val="00444960"/>
    <w:rsid w:val="00444DC8"/>
    <w:rsid w:val="00447082"/>
    <w:rsid w:val="0044735C"/>
    <w:rsid w:val="00450262"/>
    <w:rsid w:val="00453234"/>
    <w:rsid w:val="00454699"/>
    <w:rsid w:val="00454FDA"/>
    <w:rsid w:val="0045550B"/>
    <w:rsid w:val="00456BBE"/>
    <w:rsid w:val="00456CBA"/>
    <w:rsid w:val="00456F7E"/>
    <w:rsid w:val="00457C55"/>
    <w:rsid w:val="00461517"/>
    <w:rsid w:val="004625F9"/>
    <w:rsid w:val="00462875"/>
    <w:rsid w:val="00463257"/>
    <w:rsid w:val="0046385F"/>
    <w:rsid w:val="00464FFF"/>
    <w:rsid w:val="004661EF"/>
    <w:rsid w:val="00471E0F"/>
    <w:rsid w:val="004720FC"/>
    <w:rsid w:val="00472DC6"/>
    <w:rsid w:val="00473104"/>
    <w:rsid w:val="00474904"/>
    <w:rsid w:val="00474F9D"/>
    <w:rsid w:val="00474FA4"/>
    <w:rsid w:val="00475DA6"/>
    <w:rsid w:val="004800DE"/>
    <w:rsid w:val="00482D27"/>
    <w:rsid w:val="00483004"/>
    <w:rsid w:val="0048599A"/>
    <w:rsid w:val="004865C1"/>
    <w:rsid w:val="00490F2B"/>
    <w:rsid w:val="0049181F"/>
    <w:rsid w:val="00493473"/>
    <w:rsid w:val="0049408E"/>
    <w:rsid w:val="00494908"/>
    <w:rsid w:val="004975BE"/>
    <w:rsid w:val="004A0A17"/>
    <w:rsid w:val="004A0B40"/>
    <w:rsid w:val="004A12F7"/>
    <w:rsid w:val="004A1C49"/>
    <w:rsid w:val="004A230F"/>
    <w:rsid w:val="004A5C52"/>
    <w:rsid w:val="004A686D"/>
    <w:rsid w:val="004A7CD1"/>
    <w:rsid w:val="004B0107"/>
    <w:rsid w:val="004B0EB5"/>
    <w:rsid w:val="004B1461"/>
    <w:rsid w:val="004B22E0"/>
    <w:rsid w:val="004B2D0D"/>
    <w:rsid w:val="004B41D3"/>
    <w:rsid w:val="004B4A69"/>
    <w:rsid w:val="004B5087"/>
    <w:rsid w:val="004B56CA"/>
    <w:rsid w:val="004B587D"/>
    <w:rsid w:val="004B5A3F"/>
    <w:rsid w:val="004B65D6"/>
    <w:rsid w:val="004C079C"/>
    <w:rsid w:val="004C30BF"/>
    <w:rsid w:val="004C34A1"/>
    <w:rsid w:val="004C3D93"/>
    <w:rsid w:val="004C41D8"/>
    <w:rsid w:val="004C78C2"/>
    <w:rsid w:val="004D1099"/>
    <w:rsid w:val="004D1B63"/>
    <w:rsid w:val="004D1F74"/>
    <w:rsid w:val="004D2D64"/>
    <w:rsid w:val="004D3188"/>
    <w:rsid w:val="004D4AA9"/>
    <w:rsid w:val="004E03AB"/>
    <w:rsid w:val="004E168D"/>
    <w:rsid w:val="004E1BDA"/>
    <w:rsid w:val="004E2F8C"/>
    <w:rsid w:val="004E439F"/>
    <w:rsid w:val="004E55F1"/>
    <w:rsid w:val="004E5718"/>
    <w:rsid w:val="004F17D2"/>
    <w:rsid w:val="004F2C29"/>
    <w:rsid w:val="004F5FF6"/>
    <w:rsid w:val="004F6A18"/>
    <w:rsid w:val="004F77AB"/>
    <w:rsid w:val="004F7BA4"/>
    <w:rsid w:val="00500489"/>
    <w:rsid w:val="00500F9D"/>
    <w:rsid w:val="00502527"/>
    <w:rsid w:val="0050259C"/>
    <w:rsid w:val="00503F6C"/>
    <w:rsid w:val="005057BC"/>
    <w:rsid w:val="00506145"/>
    <w:rsid w:val="005078B2"/>
    <w:rsid w:val="00507D91"/>
    <w:rsid w:val="0051119E"/>
    <w:rsid w:val="00513528"/>
    <w:rsid w:val="00515DBF"/>
    <w:rsid w:val="00516644"/>
    <w:rsid w:val="00522B8B"/>
    <w:rsid w:val="005310FF"/>
    <w:rsid w:val="005313B7"/>
    <w:rsid w:val="00532025"/>
    <w:rsid w:val="00534CBE"/>
    <w:rsid w:val="005351BA"/>
    <w:rsid w:val="00535841"/>
    <w:rsid w:val="00536B91"/>
    <w:rsid w:val="0053724E"/>
    <w:rsid w:val="00541EA3"/>
    <w:rsid w:val="0054257F"/>
    <w:rsid w:val="00543C6A"/>
    <w:rsid w:val="005462BB"/>
    <w:rsid w:val="00546412"/>
    <w:rsid w:val="00547719"/>
    <w:rsid w:val="00547D2D"/>
    <w:rsid w:val="0055174F"/>
    <w:rsid w:val="00552825"/>
    <w:rsid w:val="00552939"/>
    <w:rsid w:val="00557468"/>
    <w:rsid w:val="00557920"/>
    <w:rsid w:val="0056073F"/>
    <w:rsid w:val="00560ABF"/>
    <w:rsid w:val="00560D56"/>
    <w:rsid w:val="005618A8"/>
    <w:rsid w:val="00561B04"/>
    <w:rsid w:val="00563358"/>
    <w:rsid w:val="00564C91"/>
    <w:rsid w:val="00566553"/>
    <w:rsid w:val="0056686B"/>
    <w:rsid w:val="00566871"/>
    <w:rsid w:val="005668E7"/>
    <w:rsid w:val="00567F6C"/>
    <w:rsid w:val="00571442"/>
    <w:rsid w:val="00571A86"/>
    <w:rsid w:val="0057232B"/>
    <w:rsid w:val="00573FE5"/>
    <w:rsid w:val="00577125"/>
    <w:rsid w:val="00577574"/>
    <w:rsid w:val="005807C8"/>
    <w:rsid w:val="00583235"/>
    <w:rsid w:val="00583D44"/>
    <w:rsid w:val="00584FB3"/>
    <w:rsid w:val="00590053"/>
    <w:rsid w:val="0059195F"/>
    <w:rsid w:val="0059587E"/>
    <w:rsid w:val="00596385"/>
    <w:rsid w:val="005A1E88"/>
    <w:rsid w:val="005A2D76"/>
    <w:rsid w:val="005A6FDE"/>
    <w:rsid w:val="005A784B"/>
    <w:rsid w:val="005B0B11"/>
    <w:rsid w:val="005B0B7B"/>
    <w:rsid w:val="005B2374"/>
    <w:rsid w:val="005B290F"/>
    <w:rsid w:val="005B331F"/>
    <w:rsid w:val="005B3877"/>
    <w:rsid w:val="005B4C02"/>
    <w:rsid w:val="005B7F1C"/>
    <w:rsid w:val="005C1379"/>
    <w:rsid w:val="005C205D"/>
    <w:rsid w:val="005D1031"/>
    <w:rsid w:val="005D2339"/>
    <w:rsid w:val="005D3C05"/>
    <w:rsid w:val="005D411D"/>
    <w:rsid w:val="005D5A2E"/>
    <w:rsid w:val="005D674A"/>
    <w:rsid w:val="005D7667"/>
    <w:rsid w:val="005E171D"/>
    <w:rsid w:val="005E1855"/>
    <w:rsid w:val="005E2EFF"/>
    <w:rsid w:val="005E56DC"/>
    <w:rsid w:val="005E5812"/>
    <w:rsid w:val="005E62AB"/>
    <w:rsid w:val="005E6566"/>
    <w:rsid w:val="005F0976"/>
    <w:rsid w:val="005F164B"/>
    <w:rsid w:val="005F393B"/>
    <w:rsid w:val="005F569C"/>
    <w:rsid w:val="005F69E4"/>
    <w:rsid w:val="005F6B47"/>
    <w:rsid w:val="005F7655"/>
    <w:rsid w:val="00600754"/>
    <w:rsid w:val="006025CC"/>
    <w:rsid w:val="00602ADB"/>
    <w:rsid w:val="00602FB3"/>
    <w:rsid w:val="00602FBC"/>
    <w:rsid w:val="0060416E"/>
    <w:rsid w:val="006042E2"/>
    <w:rsid w:val="0060564B"/>
    <w:rsid w:val="00607C22"/>
    <w:rsid w:val="0061104B"/>
    <w:rsid w:val="006126FB"/>
    <w:rsid w:val="00613A85"/>
    <w:rsid w:val="0061433C"/>
    <w:rsid w:val="00615FD2"/>
    <w:rsid w:val="00617819"/>
    <w:rsid w:val="006179A0"/>
    <w:rsid w:val="00617F96"/>
    <w:rsid w:val="0062152D"/>
    <w:rsid w:val="00622488"/>
    <w:rsid w:val="006226B0"/>
    <w:rsid w:val="00624CFC"/>
    <w:rsid w:val="00627DCE"/>
    <w:rsid w:val="006307E7"/>
    <w:rsid w:val="0063081E"/>
    <w:rsid w:val="006334CB"/>
    <w:rsid w:val="00633D72"/>
    <w:rsid w:val="00634957"/>
    <w:rsid w:val="0063575A"/>
    <w:rsid w:val="006362A2"/>
    <w:rsid w:val="006368EB"/>
    <w:rsid w:val="006374DF"/>
    <w:rsid w:val="0064126D"/>
    <w:rsid w:val="006416EF"/>
    <w:rsid w:val="006430A3"/>
    <w:rsid w:val="00643596"/>
    <w:rsid w:val="0064633A"/>
    <w:rsid w:val="00653134"/>
    <w:rsid w:val="0065456F"/>
    <w:rsid w:val="006579F2"/>
    <w:rsid w:val="00657C04"/>
    <w:rsid w:val="00660991"/>
    <w:rsid w:val="00664EBF"/>
    <w:rsid w:val="0066500A"/>
    <w:rsid w:val="00666669"/>
    <w:rsid w:val="006676BC"/>
    <w:rsid w:val="0067204F"/>
    <w:rsid w:val="00673076"/>
    <w:rsid w:val="0067486D"/>
    <w:rsid w:val="00676E6F"/>
    <w:rsid w:val="00677283"/>
    <w:rsid w:val="00677606"/>
    <w:rsid w:val="00677D0F"/>
    <w:rsid w:val="006809FA"/>
    <w:rsid w:val="00680B3D"/>
    <w:rsid w:val="00682B3B"/>
    <w:rsid w:val="00684ED9"/>
    <w:rsid w:val="0068697C"/>
    <w:rsid w:val="006907D1"/>
    <w:rsid w:val="00691000"/>
    <w:rsid w:val="00691A11"/>
    <w:rsid w:val="00691C80"/>
    <w:rsid w:val="00691D81"/>
    <w:rsid w:val="006930A2"/>
    <w:rsid w:val="006937EC"/>
    <w:rsid w:val="0069531C"/>
    <w:rsid w:val="00695D48"/>
    <w:rsid w:val="00695EA2"/>
    <w:rsid w:val="006A21F8"/>
    <w:rsid w:val="006A4B09"/>
    <w:rsid w:val="006A5095"/>
    <w:rsid w:val="006A5A07"/>
    <w:rsid w:val="006A6C06"/>
    <w:rsid w:val="006A7241"/>
    <w:rsid w:val="006B0343"/>
    <w:rsid w:val="006B086D"/>
    <w:rsid w:val="006B09AA"/>
    <w:rsid w:val="006B22FA"/>
    <w:rsid w:val="006B23E7"/>
    <w:rsid w:val="006B337E"/>
    <w:rsid w:val="006B3EC3"/>
    <w:rsid w:val="006C1193"/>
    <w:rsid w:val="006C1A67"/>
    <w:rsid w:val="006C2D0E"/>
    <w:rsid w:val="006C3921"/>
    <w:rsid w:val="006C3FAD"/>
    <w:rsid w:val="006C6166"/>
    <w:rsid w:val="006C6573"/>
    <w:rsid w:val="006C7502"/>
    <w:rsid w:val="006C7834"/>
    <w:rsid w:val="006D0DE9"/>
    <w:rsid w:val="006D1F01"/>
    <w:rsid w:val="006E0A8A"/>
    <w:rsid w:val="006E0DFC"/>
    <w:rsid w:val="006E22EA"/>
    <w:rsid w:val="006E3AA7"/>
    <w:rsid w:val="006E4D1E"/>
    <w:rsid w:val="006E56BE"/>
    <w:rsid w:val="006E62CF"/>
    <w:rsid w:val="006F2E4C"/>
    <w:rsid w:val="006F3AF2"/>
    <w:rsid w:val="006F580C"/>
    <w:rsid w:val="006F7683"/>
    <w:rsid w:val="00700812"/>
    <w:rsid w:val="007029D9"/>
    <w:rsid w:val="007036A7"/>
    <w:rsid w:val="00704490"/>
    <w:rsid w:val="00705371"/>
    <w:rsid w:val="00711557"/>
    <w:rsid w:val="00712EAB"/>
    <w:rsid w:val="00712EEF"/>
    <w:rsid w:val="00717B2D"/>
    <w:rsid w:val="007210C0"/>
    <w:rsid w:val="00721E1D"/>
    <w:rsid w:val="00725386"/>
    <w:rsid w:val="00727987"/>
    <w:rsid w:val="00731CE0"/>
    <w:rsid w:val="00732FCE"/>
    <w:rsid w:val="00734B14"/>
    <w:rsid w:val="00735DC4"/>
    <w:rsid w:val="007360C1"/>
    <w:rsid w:val="007415ED"/>
    <w:rsid w:val="00742C94"/>
    <w:rsid w:val="00744239"/>
    <w:rsid w:val="007442CA"/>
    <w:rsid w:val="0074439D"/>
    <w:rsid w:val="00761680"/>
    <w:rsid w:val="007627BC"/>
    <w:rsid w:val="00762805"/>
    <w:rsid w:val="0076701F"/>
    <w:rsid w:val="00772EE1"/>
    <w:rsid w:val="0077317D"/>
    <w:rsid w:val="00773A9D"/>
    <w:rsid w:val="00775186"/>
    <w:rsid w:val="00775D27"/>
    <w:rsid w:val="00775FA7"/>
    <w:rsid w:val="007802EF"/>
    <w:rsid w:val="0078086E"/>
    <w:rsid w:val="007843D3"/>
    <w:rsid w:val="0078453B"/>
    <w:rsid w:val="00784D2D"/>
    <w:rsid w:val="00785A88"/>
    <w:rsid w:val="007933DA"/>
    <w:rsid w:val="00794962"/>
    <w:rsid w:val="007953BA"/>
    <w:rsid w:val="007954E2"/>
    <w:rsid w:val="007978D4"/>
    <w:rsid w:val="007A30BD"/>
    <w:rsid w:val="007A3DD0"/>
    <w:rsid w:val="007A49A7"/>
    <w:rsid w:val="007A7C5A"/>
    <w:rsid w:val="007B12D4"/>
    <w:rsid w:val="007B21C7"/>
    <w:rsid w:val="007B42D6"/>
    <w:rsid w:val="007B599B"/>
    <w:rsid w:val="007B6900"/>
    <w:rsid w:val="007C0600"/>
    <w:rsid w:val="007C1084"/>
    <w:rsid w:val="007C23E2"/>
    <w:rsid w:val="007C6442"/>
    <w:rsid w:val="007D0137"/>
    <w:rsid w:val="007D1520"/>
    <w:rsid w:val="007D31C6"/>
    <w:rsid w:val="007D5019"/>
    <w:rsid w:val="007D5244"/>
    <w:rsid w:val="007D77BC"/>
    <w:rsid w:val="007E373E"/>
    <w:rsid w:val="007E599A"/>
    <w:rsid w:val="007F0068"/>
    <w:rsid w:val="007F0A1E"/>
    <w:rsid w:val="007F1991"/>
    <w:rsid w:val="007F4992"/>
    <w:rsid w:val="007F56BE"/>
    <w:rsid w:val="007F58E0"/>
    <w:rsid w:val="007F5ADC"/>
    <w:rsid w:val="007F5D00"/>
    <w:rsid w:val="007F6BAA"/>
    <w:rsid w:val="00801588"/>
    <w:rsid w:val="008029A7"/>
    <w:rsid w:val="00803881"/>
    <w:rsid w:val="00803AE4"/>
    <w:rsid w:val="008161C8"/>
    <w:rsid w:val="00821A8B"/>
    <w:rsid w:val="00821DDC"/>
    <w:rsid w:val="00823229"/>
    <w:rsid w:val="00823578"/>
    <w:rsid w:val="00824D98"/>
    <w:rsid w:val="00825379"/>
    <w:rsid w:val="00825B33"/>
    <w:rsid w:val="00826D09"/>
    <w:rsid w:val="0083016B"/>
    <w:rsid w:val="0083170E"/>
    <w:rsid w:val="00832CF7"/>
    <w:rsid w:val="0083319A"/>
    <w:rsid w:val="00833726"/>
    <w:rsid w:val="00834037"/>
    <w:rsid w:val="008354DC"/>
    <w:rsid w:val="00835BA6"/>
    <w:rsid w:val="00835BE3"/>
    <w:rsid w:val="00836501"/>
    <w:rsid w:val="008371D2"/>
    <w:rsid w:val="00840A64"/>
    <w:rsid w:val="00842437"/>
    <w:rsid w:val="00844956"/>
    <w:rsid w:val="00846CED"/>
    <w:rsid w:val="00847440"/>
    <w:rsid w:val="00851401"/>
    <w:rsid w:val="00851E50"/>
    <w:rsid w:val="008536C8"/>
    <w:rsid w:val="00854ECF"/>
    <w:rsid w:val="00866408"/>
    <w:rsid w:val="0086650D"/>
    <w:rsid w:val="00866989"/>
    <w:rsid w:val="00870CF5"/>
    <w:rsid w:val="008710C3"/>
    <w:rsid w:val="0087150D"/>
    <w:rsid w:val="008756CA"/>
    <w:rsid w:val="0087600E"/>
    <w:rsid w:val="00876B58"/>
    <w:rsid w:val="00876BDA"/>
    <w:rsid w:val="0087767D"/>
    <w:rsid w:val="00880118"/>
    <w:rsid w:val="008829B7"/>
    <w:rsid w:val="00884420"/>
    <w:rsid w:val="00887F5D"/>
    <w:rsid w:val="00890C4E"/>
    <w:rsid w:val="00890DCF"/>
    <w:rsid w:val="00891767"/>
    <w:rsid w:val="008930CF"/>
    <w:rsid w:val="00894CD9"/>
    <w:rsid w:val="00894F82"/>
    <w:rsid w:val="00895FBE"/>
    <w:rsid w:val="00896049"/>
    <w:rsid w:val="00896AED"/>
    <w:rsid w:val="00897BB8"/>
    <w:rsid w:val="00897F6F"/>
    <w:rsid w:val="008A2D2B"/>
    <w:rsid w:val="008A34AF"/>
    <w:rsid w:val="008A3639"/>
    <w:rsid w:val="008A4044"/>
    <w:rsid w:val="008A6201"/>
    <w:rsid w:val="008A63ED"/>
    <w:rsid w:val="008A79B0"/>
    <w:rsid w:val="008B0BCD"/>
    <w:rsid w:val="008B1C08"/>
    <w:rsid w:val="008B1F2C"/>
    <w:rsid w:val="008B34B9"/>
    <w:rsid w:val="008B39DF"/>
    <w:rsid w:val="008B4680"/>
    <w:rsid w:val="008B4E73"/>
    <w:rsid w:val="008B6045"/>
    <w:rsid w:val="008B79CB"/>
    <w:rsid w:val="008B7C19"/>
    <w:rsid w:val="008C12E1"/>
    <w:rsid w:val="008C1CF7"/>
    <w:rsid w:val="008C1EDB"/>
    <w:rsid w:val="008C436A"/>
    <w:rsid w:val="008C4B22"/>
    <w:rsid w:val="008C5376"/>
    <w:rsid w:val="008C7F05"/>
    <w:rsid w:val="008D04C4"/>
    <w:rsid w:val="008D0FF5"/>
    <w:rsid w:val="008D206A"/>
    <w:rsid w:val="008D5AB7"/>
    <w:rsid w:val="008D6309"/>
    <w:rsid w:val="008D6F2C"/>
    <w:rsid w:val="008E0601"/>
    <w:rsid w:val="008E1027"/>
    <w:rsid w:val="008E1AE0"/>
    <w:rsid w:val="008E4F56"/>
    <w:rsid w:val="008E5CCE"/>
    <w:rsid w:val="008F11E7"/>
    <w:rsid w:val="008F483C"/>
    <w:rsid w:val="008F5CDE"/>
    <w:rsid w:val="008F624C"/>
    <w:rsid w:val="008F6D88"/>
    <w:rsid w:val="008F768C"/>
    <w:rsid w:val="009009D6"/>
    <w:rsid w:val="009018DE"/>
    <w:rsid w:val="00902EBD"/>
    <w:rsid w:val="00906706"/>
    <w:rsid w:val="009079DA"/>
    <w:rsid w:val="00907D18"/>
    <w:rsid w:val="00907EAE"/>
    <w:rsid w:val="009110C4"/>
    <w:rsid w:val="00911485"/>
    <w:rsid w:val="00912307"/>
    <w:rsid w:val="009128AA"/>
    <w:rsid w:val="00913382"/>
    <w:rsid w:val="00913B5F"/>
    <w:rsid w:val="00914980"/>
    <w:rsid w:val="0091504C"/>
    <w:rsid w:val="00916886"/>
    <w:rsid w:val="00920014"/>
    <w:rsid w:val="00921C01"/>
    <w:rsid w:val="009231B6"/>
    <w:rsid w:val="00923DA7"/>
    <w:rsid w:val="009241F3"/>
    <w:rsid w:val="00924BC0"/>
    <w:rsid w:val="0092541B"/>
    <w:rsid w:val="0092708F"/>
    <w:rsid w:val="00930F05"/>
    <w:rsid w:val="00932A6A"/>
    <w:rsid w:val="00934BBD"/>
    <w:rsid w:val="009373C1"/>
    <w:rsid w:val="00937BE1"/>
    <w:rsid w:val="009442BA"/>
    <w:rsid w:val="00944976"/>
    <w:rsid w:val="00944A7F"/>
    <w:rsid w:val="009473C5"/>
    <w:rsid w:val="009501F0"/>
    <w:rsid w:val="00950EAC"/>
    <w:rsid w:val="0095169C"/>
    <w:rsid w:val="009531C8"/>
    <w:rsid w:val="00953A2E"/>
    <w:rsid w:val="00954F04"/>
    <w:rsid w:val="009564F6"/>
    <w:rsid w:val="009577DC"/>
    <w:rsid w:val="00960EEC"/>
    <w:rsid w:val="00961359"/>
    <w:rsid w:val="00962522"/>
    <w:rsid w:val="00962B80"/>
    <w:rsid w:val="00962E92"/>
    <w:rsid w:val="009635F1"/>
    <w:rsid w:val="00971A84"/>
    <w:rsid w:val="00971D3B"/>
    <w:rsid w:val="00972A6C"/>
    <w:rsid w:val="00973530"/>
    <w:rsid w:val="009750B7"/>
    <w:rsid w:val="00976C68"/>
    <w:rsid w:val="00977AC3"/>
    <w:rsid w:val="009805B8"/>
    <w:rsid w:val="00980F6E"/>
    <w:rsid w:val="009836E8"/>
    <w:rsid w:val="00983928"/>
    <w:rsid w:val="00985D43"/>
    <w:rsid w:val="0098712F"/>
    <w:rsid w:val="00987EDF"/>
    <w:rsid w:val="00990102"/>
    <w:rsid w:val="00992703"/>
    <w:rsid w:val="00996221"/>
    <w:rsid w:val="00997ED1"/>
    <w:rsid w:val="009A3D77"/>
    <w:rsid w:val="009B029D"/>
    <w:rsid w:val="009B12DA"/>
    <w:rsid w:val="009B1913"/>
    <w:rsid w:val="009B1B7B"/>
    <w:rsid w:val="009B2333"/>
    <w:rsid w:val="009B2E9F"/>
    <w:rsid w:val="009B4442"/>
    <w:rsid w:val="009B71AB"/>
    <w:rsid w:val="009C1513"/>
    <w:rsid w:val="009C182B"/>
    <w:rsid w:val="009C3798"/>
    <w:rsid w:val="009C50E2"/>
    <w:rsid w:val="009C7C7A"/>
    <w:rsid w:val="009D111E"/>
    <w:rsid w:val="009D2369"/>
    <w:rsid w:val="009D33C5"/>
    <w:rsid w:val="009D3613"/>
    <w:rsid w:val="009D70C1"/>
    <w:rsid w:val="009D73DE"/>
    <w:rsid w:val="009E3CFF"/>
    <w:rsid w:val="009E59B5"/>
    <w:rsid w:val="009E6385"/>
    <w:rsid w:val="009E75DB"/>
    <w:rsid w:val="009E76DB"/>
    <w:rsid w:val="009F0DE6"/>
    <w:rsid w:val="009F69DB"/>
    <w:rsid w:val="00A004DE"/>
    <w:rsid w:val="00A0053B"/>
    <w:rsid w:val="00A01C96"/>
    <w:rsid w:val="00A01CF4"/>
    <w:rsid w:val="00A06977"/>
    <w:rsid w:val="00A07CA7"/>
    <w:rsid w:val="00A12B46"/>
    <w:rsid w:val="00A17172"/>
    <w:rsid w:val="00A17223"/>
    <w:rsid w:val="00A21CFC"/>
    <w:rsid w:val="00A23632"/>
    <w:rsid w:val="00A2493C"/>
    <w:rsid w:val="00A24D22"/>
    <w:rsid w:val="00A254B6"/>
    <w:rsid w:val="00A25804"/>
    <w:rsid w:val="00A30DC6"/>
    <w:rsid w:val="00A31159"/>
    <w:rsid w:val="00A31843"/>
    <w:rsid w:val="00A31D5E"/>
    <w:rsid w:val="00A331EB"/>
    <w:rsid w:val="00A33549"/>
    <w:rsid w:val="00A33DD3"/>
    <w:rsid w:val="00A34221"/>
    <w:rsid w:val="00A34869"/>
    <w:rsid w:val="00A348A6"/>
    <w:rsid w:val="00A353EE"/>
    <w:rsid w:val="00A35D16"/>
    <w:rsid w:val="00A36BB1"/>
    <w:rsid w:val="00A37A36"/>
    <w:rsid w:val="00A41875"/>
    <w:rsid w:val="00A423FB"/>
    <w:rsid w:val="00A424C3"/>
    <w:rsid w:val="00A45D6B"/>
    <w:rsid w:val="00A4753C"/>
    <w:rsid w:val="00A47B22"/>
    <w:rsid w:val="00A538D0"/>
    <w:rsid w:val="00A5590E"/>
    <w:rsid w:val="00A57686"/>
    <w:rsid w:val="00A5799C"/>
    <w:rsid w:val="00A60ED2"/>
    <w:rsid w:val="00A63B4D"/>
    <w:rsid w:val="00A63B66"/>
    <w:rsid w:val="00A649FD"/>
    <w:rsid w:val="00A6576D"/>
    <w:rsid w:val="00A65F57"/>
    <w:rsid w:val="00A677A5"/>
    <w:rsid w:val="00A70181"/>
    <w:rsid w:val="00A70EFB"/>
    <w:rsid w:val="00A7198A"/>
    <w:rsid w:val="00A72F78"/>
    <w:rsid w:val="00A73090"/>
    <w:rsid w:val="00A7429C"/>
    <w:rsid w:val="00A74FF4"/>
    <w:rsid w:val="00A75AD9"/>
    <w:rsid w:val="00A77ABA"/>
    <w:rsid w:val="00A817E7"/>
    <w:rsid w:val="00A82706"/>
    <w:rsid w:val="00A859EA"/>
    <w:rsid w:val="00A865BC"/>
    <w:rsid w:val="00A91761"/>
    <w:rsid w:val="00A9261E"/>
    <w:rsid w:val="00A9519D"/>
    <w:rsid w:val="00A95E98"/>
    <w:rsid w:val="00A96A87"/>
    <w:rsid w:val="00A96E64"/>
    <w:rsid w:val="00AA2A66"/>
    <w:rsid w:val="00AA2ADB"/>
    <w:rsid w:val="00AA3A6D"/>
    <w:rsid w:val="00AA59C7"/>
    <w:rsid w:val="00AA762B"/>
    <w:rsid w:val="00AB0FAF"/>
    <w:rsid w:val="00AB1749"/>
    <w:rsid w:val="00AB26E9"/>
    <w:rsid w:val="00AB289C"/>
    <w:rsid w:val="00AB3B9F"/>
    <w:rsid w:val="00AB3DBD"/>
    <w:rsid w:val="00AB4BC4"/>
    <w:rsid w:val="00AB4C00"/>
    <w:rsid w:val="00AB50D8"/>
    <w:rsid w:val="00AB5524"/>
    <w:rsid w:val="00AB6F80"/>
    <w:rsid w:val="00AB74B3"/>
    <w:rsid w:val="00AC052E"/>
    <w:rsid w:val="00AC1674"/>
    <w:rsid w:val="00AC47A1"/>
    <w:rsid w:val="00AC4DDC"/>
    <w:rsid w:val="00AC521A"/>
    <w:rsid w:val="00AC7732"/>
    <w:rsid w:val="00AD1893"/>
    <w:rsid w:val="00AD79C7"/>
    <w:rsid w:val="00AE0719"/>
    <w:rsid w:val="00AE0771"/>
    <w:rsid w:val="00AE2D76"/>
    <w:rsid w:val="00AE3046"/>
    <w:rsid w:val="00AE344D"/>
    <w:rsid w:val="00AE56BC"/>
    <w:rsid w:val="00AE5C0A"/>
    <w:rsid w:val="00AE7160"/>
    <w:rsid w:val="00AE79A1"/>
    <w:rsid w:val="00AE7B32"/>
    <w:rsid w:val="00AE7D7C"/>
    <w:rsid w:val="00AF0B31"/>
    <w:rsid w:val="00AF2D12"/>
    <w:rsid w:val="00AF6A8E"/>
    <w:rsid w:val="00AF7800"/>
    <w:rsid w:val="00B01CA5"/>
    <w:rsid w:val="00B02316"/>
    <w:rsid w:val="00B11D05"/>
    <w:rsid w:val="00B14475"/>
    <w:rsid w:val="00B2036E"/>
    <w:rsid w:val="00B20FA1"/>
    <w:rsid w:val="00B213FD"/>
    <w:rsid w:val="00B22619"/>
    <w:rsid w:val="00B23147"/>
    <w:rsid w:val="00B237B2"/>
    <w:rsid w:val="00B2619E"/>
    <w:rsid w:val="00B267C0"/>
    <w:rsid w:val="00B344B1"/>
    <w:rsid w:val="00B35A8B"/>
    <w:rsid w:val="00B36A96"/>
    <w:rsid w:val="00B36F00"/>
    <w:rsid w:val="00B378D8"/>
    <w:rsid w:val="00B40511"/>
    <w:rsid w:val="00B40C11"/>
    <w:rsid w:val="00B4175A"/>
    <w:rsid w:val="00B42CFD"/>
    <w:rsid w:val="00B45A22"/>
    <w:rsid w:val="00B46211"/>
    <w:rsid w:val="00B47522"/>
    <w:rsid w:val="00B479C2"/>
    <w:rsid w:val="00B50A2A"/>
    <w:rsid w:val="00B50B8E"/>
    <w:rsid w:val="00B51788"/>
    <w:rsid w:val="00B524E1"/>
    <w:rsid w:val="00B53BD5"/>
    <w:rsid w:val="00B55657"/>
    <w:rsid w:val="00B56110"/>
    <w:rsid w:val="00B57EC4"/>
    <w:rsid w:val="00B61505"/>
    <w:rsid w:val="00B61FF5"/>
    <w:rsid w:val="00B622D9"/>
    <w:rsid w:val="00B62F14"/>
    <w:rsid w:val="00B64FCD"/>
    <w:rsid w:val="00B65D16"/>
    <w:rsid w:val="00B666A2"/>
    <w:rsid w:val="00B72234"/>
    <w:rsid w:val="00B72904"/>
    <w:rsid w:val="00B7374C"/>
    <w:rsid w:val="00B7539F"/>
    <w:rsid w:val="00B7663C"/>
    <w:rsid w:val="00B772B9"/>
    <w:rsid w:val="00B837A7"/>
    <w:rsid w:val="00B85545"/>
    <w:rsid w:val="00B859CF"/>
    <w:rsid w:val="00B87251"/>
    <w:rsid w:val="00B87E31"/>
    <w:rsid w:val="00B87FFB"/>
    <w:rsid w:val="00B90614"/>
    <w:rsid w:val="00B90B27"/>
    <w:rsid w:val="00B9175B"/>
    <w:rsid w:val="00B91F7F"/>
    <w:rsid w:val="00B935BA"/>
    <w:rsid w:val="00B94387"/>
    <w:rsid w:val="00B95942"/>
    <w:rsid w:val="00B95C06"/>
    <w:rsid w:val="00B95F5F"/>
    <w:rsid w:val="00BA2571"/>
    <w:rsid w:val="00BA4C35"/>
    <w:rsid w:val="00BA5FC2"/>
    <w:rsid w:val="00BB060D"/>
    <w:rsid w:val="00BB2972"/>
    <w:rsid w:val="00BB2B93"/>
    <w:rsid w:val="00BB3AC2"/>
    <w:rsid w:val="00BB6A28"/>
    <w:rsid w:val="00BC1426"/>
    <w:rsid w:val="00BC1CD6"/>
    <w:rsid w:val="00BC2D0D"/>
    <w:rsid w:val="00BC2FE3"/>
    <w:rsid w:val="00BC443F"/>
    <w:rsid w:val="00BC49FC"/>
    <w:rsid w:val="00BC6A20"/>
    <w:rsid w:val="00BC6CF6"/>
    <w:rsid w:val="00BC7199"/>
    <w:rsid w:val="00BC73DC"/>
    <w:rsid w:val="00BC79DA"/>
    <w:rsid w:val="00BD6DEA"/>
    <w:rsid w:val="00BE1329"/>
    <w:rsid w:val="00BE2815"/>
    <w:rsid w:val="00BE4CB1"/>
    <w:rsid w:val="00BE563B"/>
    <w:rsid w:val="00BE5F66"/>
    <w:rsid w:val="00BE605D"/>
    <w:rsid w:val="00BE6210"/>
    <w:rsid w:val="00BE756F"/>
    <w:rsid w:val="00BE75C1"/>
    <w:rsid w:val="00BF26D9"/>
    <w:rsid w:val="00BF35FF"/>
    <w:rsid w:val="00BF3946"/>
    <w:rsid w:val="00BF4BD0"/>
    <w:rsid w:val="00BF58E2"/>
    <w:rsid w:val="00C01790"/>
    <w:rsid w:val="00C022B6"/>
    <w:rsid w:val="00C025EB"/>
    <w:rsid w:val="00C02A8B"/>
    <w:rsid w:val="00C06F85"/>
    <w:rsid w:val="00C0700C"/>
    <w:rsid w:val="00C11557"/>
    <w:rsid w:val="00C133B1"/>
    <w:rsid w:val="00C14234"/>
    <w:rsid w:val="00C148F4"/>
    <w:rsid w:val="00C168B8"/>
    <w:rsid w:val="00C16C11"/>
    <w:rsid w:val="00C17806"/>
    <w:rsid w:val="00C207A2"/>
    <w:rsid w:val="00C2144C"/>
    <w:rsid w:val="00C23DE8"/>
    <w:rsid w:val="00C258D4"/>
    <w:rsid w:val="00C25CC1"/>
    <w:rsid w:val="00C2716F"/>
    <w:rsid w:val="00C302D1"/>
    <w:rsid w:val="00C315B7"/>
    <w:rsid w:val="00C32292"/>
    <w:rsid w:val="00C32958"/>
    <w:rsid w:val="00C33E1F"/>
    <w:rsid w:val="00C3585D"/>
    <w:rsid w:val="00C35DF8"/>
    <w:rsid w:val="00C40DAF"/>
    <w:rsid w:val="00C4128E"/>
    <w:rsid w:val="00C45070"/>
    <w:rsid w:val="00C45D12"/>
    <w:rsid w:val="00C461CB"/>
    <w:rsid w:val="00C47A4D"/>
    <w:rsid w:val="00C47A79"/>
    <w:rsid w:val="00C47BBB"/>
    <w:rsid w:val="00C50A41"/>
    <w:rsid w:val="00C50E71"/>
    <w:rsid w:val="00C50F4A"/>
    <w:rsid w:val="00C55818"/>
    <w:rsid w:val="00C60FBE"/>
    <w:rsid w:val="00C626C1"/>
    <w:rsid w:val="00C62D28"/>
    <w:rsid w:val="00C64220"/>
    <w:rsid w:val="00C643C0"/>
    <w:rsid w:val="00C64F96"/>
    <w:rsid w:val="00C6799A"/>
    <w:rsid w:val="00C701BE"/>
    <w:rsid w:val="00C701F2"/>
    <w:rsid w:val="00C73BF8"/>
    <w:rsid w:val="00C743F1"/>
    <w:rsid w:val="00C755C3"/>
    <w:rsid w:val="00C75CB8"/>
    <w:rsid w:val="00C7636B"/>
    <w:rsid w:val="00C7788C"/>
    <w:rsid w:val="00C8079B"/>
    <w:rsid w:val="00C840F1"/>
    <w:rsid w:val="00C8501D"/>
    <w:rsid w:val="00C87342"/>
    <w:rsid w:val="00C9029C"/>
    <w:rsid w:val="00C919A6"/>
    <w:rsid w:val="00C93C6C"/>
    <w:rsid w:val="00C949CC"/>
    <w:rsid w:val="00C9540E"/>
    <w:rsid w:val="00C97DFB"/>
    <w:rsid w:val="00CA1C6F"/>
    <w:rsid w:val="00CA2B10"/>
    <w:rsid w:val="00CA5B2C"/>
    <w:rsid w:val="00CA73F4"/>
    <w:rsid w:val="00CA7618"/>
    <w:rsid w:val="00CB0028"/>
    <w:rsid w:val="00CB02CE"/>
    <w:rsid w:val="00CB2B21"/>
    <w:rsid w:val="00CB327C"/>
    <w:rsid w:val="00CB3777"/>
    <w:rsid w:val="00CB58E7"/>
    <w:rsid w:val="00CB6DC6"/>
    <w:rsid w:val="00CC1E61"/>
    <w:rsid w:val="00CC22C5"/>
    <w:rsid w:val="00CC4EA4"/>
    <w:rsid w:val="00CC5E14"/>
    <w:rsid w:val="00CC77B4"/>
    <w:rsid w:val="00CC7E6A"/>
    <w:rsid w:val="00CD0FDC"/>
    <w:rsid w:val="00CD1677"/>
    <w:rsid w:val="00CD1A55"/>
    <w:rsid w:val="00CD3B2C"/>
    <w:rsid w:val="00CD3BA3"/>
    <w:rsid w:val="00CD4229"/>
    <w:rsid w:val="00CD4678"/>
    <w:rsid w:val="00CD55F3"/>
    <w:rsid w:val="00CD573E"/>
    <w:rsid w:val="00CD6B26"/>
    <w:rsid w:val="00CE00A9"/>
    <w:rsid w:val="00CE0B98"/>
    <w:rsid w:val="00CE2783"/>
    <w:rsid w:val="00CE2945"/>
    <w:rsid w:val="00CE7881"/>
    <w:rsid w:val="00CE7FA3"/>
    <w:rsid w:val="00CF1D39"/>
    <w:rsid w:val="00CF2252"/>
    <w:rsid w:val="00CF30A6"/>
    <w:rsid w:val="00CF5F07"/>
    <w:rsid w:val="00CF6E06"/>
    <w:rsid w:val="00D01BFA"/>
    <w:rsid w:val="00D0385B"/>
    <w:rsid w:val="00D03EB2"/>
    <w:rsid w:val="00D041C4"/>
    <w:rsid w:val="00D04329"/>
    <w:rsid w:val="00D0497D"/>
    <w:rsid w:val="00D04BC3"/>
    <w:rsid w:val="00D04DDF"/>
    <w:rsid w:val="00D053C9"/>
    <w:rsid w:val="00D05C7A"/>
    <w:rsid w:val="00D12E3A"/>
    <w:rsid w:val="00D1351D"/>
    <w:rsid w:val="00D147F0"/>
    <w:rsid w:val="00D15270"/>
    <w:rsid w:val="00D1689F"/>
    <w:rsid w:val="00D226CF"/>
    <w:rsid w:val="00D2610B"/>
    <w:rsid w:val="00D26487"/>
    <w:rsid w:val="00D32D7E"/>
    <w:rsid w:val="00D33818"/>
    <w:rsid w:val="00D33FC5"/>
    <w:rsid w:val="00D34846"/>
    <w:rsid w:val="00D34D26"/>
    <w:rsid w:val="00D35138"/>
    <w:rsid w:val="00D35E7E"/>
    <w:rsid w:val="00D372B6"/>
    <w:rsid w:val="00D41329"/>
    <w:rsid w:val="00D41FC0"/>
    <w:rsid w:val="00D42C85"/>
    <w:rsid w:val="00D42F4C"/>
    <w:rsid w:val="00D435B3"/>
    <w:rsid w:val="00D4568B"/>
    <w:rsid w:val="00D45987"/>
    <w:rsid w:val="00D461F5"/>
    <w:rsid w:val="00D4644C"/>
    <w:rsid w:val="00D4649D"/>
    <w:rsid w:val="00D47F4F"/>
    <w:rsid w:val="00D50BEC"/>
    <w:rsid w:val="00D552FA"/>
    <w:rsid w:val="00D5642A"/>
    <w:rsid w:val="00D5766C"/>
    <w:rsid w:val="00D60320"/>
    <w:rsid w:val="00D61D37"/>
    <w:rsid w:val="00D62F6C"/>
    <w:rsid w:val="00D62FB4"/>
    <w:rsid w:val="00D65419"/>
    <w:rsid w:val="00D6611C"/>
    <w:rsid w:val="00D6629A"/>
    <w:rsid w:val="00D66717"/>
    <w:rsid w:val="00D73D4C"/>
    <w:rsid w:val="00D76496"/>
    <w:rsid w:val="00D81025"/>
    <w:rsid w:val="00D83812"/>
    <w:rsid w:val="00D84745"/>
    <w:rsid w:val="00D863AE"/>
    <w:rsid w:val="00D86759"/>
    <w:rsid w:val="00D87CE8"/>
    <w:rsid w:val="00D908CC"/>
    <w:rsid w:val="00D90D72"/>
    <w:rsid w:val="00D92AB9"/>
    <w:rsid w:val="00D94DAD"/>
    <w:rsid w:val="00D9544A"/>
    <w:rsid w:val="00D95BFC"/>
    <w:rsid w:val="00D96EA3"/>
    <w:rsid w:val="00D9727C"/>
    <w:rsid w:val="00D977F9"/>
    <w:rsid w:val="00DA0953"/>
    <w:rsid w:val="00DA1550"/>
    <w:rsid w:val="00DA3BCE"/>
    <w:rsid w:val="00DA5091"/>
    <w:rsid w:val="00DA5731"/>
    <w:rsid w:val="00DA736A"/>
    <w:rsid w:val="00DB1C71"/>
    <w:rsid w:val="00DB5720"/>
    <w:rsid w:val="00DB5963"/>
    <w:rsid w:val="00DB67A1"/>
    <w:rsid w:val="00DC1764"/>
    <w:rsid w:val="00DC1F54"/>
    <w:rsid w:val="00DD09CC"/>
    <w:rsid w:val="00DD1D36"/>
    <w:rsid w:val="00DD2AAC"/>
    <w:rsid w:val="00DE1005"/>
    <w:rsid w:val="00DE2529"/>
    <w:rsid w:val="00DE48B6"/>
    <w:rsid w:val="00DE4AD7"/>
    <w:rsid w:val="00DE641F"/>
    <w:rsid w:val="00DE72D2"/>
    <w:rsid w:val="00DE75D3"/>
    <w:rsid w:val="00DF0981"/>
    <w:rsid w:val="00DF0A70"/>
    <w:rsid w:val="00DF12AF"/>
    <w:rsid w:val="00DF2A28"/>
    <w:rsid w:val="00DF2F05"/>
    <w:rsid w:val="00DF2F3A"/>
    <w:rsid w:val="00DF3DF5"/>
    <w:rsid w:val="00DF4002"/>
    <w:rsid w:val="00DF59FB"/>
    <w:rsid w:val="00E002D4"/>
    <w:rsid w:val="00E02F8F"/>
    <w:rsid w:val="00E045F3"/>
    <w:rsid w:val="00E051FC"/>
    <w:rsid w:val="00E0564F"/>
    <w:rsid w:val="00E102C7"/>
    <w:rsid w:val="00E12819"/>
    <w:rsid w:val="00E12E7C"/>
    <w:rsid w:val="00E130C2"/>
    <w:rsid w:val="00E14D9C"/>
    <w:rsid w:val="00E15A8A"/>
    <w:rsid w:val="00E209D9"/>
    <w:rsid w:val="00E20E14"/>
    <w:rsid w:val="00E21717"/>
    <w:rsid w:val="00E21F7D"/>
    <w:rsid w:val="00E22A5D"/>
    <w:rsid w:val="00E24D9D"/>
    <w:rsid w:val="00E25BD3"/>
    <w:rsid w:val="00E2685A"/>
    <w:rsid w:val="00E2689C"/>
    <w:rsid w:val="00E27A8F"/>
    <w:rsid w:val="00E3321F"/>
    <w:rsid w:val="00E33FD3"/>
    <w:rsid w:val="00E346EC"/>
    <w:rsid w:val="00E34EEC"/>
    <w:rsid w:val="00E356E4"/>
    <w:rsid w:val="00E36257"/>
    <w:rsid w:val="00E3741C"/>
    <w:rsid w:val="00E37DF8"/>
    <w:rsid w:val="00E42673"/>
    <w:rsid w:val="00E449C4"/>
    <w:rsid w:val="00E44C6E"/>
    <w:rsid w:val="00E4635D"/>
    <w:rsid w:val="00E47667"/>
    <w:rsid w:val="00E47B5A"/>
    <w:rsid w:val="00E47B7A"/>
    <w:rsid w:val="00E50332"/>
    <w:rsid w:val="00E50BBF"/>
    <w:rsid w:val="00E51972"/>
    <w:rsid w:val="00E51BE9"/>
    <w:rsid w:val="00E550A2"/>
    <w:rsid w:val="00E55A97"/>
    <w:rsid w:val="00E55D39"/>
    <w:rsid w:val="00E55EE6"/>
    <w:rsid w:val="00E5633B"/>
    <w:rsid w:val="00E566EB"/>
    <w:rsid w:val="00E5709E"/>
    <w:rsid w:val="00E61B23"/>
    <w:rsid w:val="00E639DB"/>
    <w:rsid w:val="00E66F9C"/>
    <w:rsid w:val="00E74E8F"/>
    <w:rsid w:val="00E764EA"/>
    <w:rsid w:val="00E800B0"/>
    <w:rsid w:val="00E83DB4"/>
    <w:rsid w:val="00E8457A"/>
    <w:rsid w:val="00E8675D"/>
    <w:rsid w:val="00E869C3"/>
    <w:rsid w:val="00E86F5B"/>
    <w:rsid w:val="00E91A7A"/>
    <w:rsid w:val="00E923D9"/>
    <w:rsid w:val="00E96AAD"/>
    <w:rsid w:val="00EA0F79"/>
    <w:rsid w:val="00EA1A93"/>
    <w:rsid w:val="00EA22D0"/>
    <w:rsid w:val="00EA4454"/>
    <w:rsid w:val="00EA501A"/>
    <w:rsid w:val="00EA56D5"/>
    <w:rsid w:val="00EA5D9F"/>
    <w:rsid w:val="00EA623E"/>
    <w:rsid w:val="00EB4178"/>
    <w:rsid w:val="00EB56F4"/>
    <w:rsid w:val="00EB5B9B"/>
    <w:rsid w:val="00EB6378"/>
    <w:rsid w:val="00EC10CB"/>
    <w:rsid w:val="00EC19AD"/>
    <w:rsid w:val="00EC1F56"/>
    <w:rsid w:val="00EC3A8F"/>
    <w:rsid w:val="00EC3B37"/>
    <w:rsid w:val="00EC48F6"/>
    <w:rsid w:val="00EC6E61"/>
    <w:rsid w:val="00ED264A"/>
    <w:rsid w:val="00ED292D"/>
    <w:rsid w:val="00ED66A4"/>
    <w:rsid w:val="00EE084F"/>
    <w:rsid w:val="00EE2221"/>
    <w:rsid w:val="00EE2CA2"/>
    <w:rsid w:val="00EE3982"/>
    <w:rsid w:val="00EE616A"/>
    <w:rsid w:val="00EE6B9E"/>
    <w:rsid w:val="00EE6FCB"/>
    <w:rsid w:val="00EF3045"/>
    <w:rsid w:val="00EF51A4"/>
    <w:rsid w:val="00F00C08"/>
    <w:rsid w:val="00F00E28"/>
    <w:rsid w:val="00F01AB4"/>
    <w:rsid w:val="00F03684"/>
    <w:rsid w:val="00F073AA"/>
    <w:rsid w:val="00F11B3F"/>
    <w:rsid w:val="00F11BCF"/>
    <w:rsid w:val="00F139E2"/>
    <w:rsid w:val="00F13B49"/>
    <w:rsid w:val="00F13E59"/>
    <w:rsid w:val="00F146C6"/>
    <w:rsid w:val="00F147EA"/>
    <w:rsid w:val="00F14EAA"/>
    <w:rsid w:val="00F2294F"/>
    <w:rsid w:val="00F23BCC"/>
    <w:rsid w:val="00F25B63"/>
    <w:rsid w:val="00F263BB"/>
    <w:rsid w:val="00F26A2D"/>
    <w:rsid w:val="00F3036B"/>
    <w:rsid w:val="00F30743"/>
    <w:rsid w:val="00F321EC"/>
    <w:rsid w:val="00F32F6F"/>
    <w:rsid w:val="00F3527A"/>
    <w:rsid w:val="00F36DA7"/>
    <w:rsid w:val="00F36E75"/>
    <w:rsid w:val="00F42A06"/>
    <w:rsid w:val="00F43058"/>
    <w:rsid w:val="00F430C2"/>
    <w:rsid w:val="00F43BFA"/>
    <w:rsid w:val="00F4447A"/>
    <w:rsid w:val="00F45097"/>
    <w:rsid w:val="00F50DCC"/>
    <w:rsid w:val="00F525AA"/>
    <w:rsid w:val="00F53D64"/>
    <w:rsid w:val="00F55091"/>
    <w:rsid w:val="00F57EB2"/>
    <w:rsid w:val="00F602F9"/>
    <w:rsid w:val="00F61932"/>
    <w:rsid w:val="00F61E02"/>
    <w:rsid w:val="00F64415"/>
    <w:rsid w:val="00F6542B"/>
    <w:rsid w:val="00F65AC5"/>
    <w:rsid w:val="00F70AC5"/>
    <w:rsid w:val="00F73500"/>
    <w:rsid w:val="00F739F2"/>
    <w:rsid w:val="00F7498A"/>
    <w:rsid w:val="00F759E1"/>
    <w:rsid w:val="00F75BAE"/>
    <w:rsid w:val="00F76137"/>
    <w:rsid w:val="00F7647F"/>
    <w:rsid w:val="00F76D65"/>
    <w:rsid w:val="00F8248E"/>
    <w:rsid w:val="00F82D61"/>
    <w:rsid w:val="00F8399F"/>
    <w:rsid w:val="00F84342"/>
    <w:rsid w:val="00F8442E"/>
    <w:rsid w:val="00F848E8"/>
    <w:rsid w:val="00F90014"/>
    <w:rsid w:val="00F95FE4"/>
    <w:rsid w:val="00F96F37"/>
    <w:rsid w:val="00F96F58"/>
    <w:rsid w:val="00F97A07"/>
    <w:rsid w:val="00FA019A"/>
    <w:rsid w:val="00FA4DF9"/>
    <w:rsid w:val="00FA659B"/>
    <w:rsid w:val="00FA6DDD"/>
    <w:rsid w:val="00FA7D96"/>
    <w:rsid w:val="00FB1D1C"/>
    <w:rsid w:val="00FB2FAC"/>
    <w:rsid w:val="00FB3476"/>
    <w:rsid w:val="00FB5CBA"/>
    <w:rsid w:val="00FB6027"/>
    <w:rsid w:val="00FC205D"/>
    <w:rsid w:val="00FC207E"/>
    <w:rsid w:val="00FC28A8"/>
    <w:rsid w:val="00FC54CC"/>
    <w:rsid w:val="00FD25F0"/>
    <w:rsid w:val="00FD28AA"/>
    <w:rsid w:val="00FD2D0A"/>
    <w:rsid w:val="00FD31C2"/>
    <w:rsid w:val="00FD4102"/>
    <w:rsid w:val="00FD4A0B"/>
    <w:rsid w:val="00FD5243"/>
    <w:rsid w:val="00FD5881"/>
    <w:rsid w:val="00FD5AB3"/>
    <w:rsid w:val="00FD6D94"/>
    <w:rsid w:val="00FD7D67"/>
    <w:rsid w:val="00FE027E"/>
    <w:rsid w:val="00FE4E42"/>
    <w:rsid w:val="00FE564F"/>
    <w:rsid w:val="00FE78BE"/>
    <w:rsid w:val="00FF4A82"/>
    <w:rsid w:val="00FF7ED7"/>
    <w:rsid w:val="67DD5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6CF"/>
    <w:pPr>
      <w:spacing w:after="120"/>
      <w:ind w:left="1701"/>
      <w:jc w:val="both"/>
    </w:pPr>
    <w:rPr>
      <w:rFonts w:ascii="Trebuchet MS" w:eastAsia="MS Mincho" w:hAnsi="Trebuchet MS" w:cs="Trebuchet MS"/>
    </w:rPr>
  </w:style>
  <w:style w:type="paragraph" w:styleId="Heading1">
    <w:name w:val="heading 1"/>
    <w:basedOn w:val="Normal"/>
    <w:next w:val="Normal"/>
    <w:link w:val="Heading1Char"/>
    <w:autoRedefine/>
    <w:uiPriority w:val="9"/>
    <w:qFormat/>
    <w:rsid w:val="00C64F96"/>
    <w:pPr>
      <w:keepNext/>
      <w:keepLines/>
      <w:spacing w:before="480" w:after="0"/>
      <w:ind w:left="0"/>
      <w:jc w:val="left"/>
      <w:outlineLvl w:val="0"/>
    </w:pPr>
    <w:rPr>
      <w:rFonts w:asciiTheme="minorHAnsi" w:eastAsiaTheme="majorEastAsia" w:hAnsiTheme="minorHAnsi" w:cstheme="majorBidi"/>
      <w:b/>
      <w:bCs/>
      <w:color w:val="000000" w:themeColor="text1"/>
      <w:sz w:val="28"/>
      <w:szCs w:val="28"/>
      <w:lang w:val="ro-RO"/>
    </w:rPr>
  </w:style>
  <w:style w:type="paragraph" w:styleId="Heading2">
    <w:name w:val="heading 2"/>
    <w:basedOn w:val="Normal"/>
    <w:next w:val="Normal"/>
    <w:link w:val="Heading2Char"/>
    <w:uiPriority w:val="9"/>
    <w:unhideWhenUsed/>
    <w:qFormat/>
    <w:rsid w:val="00C64F96"/>
    <w:pPr>
      <w:keepNext/>
      <w:keepLines/>
      <w:spacing w:after="0"/>
      <w:ind w:left="0"/>
      <w:jc w:val="left"/>
      <w:outlineLvl w:val="1"/>
    </w:pPr>
    <w:rPr>
      <w:rFonts w:asciiTheme="minorHAnsi" w:eastAsiaTheme="majorEastAsia" w:hAnsiTheme="minorHAnsi" w:cstheme="majorBidi"/>
      <w:b/>
      <w:bCs/>
      <w:color w:val="000000" w:themeColor="text1"/>
      <w:sz w:val="24"/>
      <w:szCs w:val="26"/>
      <w:lang w:val="ro-RO"/>
    </w:rPr>
  </w:style>
  <w:style w:type="paragraph" w:styleId="Heading3">
    <w:name w:val="heading 3"/>
    <w:basedOn w:val="Normal"/>
    <w:next w:val="Normal"/>
    <w:link w:val="Heading3Char"/>
    <w:uiPriority w:val="9"/>
    <w:semiHidden/>
    <w:unhideWhenUsed/>
    <w:qFormat/>
    <w:rsid w:val="00657C04"/>
    <w:pPr>
      <w:keepNext/>
      <w:keepLines/>
      <w:spacing w:before="200" w:after="0"/>
      <w:ind w:left="0"/>
      <w:jc w:val="left"/>
      <w:outlineLvl w:val="2"/>
    </w:pPr>
    <w:rPr>
      <w:rFonts w:asciiTheme="majorHAnsi" w:eastAsiaTheme="majorEastAsia" w:hAnsiTheme="majorHAnsi" w:cstheme="majorBidi"/>
      <w:b/>
      <w:bCs/>
      <w:color w:val="4F81BD" w:themeColor="accent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D10"/>
    <w:pPr>
      <w:spacing w:after="200"/>
      <w:ind w:left="720"/>
      <w:contextualSpacing/>
      <w:jc w:val="left"/>
    </w:pPr>
    <w:rPr>
      <w:rFonts w:asciiTheme="minorHAnsi" w:eastAsiaTheme="minorHAnsi" w:hAnsiTheme="minorHAnsi" w:cstheme="minorBidi"/>
      <w:lang w:val="ro-RO"/>
    </w:rPr>
  </w:style>
  <w:style w:type="paragraph" w:styleId="BalloonText">
    <w:name w:val="Balloon Text"/>
    <w:basedOn w:val="Normal"/>
    <w:link w:val="BalloonTextChar"/>
    <w:uiPriority w:val="99"/>
    <w:semiHidden/>
    <w:unhideWhenUsed/>
    <w:rsid w:val="00311EDA"/>
    <w:pPr>
      <w:spacing w:after="0" w:line="240" w:lineRule="auto"/>
      <w:ind w:left="0"/>
      <w:jc w:val="left"/>
    </w:pPr>
    <w:rPr>
      <w:rFonts w:ascii="Tahoma" w:eastAsiaTheme="minorHAnsi" w:hAnsi="Tahoma" w:cs="Tahoma"/>
      <w:sz w:val="16"/>
      <w:szCs w:val="16"/>
      <w:lang w:val="ro-RO"/>
    </w:rPr>
  </w:style>
  <w:style w:type="character" w:customStyle="1" w:styleId="BalloonTextChar">
    <w:name w:val="Balloon Text Char"/>
    <w:basedOn w:val="DefaultParagraphFont"/>
    <w:link w:val="BalloonText"/>
    <w:uiPriority w:val="99"/>
    <w:semiHidden/>
    <w:rsid w:val="00311EDA"/>
    <w:rPr>
      <w:rFonts w:ascii="Tahoma" w:hAnsi="Tahoma" w:cs="Tahoma"/>
      <w:sz w:val="16"/>
      <w:szCs w:val="16"/>
    </w:rPr>
  </w:style>
  <w:style w:type="table" w:styleId="TableGrid">
    <w:name w:val="Table Grid"/>
    <w:basedOn w:val="TableNormal"/>
    <w:uiPriority w:val="59"/>
    <w:rsid w:val="00732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73D4C"/>
    <w:rPr>
      <w:rFonts w:cs="Times New Roman"/>
      <w:b/>
      <w:bCs/>
    </w:rPr>
  </w:style>
  <w:style w:type="paragraph" w:styleId="Header">
    <w:name w:val="header"/>
    <w:basedOn w:val="Normal"/>
    <w:link w:val="HeaderChar"/>
    <w:uiPriority w:val="99"/>
    <w:unhideWhenUsed/>
    <w:rsid w:val="009F69DB"/>
    <w:pPr>
      <w:tabs>
        <w:tab w:val="center" w:pos="4680"/>
        <w:tab w:val="right" w:pos="9360"/>
      </w:tabs>
      <w:spacing w:after="0" w:line="240" w:lineRule="auto"/>
      <w:ind w:left="0"/>
      <w:jc w:val="left"/>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9F69DB"/>
  </w:style>
  <w:style w:type="paragraph" w:styleId="Footer">
    <w:name w:val="footer"/>
    <w:basedOn w:val="Normal"/>
    <w:link w:val="FooterChar"/>
    <w:uiPriority w:val="99"/>
    <w:unhideWhenUsed/>
    <w:rsid w:val="009F69DB"/>
    <w:pPr>
      <w:tabs>
        <w:tab w:val="center" w:pos="4680"/>
        <w:tab w:val="right" w:pos="9360"/>
      </w:tabs>
      <w:spacing w:after="0" w:line="240" w:lineRule="auto"/>
      <w:ind w:left="0"/>
      <w:jc w:val="left"/>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9F69DB"/>
  </w:style>
  <w:style w:type="character" w:customStyle="1" w:styleId="Heading1Char">
    <w:name w:val="Heading 1 Char"/>
    <w:basedOn w:val="DefaultParagraphFont"/>
    <w:link w:val="Heading1"/>
    <w:uiPriority w:val="9"/>
    <w:rsid w:val="00C64F96"/>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C64F96"/>
    <w:rPr>
      <w:rFonts w:eastAsiaTheme="majorEastAsia" w:cstheme="majorBidi"/>
      <w:b/>
      <w:bCs/>
      <w:color w:val="000000" w:themeColor="text1"/>
      <w:sz w:val="24"/>
      <w:szCs w:val="26"/>
    </w:rPr>
  </w:style>
  <w:style w:type="paragraph" w:styleId="FootnoteText">
    <w:name w:val="footnote text"/>
    <w:basedOn w:val="Normal"/>
    <w:link w:val="FootnoteTextChar"/>
    <w:uiPriority w:val="99"/>
    <w:semiHidden/>
    <w:unhideWhenUsed/>
    <w:rsid w:val="000B4DBD"/>
    <w:pPr>
      <w:spacing w:after="0" w:line="240" w:lineRule="auto"/>
      <w:ind w:left="0"/>
      <w:jc w:val="left"/>
    </w:pPr>
    <w:rPr>
      <w:rFonts w:asciiTheme="minorHAnsi" w:eastAsiaTheme="minorHAnsi" w:hAnsiTheme="minorHAnsi" w:cstheme="minorBidi"/>
      <w:sz w:val="20"/>
      <w:szCs w:val="20"/>
      <w:lang w:val="ro-RO"/>
    </w:rPr>
  </w:style>
  <w:style w:type="character" w:customStyle="1" w:styleId="FootnoteTextChar">
    <w:name w:val="Footnote Text Char"/>
    <w:basedOn w:val="DefaultParagraphFont"/>
    <w:link w:val="FootnoteText"/>
    <w:uiPriority w:val="99"/>
    <w:semiHidden/>
    <w:rsid w:val="000B4DBD"/>
    <w:rPr>
      <w:sz w:val="20"/>
      <w:szCs w:val="20"/>
    </w:rPr>
  </w:style>
  <w:style w:type="character" w:styleId="FootnoteReference">
    <w:name w:val="footnote reference"/>
    <w:basedOn w:val="DefaultParagraphFont"/>
    <w:uiPriority w:val="99"/>
    <w:semiHidden/>
    <w:unhideWhenUsed/>
    <w:rsid w:val="000B4DBD"/>
    <w:rPr>
      <w:vertAlign w:val="superscript"/>
    </w:rPr>
  </w:style>
  <w:style w:type="character" w:customStyle="1" w:styleId="Heading3Char">
    <w:name w:val="Heading 3 Char"/>
    <w:basedOn w:val="DefaultParagraphFont"/>
    <w:link w:val="Heading3"/>
    <w:uiPriority w:val="9"/>
    <w:semiHidden/>
    <w:rsid w:val="00657C0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701F2"/>
    <w:rPr>
      <w:color w:val="0000FF" w:themeColor="hyperlink"/>
      <w:u w:val="single"/>
    </w:rPr>
  </w:style>
  <w:style w:type="paragraph" w:customStyle="1" w:styleId="font8">
    <w:name w:val="font_8"/>
    <w:basedOn w:val="Normal"/>
    <w:rsid w:val="006C7834"/>
    <w:pPr>
      <w:spacing w:before="100" w:beforeAutospacing="1" w:after="100" w:afterAutospacing="1" w:line="240" w:lineRule="auto"/>
      <w:ind w:left="0"/>
      <w:jc w:val="left"/>
    </w:pPr>
    <w:rPr>
      <w:rFonts w:ascii="Times New Roman" w:eastAsia="Times New Roman" w:hAnsi="Times New Roman" w:cs="Times New Roman"/>
      <w:sz w:val="24"/>
      <w:szCs w:val="24"/>
      <w:lang w:val="ro-RO"/>
    </w:rPr>
  </w:style>
  <w:style w:type="paragraph" w:styleId="TOCHeading">
    <w:name w:val="TOC Heading"/>
    <w:basedOn w:val="Heading1"/>
    <w:next w:val="Normal"/>
    <w:uiPriority w:val="39"/>
    <w:semiHidden/>
    <w:unhideWhenUsed/>
    <w:qFormat/>
    <w:rsid w:val="0042282C"/>
    <w:pPr>
      <w:outlineLvl w:val="9"/>
    </w:pPr>
    <w:rPr>
      <w:rFonts w:asciiTheme="majorHAnsi" w:hAnsiTheme="majorHAnsi"/>
      <w:color w:val="365F91" w:themeColor="accent1" w:themeShade="BF"/>
      <w:lang w:eastAsia="ro-RO"/>
    </w:rPr>
  </w:style>
  <w:style w:type="paragraph" w:styleId="TOC1">
    <w:name w:val="toc 1"/>
    <w:basedOn w:val="Normal"/>
    <w:next w:val="Normal"/>
    <w:autoRedefine/>
    <w:uiPriority w:val="39"/>
    <w:unhideWhenUsed/>
    <w:rsid w:val="0042282C"/>
    <w:pPr>
      <w:spacing w:after="100"/>
      <w:ind w:left="0"/>
      <w:jc w:val="left"/>
    </w:pPr>
    <w:rPr>
      <w:rFonts w:asciiTheme="minorHAnsi" w:eastAsiaTheme="minorHAnsi" w:hAnsiTheme="minorHAnsi" w:cstheme="minorBidi"/>
      <w:lang w:val="ro-RO"/>
    </w:rPr>
  </w:style>
  <w:style w:type="paragraph" w:styleId="TOC2">
    <w:name w:val="toc 2"/>
    <w:basedOn w:val="Normal"/>
    <w:next w:val="Normal"/>
    <w:autoRedefine/>
    <w:uiPriority w:val="39"/>
    <w:unhideWhenUsed/>
    <w:rsid w:val="0042282C"/>
    <w:pPr>
      <w:spacing w:after="100"/>
      <w:ind w:left="220"/>
      <w:jc w:val="left"/>
    </w:pPr>
    <w:rPr>
      <w:rFonts w:asciiTheme="minorHAnsi" w:eastAsiaTheme="minorHAnsi" w:hAnsiTheme="minorHAnsi" w:cstheme="minorBidi"/>
      <w:lang w:val="ro-RO"/>
    </w:rPr>
  </w:style>
  <w:style w:type="paragraph" w:customStyle="1" w:styleId="Default">
    <w:name w:val="Default"/>
    <w:rsid w:val="007C23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7">
    <w:name w:val="rvts7"/>
    <w:basedOn w:val="DefaultParagraphFont"/>
    <w:rsid w:val="006179A0"/>
  </w:style>
  <w:style w:type="paragraph" w:styleId="EndnoteText">
    <w:name w:val="endnote text"/>
    <w:basedOn w:val="Normal"/>
    <w:link w:val="EndnoteTextChar"/>
    <w:uiPriority w:val="99"/>
    <w:semiHidden/>
    <w:unhideWhenUsed/>
    <w:rsid w:val="006B03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343"/>
    <w:rPr>
      <w:rFonts w:ascii="Trebuchet MS" w:eastAsia="MS Mincho" w:hAnsi="Trebuchet MS" w:cs="Trebuchet MS"/>
      <w:sz w:val="20"/>
      <w:szCs w:val="20"/>
    </w:rPr>
  </w:style>
  <w:style w:type="character" w:styleId="EndnoteReference">
    <w:name w:val="endnote reference"/>
    <w:basedOn w:val="DefaultParagraphFont"/>
    <w:uiPriority w:val="99"/>
    <w:semiHidden/>
    <w:unhideWhenUsed/>
    <w:rsid w:val="006B03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6CF"/>
    <w:pPr>
      <w:spacing w:after="120"/>
      <w:ind w:left="1701"/>
      <w:jc w:val="both"/>
    </w:pPr>
    <w:rPr>
      <w:rFonts w:ascii="Trebuchet MS" w:eastAsia="MS Mincho" w:hAnsi="Trebuchet MS" w:cs="Trebuchet MS"/>
    </w:rPr>
  </w:style>
  <w:style w:type="paragraph" w:styleId="Heading1">
    <w:name w:val="heading 1"/>
    <w:basedOn w:val="Normal"/>
    <w:next w:val="Normal"/>
    <w:link w:val="Heading1Char"/>
    <w:autoRedefine/>
    <w:uiPriority w:val="9"/>
    <w:qFormat/>
    <w:rsid w:val="00C64F96"/>
    <w:pPr>
      <w:keepNext/>
      <w:keepLines/>
      <w:spacing w:before="480" w:after="0"/>
      <w:ind w:left="0"/>
      <w:jc w:val="left"/>
      <w:outlineLvl w:val="0"/>
    </w:pPr>
    <w:rPr>
      <w:rFonts w:asciiTheme="minorHAnsi" w:eastAsiaTheme="majorEastAsia" w:hAnsiTheme="minorHAnsi" w:cstheme="majorBidi"/>
      <w:b/>
      <w:bCs/>
      <w:color w:val="000000" w:themeColor="text1"/>
      <w:sz w:val="28"/>
      <w:szCs w:val="28"/>
      <w:lang w:val="ro-RO"/>
    </w:rPr>
  </w:style>
  <w:style w:type="paragraph" w:styleId="Heading2">
    <w:name w:val="heading 2"/>
    <w:basedOn w:val="Normal"/>
    <w:next w:val="Normal"/>
    <w:link w:val="Heading2Char"/>
    <w:uiPriority w:val="9"/>
    <w:unhideWhenUsed/>
    <w:qFormat/>
    <w:rsid w:val="00C64F96"/>
    <w:pPr>
      <w:keepNext/>
      <w:keepLines/>
      <w:spacing w:after="0"/>
      <w:ind w:left="0"/>
      <w:jc w:val="left"/>
      <w:outlineLvl w:val="1"/>
    </w:pPr>
    <w:rPr>
      <w:rFonts w:asciiTheme="minorHAnsi" w:eastAsiaTheme="majorEastAsia" w:hAnsiTheme="minorHAnsi" w:cstheme="majorBidi"/>
      <w:b/>
      <w:bCs/>
      <w:color w:val="000000" w:themeColor="text1"/>
      <w:sz w:val="24"/>
      <w:szCs w:val="26"/>
      <w:lang w:val="ro-RO"/>
    </w:rPr>
  </w:style>
  <w:style w:type="paragraph" w:styleId="Heading3">
    <w:name w:val="heading 3"/>
    <w:basedOn w:val="Normal"/>
    <w:next w:val="Normal"/>
    <w:link w:val="Heading3Char"/>
    <w:uiPriority w:val="9"/>
    <w:semiHidden/>
    <w:unhideWhenUsed/>
    <w:qFormat/>
    <w:rsid w:val="00657C04"/>
    <w:pPr>
      <w:keepNext/>
      <w:keepLines/>
      <w:spacing w:before="200" w:after="0"/>
      <w:ind w:left="0"/>
      <w:jc w:val="left"/>
      <w:outlineLvl w:val="2"/>
    </w:pPr>
    <w:rPr>
      <w:rFonts w:asciiTheme="majorHAnsi" w:eastAsiaTheme="majorEastAsia" w:hAnsiTheme="majorHAnsi" w:cstheme="majorBidi"/>
      <w:b/>
      <w:bCs/>
      <w:color w:val="4F81BD" w:themeColor="accent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D10"/>
    <w:pPr>
      <w:spacing w:after="200"/>
      <w:ind w:left="720"/>
      <w:contextualSpacing/>
      <w:jc w:val="left"/>
    </w:pPr>
    <w:rPr>
      <w:rFonts w:asciiTheme="minorHAnsi" w:eastAsiaTheme="minorHAnsi" w:hAnsiTheme="minorHAnsi" w:cstheme="minorBidi"/>
      <w:lang w:val="ro-RO"/>
    </w:rPr>
  </w:style>
  <w:style w:type="paragraph" w:styleId="BalloonText">
    <w:name w:val="Balloon Text"/>
    <w:basedOn w:val="Normal"/>
    <w:link w:val="BalloonTextChar"/>
    <w:uiPriority w:val="99"/>
    <w:semiHidden/>
    <w:unhideWhenUsed/>
    <w:rsid w:val="00311EDA"/>
    <w:pPr>
      <w:spacing w:after="0" w:line="240" w:lineRule="auto"/>
      <w:ind w:left="0"/>
      <w:jc w:val="left"/>
    </w:pPr>
    <w:rPr>
      <w:rFonts w:ascii="Tahoma" w:eastAsiaTheme="minorHAnsi" w:hAnsi="Tahoma" w:cs="Tahoma"/>
      <w:sz w:val="16"/>
      <w:szCs w:val="16"/>
      <w:lang w:val="ro-RO"/>
    </w:rPr>
  </w:style>
  <w:style w:type="character" w:customStyle="1" w:styleId="BalloonTextChar">
    <w:name w:val="Balloon Text Char"/>
    <w:basedOn w:val="DefaultParagraphFont"/>
    <w:link w:val="BalloonText"/>
    <w:uiPriority w:val="99"/>
    <w:semiHidden/>
    <w:rsid w:val="00311EDA"/>
    <w:rPr>
      <w:rFonts w:ascii="Tahoma" w:hAnsi="Tahoma" w:cs="Tahoma"/>
      <w:sz w:val="16"/>
      <w:szCs w:val="16"/>
    </w:rPr>
  </w:style>
  <w:style w:type="table" w:styleId="TableGrid">
    <w:name w:val="Table Grid"/>
    <w:basedOn w:val="TableNormal"/>
    <w:uiPriority w:val="59"/>
    <w:rsid w:val="00732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73D4C"/>
    <w:rPr>
      <w:rFonts w:cs="Times New Roman"/>
      <w:b/>
      <w:bCs/>
    </w:rPr>
  </w:style>
  <w:style w:type="paragraph" w:styleId="Header">
    <w:name w:val="header"/>
    <w:basedOn w:val="Normal"/>
    <w:link w:val="HeaderChar"/>
    <w:uiPriority w:val="99"/>
    <w:unhideWhenUsed/>
    <w:rsid w:val="009F69DB"/>
    <w:pPr>
      <w:tabs>
        <w:tab w:val="center" w:pos="4680"/>
        <w:tab w:val="right" w:pos="9360"/>
      </w:tabs>
      <w:spacing w:after="0" w:line="240" w:lineRule="auto"/>
      <w:ind w:left="0"/>
      <w:jc w:val="left"/>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9F69DB"/>
  </w:style>
  <w:style w:type="paragraph" w:styleId="Footer">
    <w:name w:val="footer"/>
    <w:basedOn w:val="Normal"/>
    <w:link w:val="FooterChar"/>
    <w:uiPriority w:val="99"/>
    <w:unhideWhenUsed/>
    <w:rsid w:val="009F69DB"/>
    <w:pPr>
      <w:tabs>
        <w:tab w:val="center" w:pos="4680"/>
        <w:tab w:val="right" w:pos="9360"/>
      </w:tabs>
      <w:spacing w:after="0" w:line="240" w:lineRule="auto"/>
      <w:ind w:left="0"/>
      <w:jc w:val="left"/>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9F69DB"/>
  </w:style>
  <w:style w:type="character" w:customStyle="1" w:styleId="Heading1Char">
    <w:name w:val="Heading 1 Char"/>
    <w:basedOn w:val="DefaultParagraphFont"/>
    <w:link w:val="Heading1"/>
    <w:uiPriority w:val="9"/>
    <w:rsid w:val="00C64F96"/>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C64F96"/>
    <w:rPr>
      <w:rFonts w:eastAsiaTheme="majorEastAsia" w:cstheme="majorBidi"/>
      <w:b/>
      <w:bCs/>
      <w:color w:val="000000" w:themeColor="text1"/>
      <w:sz w:val="24"/>
      <w:szCs w:val="26"/>
    </w:rPr>
  </w:style>
  <w:style w:type="paragraph" w:styleId="FootnoteText">
    <w:name w:val="footnote text"/>
    <w:basedOn w:val="Normal"/>
    <w:link w:val="FootnoteTextChar"/>
    <w:uiPriority w:val="99"/>
    <w:semiHidden/>
    <w:unhideWhenUsed/>
    <w:rsid w:val="000B4DBD"/>
    <w:pPr>
      <w:spacing w:after="0" w:line="240" w:lineRule="auto"/>
      <w:ind w:left="0"/>
      <w:jc w:val="left"/>
    </w:pPr>
    <w:rPr>
      <w:rFonts w:asciiTheme="minorHAnsi" w:eastAsiaTheme="minorHAnsi" w:hAnsiTheme="minorHAnsi" w:cstheme="minorBidi"/>
      <w:sz w:val="20"/>
      <w:szCs w:val="20"/>
      <w:lang w:val="ro-RO"/>
    </w:rPr>
  </w:style>
  <w:style w:type="character" w:customStyle="1" w:styleId="FootnoteTextChar">
    <w:name w:val="Footnote Text Char"/>
    <w:basedOn w:val="DefaultParagraphFont"/>
    <w:link w:val="FootnoteText"/>
    <w:uiPriority w:val="99"/>
    <w:semiHidden/>
    <w:rsid w:val="000B4DBD"/>
    <w:rPr>
      <w:sz w:val="20"/>
      <w:szCs w:val="20"/>
    </w:rPr>
  </w:style>
  <w:style w:type="character" w:styleId="FootnoteReference">
    <w:name w:val="footnote reference"/>
    <w:basedOn w:val="DefaultParagraphFont"/>
    <w:uiPriority w:val="99"/>
    <w:semiHidden/>
    <w:unhideWhenUsed/>
    <w:rsid w:val="000B4DBD"/>
    <w:rPr>
      <w:vertAlign w:val="superscript"/>
    </w:rPr>
  </w:style>
  <w:style w:type="character" w:customStyle="1" w:styleId="Heading3Char">
    <w:name w:val="Heading 3 Char"/>
    <w:basedOn w:val="DefaultParagraphFont"/>
    <w:link w:val="Heading3"/>
    <w:uiPriority w:val="9"/>
    <w:semiHidden/>
    <w:rsid w:val="00657C0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701F2"/>
    <w:rPr>
      <w:color w:val="0000FF" w:themeColor="hyperlink"/>
      <w:u w:val="single"/>
    </w:rPr>
  </w:style>
  <w:style w:type="paragraph" w:customStyle="1" w:styleId="font8">
    <w:name w:val="font_8"/>
    <w:basedOn w:val="Normal"/>
    <w:rsid w:val="006C7834"/>
    <w:pPr>
      <w:spacing w:before="100" w:beforeAutospacing="1" w:after="100" w:afterAutospacing="1" w:line="240" w:lineRule="auto"/>
      <w:ind w:left="0"/>
      <w:jc w:val="left"/>
    </w:pPr>
    <w:rPr>
      <w:rFonts w:ascii="Times New Roman" w:eastAsia="Times New Roman" w:hAnsi="Times New Roman" w:cs="Times New Roman"/>
      <w:sz w:val="24"/>
      <w:szCs w:val="24"/>
      <w:lang w:val="ro-RO"/>
    </w:rPr>
  </w:style>
  <w:style w:type="paragraph" w:styleId="TOCHeading">
    <w:name w:val="TOC Heading"/>
    <w:basedOn w:val="Heading1"/>
    <w:next w:val="Normal"/>
    <w:uiPriority w:val="39"/>
    <w:semiHidden/>
    <w:unhideWhenUsed/>
    <w:qFormat/>
    <w:rsid w:val="0042282C"/>
    <w:pPr>
      <w:outlineLvl w:val="9"/>
    </w:pPr>
    <w:rPr>
      <w:rFonts w:asciiTheme="majorHAnsi" w:hAnsiTheme="majorHAnsi"/>
      <w:color w:val="365F91" w:themeColor="accent1" w:themeShade="BF"/>
      <w:lang w:eastAsia="ro-RO"/>
    </w:rPr>
  </w:style>
  <w:style w:type="paragraph" w:styleId="TOC1">
    <w:name w:val="toc 1"/>
    <w:basedOn w:val="Normal"/>
    <w:next w:val="Normal"/>
    <w:autoRedefine/>
    <w:uiPriority w:val="39"/>
    <w:unhideWhenUsed/>
    <w:rsid w:val="0042282C"/>
    <w:pPr>
      <w:spacing w:after="100"/>
      <w:ind w:left="0"/>
      <w:jc w:val="left"/>
    </w:pPr>
    <w:rPr>
      <w:rFonts w:asciiTheme="minorHAnsi" w:eastAsiaTheme="minorHAnsi" w:hAnsiTheme="minorHAnsi" w:cstheme="minorBidi"/>
      <w:lang w:val="ro-RO"/>
    </w:rPr>
  </w:style>
  <w:style w:type="paragraph" w:styleId="TOC2">
    <w:name w:val="toc 2"/>
    <w:basedOn w:val="Normal"/>
    <w:next w:val="Normal"/>
    <w:autoRedefine/>
    <w:uiPriority w:val="39"/>
    <w:unhideWhenUsed/>
    <w:rsid w:val="0042282C"/>
    <w:pPr>
      <w:spacing w:after="100"/>
      <w:ind w:left="220"/>
      <w:jc w:val="left"/>
    </w:pPr>
    <w:rPr>
      <w:rFonts w:asciiTheme="minorHAnsi" w:eastAsiaTheme="minorHAnsi" w:hAnsiTheme="minorHAnsi" w:cstheme="minorBidi"/>
      <w:lang w:val="ro-RO"/>
    </w:rPr>
  </w:style>
  <w:style w:type="paragraph" w:customStyle="1" w:styleId="Default">
    <w:name w:val="Default"/>
    <w:rsid w:val="007C23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7">
    <w:name w:val="rvts7"/>
    <w:basedOn w:val="DefaultParagraphFont"/>
    <w:rsid w:val="006179A0"/>
  </w:style>
  <w:style w:type="paragraph" w:styleId="EndnoteText">
    <w:name w:val="endnote text"/>
    <w:basedOn w:val="Normal"/>
    <w:link w:val="EndnoteTextChar"/>
    <w:uiPriority w:val="99"/>
    <w:semiHidden/>
    <w:unhideWhenUsed/>
    <w:rsid w:val="006B03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343"/>
    <w:rPr>
      <w:rFonts w:ascii="Trebuchet MS" w:eastAsia="MS Mincho" w:hAnsi="Trebuchet MS" w:cs="Trebuchet MS"/>
      <w:sz w:val="20"/>
      <w:szCs w:val="20"/>
    </w:rPr>
  </w:style>
  <w:style w:type="character" w:styleId="EndnoteReference">
    <w:name w:val="endnote reference"/>
    <w:basedOn w:val="DefaultParagraphFont"/>
    <w:uiPriority w:val="99"/>
    <w:semiHidden/>
    <w:unhideWhenUsed/>
    <w:rsid w:val="006B03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7483">
      <w:bodyDiv w:val="1"/>
      <w:marLeft w:val="0"/>
      <w:marRight w:val="0"/>
      <w:marTop w:val="0"/>
      <w:marBottom w:val="0"/>
      <w:divBdr>
        <w:top w:val="none" w:sz="0" w:space="0" w:color="auto"/>
        <w:left w:val="none" w:sz="0" w:space="0" w:color="auto"/>
        <w:bottom w:val="none" w:sz="0" w:space="0" w:color="auto"/>
        <w:right w:val="none" w:sz="0" w:space="0" w:color="auto"/>
      </w:divBdr>
      <w:divsChild>
        <w:div w:id="1768960407">
          <w:marLeft w:val="0"/>
          <w:marRight w:val="0"/>
          <w:marTop w:val="0"/>
          <w:marBottom w:val="0"/>
          <w:divBdr>
            <w:top w:val="none" w:sz="0" w:space="0" w:color="auto"/>
            <w:left w:val="none" w:sz="0" w:space="0" w:color="auto"/>
            <w:bottom w:val="none" w:sz="0" w:space="0" w:color="auto"/>
            <w:right w:val="none" w:sz="0" w:space="0" w:color="auto"/>
          </w:divBdr>
        </w:div>
      </w:divsChild>
    </w:div>
    <w:div w:id="265314832">
      <w:bodyDiv w:val="1"/>
      <w:marLeft w:val="0"/>
      <w:marRight w:val="0"/>
      <w:marTop w:val="0"/>
      <w:marBottom w:val="0"/>
      <w:divBdr>
        <w:top w:val="none" w:sz="0" w:space="0" w:color="auto"/>
        <w:left w:val="none" w:sz="0" w:space="0" w:color="auto"/>
        <w:bottom w:val="none" w:sz="0" w:space="0" w:color="auto"/>
        <w:right w:val="none" w:sz="0" w:space="0" w:color="auto"/>
      </w:divBdr>
    </w:div>
    <w:div w:id="905728419">
      <w:bodyDiv w:val="1"/>
      <w:marLeft w:val="0"/>
      <w:marRight w:val="0"/>
      <w:marTop w:val="0"/>
      <w:marBottom w:val="0"/>
      <w:divBdr>
        <w:top w:val="none" w:sz="0" w:space="0" w:color="auto"/>
        <w:left w:val="none" w:sz="0" w:space="0" w:color="auto"/>
        <w:bottom w:val="none" w:sz="0" w:space="0" w:color="auto"/>
        <w:right w:val="none" w:sz="0" w:space="0" w:color="auto"/>
      </w:divBdr>
    </w:div>
    <w:div w:id="1304654416">
      <w:bodyDiv w:val="1"/>
      <w:marLeft w:val="0"/>
      <w:marRight w:val="0"/>
      <w:marTop w:val="0"/>
      <w:marBottom w:val="0"/>
      <w:divBdr>
        <w:top w:val="none" w:sz="0" w:space="0" w:color="auto"/>
        <w:left w:val="none" w:sz="0" w:space="0" w:color="auto"/>
        <w:bottom w:val="none" w:sz="0" w:space="0" w:color="auto"/>
        <w:right w:val="none" w:sz="0" w:space="0" w:color="auto"/>
      </w:divBdr>
    </w:div>
    <w:div w:id="1344438270">
      <w:bodyDiv w:val="1"/>
      <w:marLeft w:val="0"/>
      <w:marRight w:val="0"/>
      <w:marTop w:val="0"/>
      <w:marBottom w:val="0"/>
      <w:divBdr>
        <w:top w:val="none" w:sz="0" w:space="0" w:color="auto"/>
        <w:left w:val="none" w:sz="0" w:space="0" w:color="auto"/>
        <w:bottom w:val="none" w:sz="0" w:space="0" w:color="auto"/>
        <w:right w:val="none" w:sz="0" w:space="0" w:color="auto"/>
      </w:divBdr>
    </w:div>
    <w:div w:id="1456756393">
      <w:bodyDiv w:val="1"/>
      <w:marLeft w:val="0"/>
      <w:marRight w:val="0"/>
      <w:marTop w:val="0"/>
      <w:marBottom w:val="0"/>
      <w:divBdr>
        <w:top w:val="none" w:sz="0" w:space="0" w:color="auto"/>
        <w:left w:val="none" w:sz="0" w:space="0" w:color="auto"/>
        <w:bottom w:val="none" w:sz="0" w:space="0" w:color="auto"/>
        <w:right w:val="none" w:sz="0" w:space="0" w:color="auto"/>
      </w:divBdr>
    </w:div>
    <w:div w:id="1623071595">
      <w:bodyDiv w:val="1"/>
      <w:marLeft w:val="0"/>
      <w:marRight w:val="0"/>
      <w:marTop w:val="0"/>
      <w:marBottom w:val="0"/>
      <w:divBdr>
        <w:top w:val="none" w:sz="0" w:space="0" w:color="auto"/>
        <w:left w:val="none" w:sz="0" w:space="0" w:color="auto"/>
        <w:bottom w:val="none" w:sz="0" w:space="0" w:color="auto"/>
        <w:right w:val="none" w:sz="0" w:space="0" w:color="auto"/>
      </w:divBdr>
    </w:div>
    <w:div w:id="16838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46A7-69DC-4782-9644-DC66052C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5</Pages>
  <Words>839</Words>
  <Characters>4868</Characters>
  <Application>Microsoft Office Word</Application>
  <DocSecurity>0</DocSecurity>
  <Lines>40</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s11</dc:creator>
  <cp:lastModifiedBy>emil</cp:lastModifiedBy>
  <cp:revision>103</cp:revision>
  <cp:lastPrinted>2019-08-08T02:11:00Z</cp:lastPrinted>
  <dcterms:created xsi:type="dcterms:W3CDTF">2018-11-29T12:48:00Z</dcterms:created>
  <dcterms:modified xsi:type="dcterms:W3CDTF">2019-09-30T17:19:00Z</dcterms:modified>
</cp:coreProperties>
</file>